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6D53A1E" w:rsidR="00162213" w:rsidRPr="00A0063E" w:rsidRDefault="00162213" w:rsidP="0052194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7592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52194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52194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52194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BD4466E" w:rsidR="00162213" w:rsidRPr="00A0063E" w:rsidRDefault="00162213" w:rsidP="0052194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86B79">
                  <w:rPr>
                    <w:rFonts w:cs="Times New Roman"/>
                    <w:bCs/>
                    <w:sz w:val="28"/>
                    <w:szCs w:val="28"/>
                  </w:rPr>
                  <w:t>1.137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52194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7C32673" w:rsidR="00162213" w:rsidRPr="00A0063E" w:rsidRDefault="00162213" w:rsidP="00F44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1-03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543B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B86B7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A543BB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B86B7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  <w:r w:rsidR="00A543BB">
                  <w:rPr>
                    <w:rFonts w:cs="Times New Roman"/>
                    <w:bCs/>
                    <w:sz w:val="28"/>
                    <w:szCs w:val="28"/>
                  </w:rPr>
                  <w:t>.200</w:t>
                </w:r>
                <w:r w:rsidR="00B86B7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52194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F283BB6" w:rsidR="00162213" w:rsidRPr="00A0063E" w:rsidRDefault="00162213" w:rsidP="0052194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B86B79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52194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CC1662A" w:rsidR="00162213" w:rsidRPr="00B6761E" w:rsidRDefault="00162213" w:rsidP="00F44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6761E">
              <w:rPr>
                <w:rFonts w:cs="Times New Roman"/>
                <w:bCs/>
                <w:sz w:val="28"/>
                <w:szCs w:val="28"/>
              </w:rPr>
              <w:t>н</w:t>
            </w:r>
            <w:r w:rsidRPr="00B6761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40110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B6761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6761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52194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588F99C" w:rsidR="00162213" w:rsidRPr="00A0063E" w:rsidRDefault="00162213" w:rsidP="0052194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7592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52194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418"/>
        <w:gridCol w:w="1417"/>
        <w:gridCol w:w="1843"/>
        <w:gridCol w:w="2126"/>
        <w:gridCol w:w="2146"/>
        <w:gridCol w:w="72"/>
      </w:tblGrid>
      <w:tr w:rsidR="00750565" w:rsidRPr="00701135" w14:paraId="766AD601" w14:textId="77777777" w:rsidTr="00C05BB1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52194F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1CE57BE" w14:textId="063E1FBF" w:rsidR="00B86B79" w:rsidRPr="00B86B79" w:rsidRDefault="00FC0729" w:rsidP="00B86B7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E3224">
              <w:rPr>
                <w:b/>
                <w:sz w:val="28"/>
                <w:szCs w:val="28"/>
                <w:lang w:val="ru-RU"/>
              </w:rPr>
              <w:t>ОБЛАСТ</w:t>
            </w:r>
            <w:r w:rsidR="00945CF9" w:rsidRPr="000E3224">
              <w:rPr>
                <w:b/>
                <w:sz w:val="28"/>
                <w:szCs w:val="28"/>
                <w:lang w:val="ru-RU"/>
              </w:rPr>
              <w:t>Ь</w:t>
            </w:r>
            <w:r w:rsidRPr="000E3224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  <w:r w:rsidRPr="00334ADE">
              <w:rPr>
                <w:bCs/>
                <w:sz w:val="28"/>
                <w:szCs w:val="28"/>
                <w:lang w:val="ru-RU"/>
              </w:rPr>
              <w:t xml:space="preserve"> от</w:t>
            </w:r>
            <w:r w:rsidRPr="00334AD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86B79">
                  <w:rPr>
                    <w:rStyle w:val="39"/>
                    <w:bCs/>
                    <w:lang w:val="ru-RU"/>
                  </w:rPr>
                  <w:t>28 июн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B86B79" w:rsidRPr="00B86B79">
              <w:rPr>
                <w:bCs/>
                <w:sz w:val="28"/>
                <w:szCs w:val="28"/>
                <w:lang w:val="ru-RU"/>
              </w:rPr>
              <w:t>лабораторного отдела</w:t>
            </w:r>
          </w:p>
          <w:p w14:paraId="56D73F21" w14:textId="30E96E6D" w:rsidR="00B86B79" w:rsidRDefault="00B86B79" w:rsidP="00B86B79">
            <w:pPr>
              <w:jc w:val="center"/>
              <w:rPr>
                <w:bCs/>
                <w:sz w:val="28"/>
                <w:szCs w:val="28"/>
              </w:rPr>
            </w:pPr>
            <w:r w:rsidRPr="00B86B79">
              <w:rPr>
                <w:bCs/>
                <w:sz w:val="28"/>
                <w:szCs w:val="28"/>
              </w:rPr>
              <w:t>Государственно</w:t>
            </w:r>
            <w:r>
              <w:rPr>
                <w:bCs/>
                <w:sz w:val="28"/>
                <w:szCs w:val="28"/>
              </w:rPr>
              <w:t>го</w:t>
            </w:r>
            <w:r w:rsidRPr="00B86B79">
              <w:rPr>
                <w:bCs/>
                <w:sz w:val="28"/>
                <w:szCs w:val="28"/>
              </w:rPr>
              <w:t xml:space="preserve"> учреждени</w:t>
            </w:r>
            <w:r>
              <w:rPr>
                <w:bCs/>
                <w:sz w:val="28"/>
                <w:szCs w:val="28"/>
              </w:rPr>
              <w:t>я</w:t>
            </w:r>
          </w:p>
          <w:p w14:paraId="3629A34F" w14:textId="07159218" w:rsidR="00750565" w:rsidRPr="00B33A12" w:rsidRDefault="00B86B79" w:rsidP="00C05BB1">
            <w:pPr>
              <w:jc w:val="center"/>
              <w:rPr>
                <w:bCs/>
                <w:sz w:val="28"/>
                <w:szCs w:val="24"/>
              </w:rPr>
            </w:pPr>
            <w:r w:rsidRPr="00B86B79">
              <w:rPr>
                <w:bCs/>
                <w:sz w:val="28"/>
                <w:szCs w:val="28"/>
              </w:rPr>
              <w:t>"Березинский районный центр гигиены и эпидемиологии"</w:t>
            </w:r>
          </w:p>
        </w:tc>
      </w:tr>
      <w:tr w:rsidR="00750565" w:rsidRPr="00701135" w14:paraId="762441EC" w14:textId="77777777" w:rsidTr="00C05BB1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29C28524" w:rsidR="00750565" w:rsidRPr="00701135" w:rsidRDefault="00945CF9" w:rsidP="00521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52FE5" w:rsidRPr="0052194F" w14:paraId="339EF21B" w14:textId="77777777" w:rsidTr="00C05BB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52194F" w:rsidRDefault="00552FE5" w:rsidP="005219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52194F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25987" w14:textId="77777777" w:rsidR="00552FE5" w:rsidRPr="0052194F" w:rsidRDefault="00552FE5" w:rsidP="005219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52194F" w:rsidRDefault="00552FE5" w:rsidP="005219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32ECC2" w14:textId="77777777" w:rsidR="00552FE5" w:rsidRPr="0052194F" w:rsidRDefault="00552FE5" w:rsidP="0052194F">
            <w:pPr>
              <w:jc w:val="center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Код</w:t>
            </w:r>
          </w:p>
          <w:p w14:paraId="29B1A34C" w14:textId="77777777" w:rsidR="00552FE5" w:rsidRPr="0052194F" w:rsidRDefault="00552FE5" w:rsidP="0052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52194F" w:rsidRDefault="00552FE5" w:rsidP="005219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52194F" w:rsidRDefault="00552FE5" w:rsidP="005219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52194F" w:rsidRDefault="00552FE5" w:rsidP="005219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2194F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18"/>
        <w:gridCol w:w="1417"/>
        <w:gridCol w:w="1843"/>
        <w:gridCol w:w="2126"/>
        <w:gridCol w:w="2153"/>
      </w:tblGrid>
      <w:tr w:rsidR="00552FE5" w:rsidRPr="00B20F86" w14:paraId="1AA8B9FF" w14:textId="77777777" w:rsidTr="00F440BD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5040B4" w:rsidRDefault="00552FE5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40B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4D9B95B" w14:textId="77777777" w:rsidR="00552FE5" w:rsidRPr="005040B4" w:rsidRDefault="00552FE5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40B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FA892A6" w14:textId="77777777" w:rsidR="00552FE5" w:rsidRPr="005040B4" w:rsidRDefault="00552FE5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40B4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5040B4" w:rsidRDefault="00552FE5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40B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5040B4" w:rsidRDefault="00552FE5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40B4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5040B4" w:rsidRDefault="00552FE5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40B4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41F54B6" w:rsidR="00552FE5" w:rsidRPr="0052194F" w:rsidRDefault="00B86B79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ул. М. Романович ,4</w:t>
            </w:r>
            <w:proofErr w:type="gramStart"/>
            <w:r>
              <w:rPr>
                <w:sz w:val="24"/>
                <w:szCs w:val="24"/>
              </w:rPr>
              <w:t>а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223311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Березино</w:t>
            </w:r>
            <w:proofErr w:type="spellEnd"/>
            <w:r>
              <w:rPr>
                <w:sz w:val="24"/>
                <w:szCs w:val="24"/>
              </w:rPr>
              <w:t xml:space="preserve"> Минская область</w:t>
            </w:r>
          </w:p>
        </w:tc>
      </w:tr>
      <w:tr w:rsidR="00B86B79" w:rsidRPr="00B20F86" w14:paraId="28749592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0A76E1A4" w14:textId="5101AD3F" w:rsidR="00B86B79" w:rsidRDefault="00B86B79" w:rsidP="00B86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418" w:type="dxa"/>
            <w:shd w:val="clear" w:color="auto" w:fill="auto"/>
          </w:tcPr>
          <w:p w14:paraId="0DBAFAC4" w14:textId="35E0BE0A" w:rsidR="00B86B79" w:rsidRPr="0052194F" w:rsidRDefault="00B86B79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струменты и приспособления</w:t>
            </w:r>
            <w:r w:rsidRPr="00007238">
              <w:rPr>
                <w:sz w:val="22"/>
                <w:szCs w:val="22"/>
              </w:rPr>
              <w:t xml:space="preserve"> медицинск</w:t>
            </w:r>
            <w:r>
              <w:rPr>
                <w:sz w:val="22"/>
                <w:szCs w:val="22"/>
              </w:rPr>
              <w:t>ие и стоматологические</w:t>
            </w:r>
          </w:p>
        </w:tc>
        <w:tc>
          <w:tcPr>
            <w:tcW w:w="1417" w:type="dxa"/>
            <w:shd w:val="clear" w:color="auto" w:fill="auto"/>
          </w:tcPr>
          <w:p w14:paraId="5932EECB" w14:textId="09E75908" w:rsidR="00B86B79" w:rsidRPr="00C05BB1" w:rsidRDefault="00B86B79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C05BB1">
              <w:t>32.50/01.086</w:t>
            </w:r>
          </w:p>
        </w:tc>
        <w:tc>
          <w:tcPr>
            <w:tcW w:w="1843" w:type="dxa"/>
            <w:shd w:val="clear" w:color="auto" w:fill="auto"/>
          </w:tcPr>
          <w:p w14:paraId="0B4F41C1" w14:textId="77777777" w:rsidR="00B86B79" w:rsidRPr="00007238" w:rsidRDefault="00B86B79" w:rsidP="00B86B79">
            <w:pPr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007238">
              <w:rPr>
                <w:sz w:val="22"/>
                <w:szCs w:val="22"/>
              </w:rPr>
              <w:t>терильность</w:t>
            </w:r>
          </w:p>
          <w:p w14:paraId="11FFC76D" w14:textId="1B40683C" w:rsidR="00B86B79" w:rsidRPr="0052194F" w:rsidRDefault="00B86B79" w:rsidP="00B86B79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B60AF87" w14:textId="3EF56A1C" w:rsidR="00B86B79" w:rsidRDefault="00B86B79" w:rsidP="00B86B79">
            <w:pPr>
              <w:jc w:val="both"/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>ГН утв. постановлением</w:t>
            </w:r>
            <w:r>
              <w:rPr>
                <w:sz w:val="22"/>
                <w:szCs w:val="22"/>
              </w:rPr>
              <w:t xml:space="preserve"> </w:t>
            </w:r>
            <w:r w:rsidRPr="00007238">
              <w:rPr>
                <w:sz w:val="22"/>
                <w:szCs w:val="22"/>
              </w:rPr>
              <w:t xml:space="preserve">СМ </w:t>
            </w:r>
            <w:proofErr w:type="spellStart"/>
            <w:r w:rsidRPr="0000723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спуб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 xml:space="preserve"> Беларусь</w:t>
            </w:r>
            <w:r w:rsidRPr="00007238">
              <w:rPr>
                <w:sz w:val="22"/>
                <w:szCs w:val="22"/>
              </w:rPr>
              <w:t xml:space="preserve"> от 25.01.2021 №37</w:t>
            </w:r>
            <w:r>
              <w:rPr>
                <w:sz w:val="22"/>
                <w:szCs w:val="22"/>
              </w:rPr>
              <w:t>.</w:t>
            </w:r>
          </w:p>
          <w:p w14:paraId="1C9266BC" w14:textId="67F4961A" w:rsidR="00B86B79" w:rsidRPr="0052194F" w:rsidRDefault="00B86B79" w:rsidP="00B86B7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, ГН «Показатели безопасности изделий медицинского назначения, медицинской техники и материалов, применяемых для их изготовления» утв. МЗ </w:t>
            </w:r>
            <w:r w:rsidRPr="0000723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еспублики </w:t>
            </w:r>
            <w:r w:rsidRPr="00007238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ларусь от 16.12.2013 № 128</w:t>
            </w:r>
          </w:p>
        </w:tc>
        <w:tc>
          <w:tcPr>
            <w:tcW w:w="2153" w:type="dxa"/>
            <w:shd w:val="clear" w:color="auto" w:fill="auto"/>
          </w:tcPr>
          <w:p w14:paraId="377BEE5F" w14:textId="2A6EF190" w:rsidR="00B86B79" w:rsidRPr="0052194F" w:rsidRDefault="00B86B79" w:rsidP="000937D8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B86B79">
              <w:rPr>
                <w:lang w:val="ru-RU"/>
              </w:rPr>
              <w:t xml:space="preserve"> Инструкция 4.2.10-22-1-2006, утв. МЗ Республики Беларусь от 28.01.2006 г</w:t>
            </w:r>
          </w:p>
        </w:tc>
      </w:tr>
      <w:tr w:rsidR="00B86B79" w:rsidRPr="00B20F86" w14:paraId="4AE97AD5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020967DD" w14:textId="57D3D8B1" w:rsidR="00B86B79" w:rsidRDefault="00B86B79" w:rsidP="00B86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65C1A124" w14:textId="77777777" w:rsidR="00B86B79" w:rsidRPr="00007238" w:rsidRDefault="00B86B79" w:rsidP="00C05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07238">
              <w:rPr>
                <w:sz w:val="22"/>
                <w:szCs w:val="22"/>
              </w:rPr>
              <w:t xml:space="preserve">родукты молочные </w:t>
            </w:r>
            <w:r>
              <w:rPr>
                <w:sz w:val="22"/>
                <w:szCs w:val="22"/>
              </w:rPr>
              <w:t>и сыры</w:t>
            </w:r>
          </w:p>
          <w:p w14:paraId="3DE238B7" w14:textId="77777777" w:rsidR="00B86B79" w:rsidRPr="0052194F" w:rsidRDefault="00B86B79" w:rsidP="00C05BB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B13C0E5" w14:textId="77777777" w:rsidR="00B86B79" w:rsidRPr="00C05BB1" w:rsidRDefault="00B86B79" w:rsidP="00B86B79">
            <w:pPr>
              <w:rPr>
                <w:highlight w:val="yellow"/>
              </w:rPr>
            </w:pPr>
            <w:r w:rsidRPr="00C05BB1">
              <w:t>10.51/01.086</w:t>
            </w:r>
          </w:p>
          <w:p w14:paraId="2AA69D80" w14:textId="77777777" w:rsidR="00B86B79" w:rsidRPr="00C05BB1" w:rsidRDefault="00B86B79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843" w:type="dxa"/>
            <w:shd w:val="clear" w:color="auto" w:fill="auto"/>
          </w:tcPr>
          <w:p w14:paraId="54F4F9E3" w14:textId="3FDC088D" w:rsidR="00B86B79" w:rsidRPr="0052194F" w:rsidRDefault="00B86B79" w:rsidP="00B86B79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007238">
              <w:t>КМАФАнМ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A5FFA57" w14:textId="77777777" w:rsidR="000937D8" w:rsidRDefault="00B86B79" w:rsidP="00C05BB1">
            <w:pPr>
              <w:jc w:val="both"/>
            </w:pPr>
            <w:r w:rsidRPr="005353D1">
              <w:t>ГН утв. Постановлением</w:t>
            </w:r>
            <w:r w:rsidR="00C05BB1">
              <w:t xml:space="preserve"> </w:t>
            </w:r>
            <w:r w:rsidRPr="005353D1">
              <w:t xml:space="preserve">СМ </w:t>
            </w:r>
            <w:r w:rsidR="00C05BB1"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5.01.2021 №37</w:t>
            </w:r>
            <w:r w:rsidR="00C05BB1">
              <w:t xml:space="preserve">. </w:t>
            </w:r>
            <w:proofErr w:type="spellStart"/>
            <w:r w:rsidRPr="005353D1">
              <w:t>СанНиП</w:t>
            </w:r>
            <w:proofErr w:type="spellEnd"/>
            <w:r w:rsidRPr="005353D1">
              <w:t xml:space="preserve"> и ГН, утв. </w:t>
            </w:r>
            <w:r>
              <w:t>П</w:t>
            </w:r>
            <w:r w:rsidRPr="005353D1">
              <w:t xml:space="preserve">остановлением МЗ </w:t>
            </w:r>
            <w:r w:rsidR="00C05BB1"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1.06.2013 </w:t>
            </w:r>
          </w:p>
          <w:p w14:paraId="7E68EC89" w14:textId="393B7E10" w:rsidR="00B86B79" w:rsidRPr="005353D1" w:rsidRDefault="00B86B79" w:rsidP="00C05BB1">
            <w:pPr>
              <w:jc w:val="both"/>
            </w:pPr>
            <w:r w:rsidRPr="005353D1">
              <w:t>№ 52</w:t>
            </w:r>
          </w:p>
          <w:p w14:paraId="552350C1" w14:textId="6CADCBE9" w:rsidR="00B86B79" w:rsidRPr="0052194F" w:rsidRDefault="00B86B79" w:rsidP="00C05BB1">
            <w:pPr>
              <w:jc w:val="both"/>
              <w:rPr>
                <w:sz w:val="22"/>
                <w:szCs w:val="22"/>
              </w:rPr>
            </w:pPr>
            <w:r w:rsidRPr="005353D1">
              <w:t xml:space="preserve">ТНПА и другая документация </w:t>
            </w:r>
          </w:p>
        </w:tc>
        <w:tc>
          <w:tcPr>
            <w:tcW w:w="2153" w:type="dxa"/>
            <w:shd w:val="clear" w:color="auto" w:fill="auto"/>
          </w:tcPr>
          <w:p w14:paraId="48C73B88" w14:textId="286733BA" w:rsidR="00B86B79" w:rsidRPr="00007238" w:rsidRDefault="00B86B79" w:rsidP="000937D8">
            <w:pPr>
              <w:jc w:val="both"/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 xml:space="preserve">ГОСТ </w:t>
            </w:r>
            <w:proofErr w:type="gramStart"/>
            <w:r w:rsidRPr="00007238">
              <w:rPr>
                <w:sz w:val="22"/>
                <w:szCs w:val="22"/>
              </w:rPr>
              <w:t>10444.15-94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r w:rsidRPr="00C9462B">
              <w:t xml:space="preserve">метод посева в </w:t>
            </w:r>
            <w:proofErr w:type="spellStart"/>
            <w:r w:rsidRPr="00C9462B">
              <w:t>агаризов</w:t>
            </w:r>
            <w:r w:rsidR="00C05BB1">
              <w:t>анные</w:t>
            </w:r>
            <w:proofErr w:type="spellEnd"/>
            <w:r>
              <w:t>.</w:t>
            </w:r>
            <w:r w:rsidRPr="00C9462B">
              <w:t xml:space="preserve"> среды</w:t>
            </w:r>
            <w:r>
              <w:rPr>
                <w:sz w:val="22"/>
                <w:szCs w:val="22"/>
              </w:rPr>
              <w:t>)</w:t>
            </w:r>
          </w:p>
          <w:p w14:paraId="5B6BF50A" w14:textId="77777777" w:rsidR="00C05BB1" w:rsidRDefault="00B86B79" w:rsidP="000937D8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007238">
              <w:t>ГОСТ 32901-2014</w:t>
            </w:r>
          </w:p>
          <w:p w14:paraId="46DDED68" w14:textId="20A0FF39" w:rsidR="00B86B79" w:rsidRPr="0052194F" w:rsidRDefault="00B86B79" w:rsidP="000937D8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007238">
              <w:t xml:space="preserve"> </w:t>
            </w:r>
            <w:r>
              <w:t>п</w:t>
            </w:r>
            <w:r w:rsidRPr="00007238">
              <w:t>.</w:t>
            </w:r>
            <w:r>
              <w:t xml:space="preserve"> </w:t>
            </w:r>
            <w:r w:rsidRPr="00007238">
              <w:t>8.4</w:t>
            </w:r>
          </w:p>
        </w:tc>
      </w:tr>
    </w:tbl>
    <w:p w14:paraId="0887CCB7" w14:textId="77777777" w:rsidR="00C05BB1" w:rsidRDefault="00C05BB1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18"/>
        <w:gridCol w:w="1417"/>
        <w:gridCol w:w="1843"/>
        <w:gridCol w:w="2126"/>
        <w:gridCol w:w="2153"/>
      </w:tblGrid>
      <w:tr w:rsidR="00C05BB1" w:rsidRPr="00B20F86" w14:paraId="7DFF44BA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170F15AD" w14:textId="44FC94F9" w:rsidR="00C05BB1" w:rsidRDefault="00C05BB1" w:rsidP="00C05BB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38BF5E3F" w14:textId="28EBF989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08F6CE8" w14:textId="7FD0D7E1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951C7D7" w14:textId="09F6CE26" w:rsidR="00C05BB1" w:rsidRPr="00C05BB1" w:rsidRDefault="00C05BB1" w:rsidP="00C05BB1">
            <w:pPr>
              <w:pStyle w:val="af5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16C487E" w14:textId="5C4F4193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14:paraId="0225C4E5" w14:textId="67937FF6" w:rsidR="00C05BB1" w:rsidRPr="00C05BB1" w:rsidRDefault="00C05BB1" w:rsidP="00C05BB1">
            <w:pPr>
              <w:pStyle w:val="af5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05BB1" w:rsidRPr="00B20F86" w14:paraId="5673EF04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38A53E20" w14:textId="77777777" w:rsidR="00C05BB1" w:rsidRPr="00A743D1" w:rsidRDefault="00C05BB1" w:rsidP="00B86B7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A743D1">
              <w:rPr>
                <w:sz w:val="22"/>
                <w:szCs w:val="22"/>
              </w:rPr>
              <w:t>*</w:t>
            </w:r>
          </w:p>
          <w:p w14:paraId="4FCE10A5" w14:textId="77777777" w:rsidR="00C05BB1" w:rsidRDefault="00C05BB1" w:rsidP="00B86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563EB69" w14:textId="77777777" w:rsidR="00C05BB1" w:rsidRPr="00007238" w:rsidRDefault="00C05BB1" w:rsidP="00C05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07238">
              <w:rPr>
                <w:sz w:val="22"/>
                <w:szCs w:val="22"/>
              </w:rPr>
              <w:t xml:space="preserve">родукты молочные </w:t>
            </w:r>
            <w:r>
              <w:rPr>
                <w:sz w:val="22"/>
                <w:szCs w:val="22"/>
              </w:rPr>
              <w:t>и сыры</w:t>
            </w:r>
          </w:p>
          <w:p w14:paraId="2F616F2C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3B166BE" w14:textId="77777777" w:rsidR="00C05BB1" w:rsidRPr="00C05BB1" w:rsidRDefault="00C05BB1" w:rsidP="00C05BB1">
            <w:pPr>
              <w:rPr>
                <w:highlight w:val="yellow"/>
              </w:rPr>
            </w:pPr>
            <w:r w:rsidRPr="00C05BB1">
              <w:t>10.51/01.086</w:t>
            </w:r>
          </w:p>
          <w:p w14:paraId="47F2ADAC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D6C49" w14:textId="24124E21" w:rsidR="00C05BB1" w:rsidRPr="0052194F" w:rsidRDefault="00C05BB1" w:rsidP="00B86B79">
            <w:pPr>
              <w:pStyle w:val="af5"/>
              <w:ind w:left="-57" w:right="-57"/>
              <w:rPr>
                <w:lang w:val="ru-RU"/>
              </w:rPr>
            </w:pPr>
            <w:r w:rsidRPr="00007238">
              <w:t xml:space="preserve">БГКП 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29FD858" w14:textId="77777777" w:rsidR="000937D8" w:rsidRDefault="00C05BB1" w:rsidP="00C05BB1">
            <w:pPr>
              <w:jc w:val="both"/>
            </w:pPr>
            <w:r w:rsidRPr="005353D1">
              <w:t>ГН утв. Постановлением</w:t>
            </w:r>
            <w:r>
              <w:t xml:space="preserve"> </w:t>
            </w:r>
            <w:r w:rsidRPr="005353D1">
              <w:t xml:space="preserve">СМ </w:t>
            </w:r>
            <w:r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5.01.2021 №37</w:t>
            </w:r>
            <w:r>
              <w:t xml:space="preserve">. </w:t>
            </w:r>
            <w:proofErr w:type="spellStart"/>
            <w:r w:rsidRPr="005353D1">
              <w:t>СанНиП</w:t>
            </w:r>
            <w:proofErr w:type="spellEnd"/>
            <w:r w:rsidRPr="005353D1">
              <w:t xml:space="preserve"> и ГН, утв. </w:t>
            </w:r>
            <w:r>
              <w:t>П</w:t>
            </w:r>
            <w:r w:rsidRPr="005353D1">
              <w:t xml:space="preserve">остановлением МЗ </w:t>
            </w:r>
            <w:r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1.06.2013 </w:t>
            </w:r>
          </w:p>
          <w:p w14:paraId="56C86C61" w14:textId="6F448499" w:rsidR="00C05BB1" w:rsidRPr="005353D1" w:rsidRDefault="00C05BB1" w:rsidP="00C05BB1">
            <w:pPr>
              <w:jc w:val="both"/>
            </w:pPr>
            <w:r w:rsidRPr="005353D1">
              <w:t>№ 52</w:t>
            </w:r>
          </w:p>
          <w:p w14:paraId="6C300D53" w14:textId="61F29808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  <w:r w:rsidRPr="005353D1">
              <w:t>ТНПА и другая документация</w:t>
            </w:r>
          </w:p>
        </w:tc>
        <w:tc>
          <w:tcPr>
            <w:tcW w:w="2153" w:type="dxa"/>
            <w:shd w:val="clear" w:color="auto" w:fill="auto"/>
          </w:tcPr>
          <w:p w14:paraId="0A7C1D12" w14:textId="6D4C1F6D" w:rsidR="00C05BB1" w:rsidRPr="0052194F" w:rsidRDefault="00C05BB1" w:rsidP="000937D8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007238">
              <w:t xml:space="preserve">ГОСТ 32901-2014 </w:t>
            </w:r>
            <w:r>
              <w:t>п</w:t>
            </w:r>
            <w:r w:rsidRPr="00007238">
              <w:t>.8.5</w:t>
            </w:r>
          </w:p>
        </w:tc>
      </w:tr>
      <w:tr w:rsidR="00C05BB1" w:rsidRPr="00B20F86" w14:paraId="60C88AF9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2A42E1ED" w14:textId="08886BC5" w:rsidR="00C05BB1" w:rsidRDefault="00C05BB1" w:rsidP="00B86B7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2E21BE9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55992E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9E243E4" w14:textId="1C5E97D4" w:rsidR="00C05BB1" w:rsidRPr="0052194F" w:rsidRDefault="00C05BB1" w:rsidP="00B86B79">
            <w:pPr>
              <w:pStyle w:val="af5"/>
              <w:ind w:left="-57" w:right="-57"/>
              <w:rPr>
                <w:lang w:val="ru-RU"/>
              </w:rPr>
            </w:pPr>
            <w:r w:rsidRPr="00B86B79">
              <w:rPr>
                <w:lang w:val="ru-RU"/>
              </w:rPr>
              <w:t xml:space="preserve">Патогенные м/о, в </w:t>
            </w:r>
            <w:proofErr w:type="gramStart"/>
            <w:r w:rsidRPr="00B86B79">
              <w:rPr>
                <w:lang w:val="ru-RU"/>
              </w:rPr>
              <w:t>т.ч.</w:t>
            </w:r>
            <w:proofErr w:type="gramEnd"/>
            <w:r w:rsidRPr="00B86B79">
              <w:rPr>
                <w:lang w:val="ru-RU"/>
              </w:rPr>
              <w:t xml:space="preserve"> сальмонеллы </w:t>
            </w:r>
          </w:p>
        </w:tc>
        <w:tc>
          <w:tcPr>
            <w:tcW w:w="2126" w:type="dxa"/>
            <w:vMerge/>
            <w:shd w:val="clear" w:color="auto" w:fill="auto"/>
          </w:tcPr>
          <w:p w14:paraId="085354ED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FEDCC6E" w14:textId="73F363F9" w:rsidR="00C05BB1" w:rsidRPr="0052194F" w:rsidRDefault="00C05BB1" w:rsidP="000937D8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90AEF">
              <w:t>ГОСТ 31659-2012</w:t>
            </w:r>
            <w:r>
              <w:t xml:space="preserve"> п.8.3</w:t>
            </w:r>
          </w:p>
        </w:tc>
      </w:tr>
      <w:tr w:rsidR="00C05BB1" w:rsidRPr="00B20F86" w14:paraId="2BAC77BD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1E4EBEEB" w14:textId="127A4B7B" w:rsidR="00C05BB1" w:rsidRDefault="00C05BB1" w:rsidP="00B86B7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418" w:type="dxa"/>
            <w:vMerge/>
            <w:shd w:val="clear" w:color="auto" w:fill="auto"/>
          </w:tcPr>
          <w:p w14:paraId="4DFEFD96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A533085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4792DAA" w14:textId="5B4F3DFE" w:rsidR="00C05BB1" w:rsidRPr="0052194F" w:rsidRDefault="00C05BB1" w:rsidP="00B86B79">
            <w:pPr>
              <w:pStyle w:val="af5"/>
              <w:ind w:left="-57" w:right="-57"/>
              <w:rPr>
                <w:lang w:val="ru-RU"/>
              </w:rPr>
            </w:pPr>
            <w:proofErr w:type="spellStart"/>
            <w:proofErr w:type="gramStart"/>
            <w:r w:rsidRPr="00007238">
              <w:t>St.aureus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14:paraId="67D9BA4E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6CD43BD" w14:textId="0A0A20E7" w:rsidR="00C05BB1" w:rsidRPr="0052194F" w:rsidRDefault="00C05BB1" w:rsidP="000937D8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007238">
              <w:t>ГОСТ 30347-2016</w:t>
            </w:r>
            <w:r>
              <w:t xml:space="preserve"> п.8.1</w:t>
            </w:r>
          </w:p>
        </w:tc>
      </w:tr>
      <w:tr w:rsidR="00C05BB1" w:rsidRPr="00B20F86" w14:paraId="3328E553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41A840E8" w14:textId="42F27B97" w:rsidR="00C05BB1" w:rsidRDefault="00C05BB1" w:rsidP="00B86B7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418" w:type="dxa"/>
            <w:vMerge/>
            <w:shd w:val="clear" w:color="auto" w:fill="auto"/>
          </w:tcPr>
          <w:p w14:paraId="6ECED055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F1B34BC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1C2BA7C" w14:textId="419CF969" w:rsidR="00C05BB1" w:rsidRPr="0052194F" w:rsidRDefault="00C05BB1" w:rsidP="00B86B79">
            <w:pPr>
              <w:pStyle w:val="af5"/>
              <w:ind w:left="-57" w:right="-57"/>
              <w:rPr>
                <w:lang w:val="ru-RU"/>
              </w:rPr>
            </w:pPr>
            <w:proofErr w:type="spellStart"/>
            <w:r>
              <w:t>П</w:t>
            </w:r>
            <w:r w:rsidRPr="00007238">
              <w:t>лес</w:t>
            </w:r>
            <w:r>
              <w:t>невые</w:t>
            </w:r>
            <w:proofErr w:type="spellEnd"/>
            <w:r>
              <w:t xml:space="preserve"> </w:t>
            </w:r>
            <w:proofErr w:type="spellStart"/>
            <w:r>
              <w:t>гриб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r w:rsidRPr="00007238">
              <w:t>рожж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4678E4A3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E191387" w14:textId="77777777" w:rsidR="00C05BB1" w:rsidRDefault="00C05BB1" w:rsidP="000937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  <w:r>
              <w:rPr>
                <w:sz w:val="22"/>
                <w:szCs w:val="22"/>
              </w:rPr>
              <w:t xml:space="preserve"> п.4.1</w:t>
            </w:r>
          </w:p>
          <w:p w14:paraId="26E826E5" w14:textId="630EE879" w:rsidR="00C05BB1" w:rsidRPr="0052194F" w:rsidRDefault="00C05BB1" w:rsidP="000937D8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007238">
              <w:t>ГОСТ 30706-2000</w:t>
            </w:r>
          </w:p>
        </w:tc>
      </w:tr>
      <w:tr w:rsidR="00C05BB1" w:rsidRPr="00B20F86" w14:paraId="48B08F38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37E6E4FF" w14:textId="38732DD0" w:rsidR="00C05BB1" w:rsidRDefault="00C05BB1" w:rsidP="00B86B7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418" w:type="dxa"/>
            <w:vMerge/>
            <w:shd w:val="clear" w:color="auto" w:fill="auto"/>
          </w:tcPr>
          <w:p w14:paraId="2FEBDF75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6E856A9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A514BFE" w14:textId="7C682028" w:rsidR="00C05BB1" w:rsidRPr="0052194F" w:rsidRDefault="00C05BB1" w:rsidP="00B86B79">
            <w:pPr>
              <w:pStyle w:val="af5"/>
              <w:ind w:left="-57" w:right="-57"/>
              <w:rPr>
                <w:lang w:val="ru-RU"/>
              </w:rPr>
            </w:pPr>
            <w:r w:rsidRPr="00B86B79">
              <w:rPr>
                <w:lang w:val="ru-RU"/>
              </w:rPr>
              <w:t xml:space="preserve">Бифидобактерии и </w:t>
            </w:r>
            <w:proofErr w:type="spellStart"/>
            <w:proofErr w:type="gramStart"/>
            <w:r w:rsidRPr="00B86B79">
              <w:rPr>
                <w:lang w:val="ru-RU"/>
              </w:rPr>
              <w:t>др</w:t>
            </w:r>
            <w:r>
              <w:rPr>
                <w:lang w:val="ru-RU"/>
              </w:rPr>
              <w:t>угие</w:t>
            </w:r>
            <w:r w:rsidRPr="00B86B79">
              <w:rPr>
                <w:lang w:val="ru-RU"/>
              </w:rPr>
              <w:t>.пробиотические</w:t>
            </w:r>
            <w:proofErr w:type="spellEnd"/>
            <w:proofErr w:type="gramEnd"/>
            <w:r w:rsidRPr="00B86B79">
              <w:rPr>
                <w:lang w:val="ru-RU"/>
              </w:rPr>
              <w:t xml:space="preserve"> микроорганизмы</w:t>
            </w:r>
          </w:p>
        </w:tc>
        <w:tc>
          <w:tcPr>
            <w:tcW w:w="2126" w:type="dxa"/>
            <w:vMerge/>
            <w:shd w:val="clear" w:color="auto" w:fill="auto"/>
          </w:tcPr>
          <w:p w14:paraId="3BDD0466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8FE8E94" w14:textId="72EF09A2" w:rsidR="00C05BB1" w:rsidRPr="0052194F" w:rsidRDefault="00C05BB1" w:rsidP="000937D8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007238">
              <w:t>ГОСТ 33491-2015</w:t>
            </w:r>
          </w:p>
        </w:tc>
      </w:tr>
      <w:tr w:rsidR="00C05BB1" w:rsidRPr="00B20F86" w14:paraId="12D50BAC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41460DC0" w14:textId="0399E518" w:rsidR="00C05BB1" w:rsidRDefault="00C05BB1" w:rsidP="00C05BB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743D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78A4BC7" w14:textId="5FA5B0D5" w:rsidR="00C05BB1" w:rsidRPr="0052194F" w:rsidRDefault="00C05BB1" w:rsidP="00C05BB1">
            <w:pPr>
              <w:jc w:val="both"/>
              <w:rPr>
                <w:sz w:val="22"/>
                <w:szCs w:val="22"/>
              </w:rPr>
            </w:pPr>
            <w:r w:rsidRPr="00E36173">
              <w:rPr>
                <w:sz w:val="22"/>
                <w:szCs w:val="22"/>
              </w:rPr>
              <w:t xml:space="preserve">Мясо обработанное и </w:t>
            </w:r>
            <w:r>
              <w:rPr>
                <w:sz w:val="22"/>
                <w:szCs w:val="22"/>
              </w:rPr>
              <w:t>к</w:t>
            </w:r>
            <w:r w:rsidRPr="00E36173">
              <w:rPr>
                <w:sz w:val="22"/>
                <w:szCs w:val="22"/>
              </w:rPr>
              <w:t>онсервированное</w:t>
            </w:r>
            <w:r>
              <w:rPr>
                <w:sz w:val="22"/>
                <w:szCs w:val="22"/>
              </w:rPr>
              <w:t>. М</w:t>
            </w:r>
            <w:r w:rsidRPr="00E36173">
              <w:rPr>
                <w:sz w:val="22"/>
                <w:szCs w:val="22"/>
              </w:rPr>
              <w:t>ясо птицы, обработанное и консервированное.</w:t>
            </w:r>
            <w:r>
              <w:rPr>
                <w:sz w:val="22"/>
                <w:szCs w:val="22"/>
              </w:rPr>
              <w:t xml:space="preserve"> </w:t>
            </w:r>
            <w:r w:rsidRPr="00E36173">
              <w:rPr>
                <w:sz w:val="22"/>
                <w:szCs w:val="22"/>
              </w:rPr>
              <w:t>Продукты из мяса и мяса птицы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019AB1F" w14:textId="18D00B75" w:rsidR="00C05BB1" w:rsidRDefault="00C05BB1" w:rsidP="00C05BB1">
            <w:r w:rsidRPr="00C05BB1">
              <w:t>10.11/01.086 10.12/01.086</w:t>
            </w:r>
          </w:p>
          <w:p w14:paraId="4F89E0A4" w14:textId="73C670D7" w:rsidR="00C05BB1" w:rsidRPr="00C05BB1" w:rsidRDefault="00C05BB1" w:rsidP="00C05BB1">
            <w:r w:rsidRPr="00C05BB1">
              <w:t>10.13/01.086</w:t>
            </w:r>
          </w:p>
        </w:tc>
        <w:tc>
          <w:tcPr>
            <w:tcW w:w="1843" w:type="dxa"/>
            <w:shd w:val="clear" w:color="auto" w:fill="auto"/>
          </w:tcPr>
          <w:p w14:paraId="777BDB20" w14:textId="3B588E54" w:rsidR="00C05BB1" w:rsidRPr="00B86B79" w:rsidRDefault="00C05BB1" w:rsidP="00C05BB1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007238">
              <w:t>КМАФАнМ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204AC3C1" w14:textId="77777777" w:rsidR="000937D8" w:rsidRDefault="00C05BB1" w:rsidP="00C05BB1">
            <w:pPr>
              <w:jc w:val="both"/>
            </w:pPr>
            <w:r w:rsidRPr="005353D1">
              <w:t>ГН утв. Постановлением</w:t>
            </w:r>
            <w:r>
              <w:t xml:space="preserve"> </w:t>
            </w:r>
            <w:r w:rsidRPr="005353D1">
              <w:t xml:space="preserve">СМ </w:t>
            </w:r>
            <w:r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5.01.2021 №37</w:t>
            </w:r>
            <w:r>
              <w:t xml:space="preserve">. </w:t>
            </w:r>
            <w:proofErr w:type="spellStart"/>
            <w:r w:rsidRPr="005353D1">
              <w:t>СанНиП</w:t>
            </w:r>
            <w:proofErr w:type="spellEnd"/>
            <w:r w:rsidRPr="005353D1">
              <w:t xml:space="preserve"> и ГН, утв. </w:t>
            </w:r>
            <w:r>
              <w:t>П</w:t>
            </w:r>
            <w:r w:rsidRPr="005353D1">
              <w:t xml:space="preserve">остановлением МЗ </w:t>
            </w:r>
            <w:r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1.06.2013 </w:t>
            </w:r>
          </w:p>
          <w:p w14:paraId="702656B6" w14:textId="4076954F" w:rsidR="00C05BB1" w:rsidRPr="005353D1" w:rsidRDefault="00C05BB1" w:rsidP="00C05BB1">
            <w:pPr>
              <w:jc w:val="both"/>
            </w:pPr>
            <w:r w:rsidRPr="005353D1">
              <w:t>№ 52</w:t>
            </w:r>
          </w:p>
          <w:p w14:paraId="65925BE0" w14:textId="09D97B2F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  <w:r w:rsidRPr="005353D1">
              <w:t>ТНПА и другая документация</w:t>
            </w:r>
          </w:p>
        </w:tc>
        <w:tc>
          <w:tcPr>
            <w:tcW w:w="2153" w:type="dxa"/>
            <w:shd w:val="clear" w:color="auto" w:fill="auto"/>
          </w:tcPr>
          <w:p w14:paraId="47D4C544" w14:textId="62B2582F" w:rsidR="00C05BB1" w:rsidRPr="00007238" w:rsidRDefault="00C05BB1" w:rsidP="000937D8">
            <w:pPr>
              <w:jc w:val="both"/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 xml:space="preserve">ГОСТ </w:t>
            </w:r>
            <w:proofErr w:type="gramStart"/>
            <w:r w:rsidRPr="00007238">
              <w:rPr>
                <w:sz w:val="22"/>
                <w:szCs w:val="22"/>
              </w:rPr>
              <w:t>10444.15-9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C47CF">
              <w:t xml:space="preserve">(метод посева в </w:t>
            </w:r>
            <w:proofErr w:type="spellStart"/>
            <w:r w:rsidRPr="001C47CF">
              <w:t>агаризов</w:t>
            </w:r>
            <w:r>
              <w:t>анные</w:t>
            </w:r>
            <w:proofErr w:type="spellEnd"/>
            <w:r>
              <w:t>.</w:t>
            </w:r>
            <w:r w:rsidRPr="001C47CF">
              <w:t xml:space="preserve"> среды)</w:t>
            </w:r>
          </w:p>
          <w:p w14:paraId="3ADB86F4" w14:textId="48A0A941" w:rsidR="00C05BB1" w:rsidRPr="00007238" w:rsidRDefault="00C05BB1" w:rsidP="000937D8">
            <w:pPr>
              <w:pStyle w:val="af5"/>
              <w:ind w:left="-57" w:right="-57"/>
              <w:jc w:val="both"/>
            </w:pPr>
            <w:r w:rsidRPr="00007238">
              <w:t>ГОСТ 7702.2.1-2017</w:t>
            </w:r>
            <w:r>
              <w:t xml:space="preserve"> п.7.1</w:t>
            </w:r>
          </w:p>
        </w:tc>
      </w:tr>
      <w:tr w:rsidR="00C05BB1" w:rsidRPr="00B20F86" w14:paraId="7DCED521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5DDD9562" w14:textId="02D35212" w:rsidR="00C05BB1" w:rsidRPr="00A743D1" w:rsidRDefault="00C05BB1" w:rsidP="00C05BB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743D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8B8AFC3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03B998B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97E2AD6" w14:textId="5689FD80" w:rsidR="00C05BB1" w:rsidRPr="00B86B79" w:rsidRDefault="00C05BB1" w:rsidP="00C05BB1">
            <w:pPr>
              <w:pStyle w:val="af5"/>
              <w:ind w:left="-57" w:right="-57"/>
              <w:rPr>
                <w:lang w:val="ru-RU"/>
              </w:rPr>
            </w:pPr>
            <w:r w:rsidRPr="00007238">
              <w:t xml:space="preserve"> БГКП</w:t>
            </w:r>
          </w:p>
        </w:tc>
        <w:tc>
          <w:tcPr>
            <w:tcW w:w="2126" w:type="dxa"/>
            <w:vMerge/>
            <w:shd w:val="clear" w:color="auto" w:fill="auto"/>
          </w:tcPr>
          <w:p w14:paraId="483E1634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0E6B588" w14:textId="06CEFE01" w:rsidR="00C05BB1" w:rsidRPr="00007238" w:rsidRDefault="00C05BB1" w:rsidP="000937D8">
            <w:pPr>
              <w:pStyle w:val="af5"/>
              <w:ind w:left="-57" w:right="-57"/>
              <w:jc w:val="both"/>
            </w:pPr>
            <w:r w:rsidRPr="00007238">
              <w:t>ГОСТ 31747-2012</w:t>
            </w:r>
            <w:r>
              <w:t xml:space="preserve"> п.9.1</w:t>
            </w:r>
          </w:p>
        </w:tc>
      </w:tr>
      <w:tr w:rsidR="00C05BB1" w:rsidRPr="00B20F86" w14:paraId="078F8257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0D5C8687" w14:textId="27880279" w:rsidR="00C05BB1" w:rsidRPr="00A743D1" w:rsidRDefault="00C05BB1" w:rsidP="00C05BB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743D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1A19840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F5A935D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0D40E87" w14:textId="6E907BEE" w:rsidR="00C05BB1" w:rsidRPr="00B86B79" w:rsidRDefault="00C05BB1" w:rsidP="00C05BB1">
            <w:pPr>
              <w:pStyle w:val="af5"/>
              <w:ind w:left="-57" w:right="-57"/>
              <w:rPr>
                <w:lang w:val="ru-RU"/>
              </w:rPr>
            </w:pPr>
            <w:r w:rsidRPr="00C05BB1">
              <w:rPr>
                <w:lang w:val="ru-RU"/>
              </w:rPr>
              <w:t>Патогенные м</w:t>
            </w:r>
            <w:r>
              <w:rPr>
                <w:lang w:val="ru-RU"/>
              </w:rPr>
              <w:t>икроорганизмы</w:t>
            </w:r>
            <w:r w:rsidRPr="00C05BB1">
              <w:rPr>
                <w:lang w:val="ru-RU"/>
              </w:rPr>
              <w:t xml:space="preserve">, в </w:t>
            </w:r>
            <w:proofErr w:type="gramStart"/>
            <w:r w:rsidRPr="00C05BB1">
              <w:rPr>
                <w:lang w:val="ru-RU"/>
              </w:rPr>
              <w:t>т.ч.</w:t>
            </w:r>
            <w:proofErr w:type="gramEnd"/>
            <w:r w:rsidRPr="00C05BB1">
              <w:rPr>
                <w:lang w:val="ru-RU"/>
              </w:rPr>
              <w:t xml:space="preserve"> сальмонеллы</w:t>
            </w:r>
          </w:p>
        </w:tc>
        <w:tc>
          <w:tcPr>
            <w:tcW w:w="2126" w:type="dxa"/>
            <w:vMerge/>
            <w:shd w:val="clear" w:color="auto" w:fill="auto"/>
          </w:tcPr>
          <w:p w14:paraId="123E56A5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5E22CB5" w14:textId="77777777" w:rsidR="00C05BB1" w:rsidRPr="007859FF" w:rsidRDefault="00C05BB1" w:rsidP="000937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33F6B">
              <w:rPr>
                <w:sz w:val="22"/>
                <w:szCs w:val="22"/>
                <w:lang w:val="en-US" w:eastAsia="en-US"/>
              </w:rPr>
              <w:t>ГОСТ 31659-2012</w:t>
            </w:r>
            <w:r>
              <w:rPr>
                <w:sz w:val="22"/>
                <w:szCs w:val="22"/>
                <w:lang w:eastAsia="en-US"/>
              </w:rPr>
              <w:t xml:space="preserve"> п.8.3</w:t>
            </w:r>
          </w:p>
          <w:p w14:paraId="7C8EA652" w14:textId="50D9DC91" w:rsidR="00C05BB1" w:rsidRPr="00007238" w:rsidRDefault="00C05BB1" w:rsidP="000937D8">
            <w:pPr>
              <w:pStyle w:val="af5"/>
              <w:ind w:left="-57" w:right="-57"/>
              <w:jc w:val="both"/>
            </w:pPr>
            <w:r w:rsidRPr="00007238">
              <w:t>ГОСТ 7702.2.3-93</w:t>
            </w:r>
          </w:p>
        </w:tc>
      </w:tr>
      <w:tr w:rsidR="00C05BB1" w:rsidRPr="00B20F86" w14:paraId="1390CA04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746EE333" w14:textId="34A2B9DF" w:rsidR="00C05BB1" w:rsidRPr="00A743D1" w:rsidRDefault="00C05BB1" w:rsidP="00C05BB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743D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D0F0BFE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54C01D7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FEF6487" w14:textId="50EF8516" w:rsidR="00C05BB1" w:rsidRPr="00B86B79" w:rsidRDefault="00C05BB1" w:rsidP="00C05BB1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007238">
              <w:t>Сульфитредуцирующие</w:t>
            </w:r>
            <w:proofErr w:type="spellEnd"/>
            <w:r>
              <w:t xml:space="preserve"> </w:t>
            </w:r>
            <w:proofErr w:type="spellStart"/>
            <w:r w:rsidRPr="00007238">
              <w:t>клостриди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4DF07D90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E0DD428" w14:textId="0FD171BD" w:rsidR="00C05BB1" w:rsidRPr="00007238" w:rsidRDefault="00C05BB1" w:rsidP="000937D8">
            <w:pPr>
              <w:pStyle w:val="af5"/>
              <w:ind w:left="-57" w:right="-57"/>
              <w:jc w:val="both"/>
            </w:pPr>
            <w:r w:rsidRPr="00007238">
              <w:t>ГОСТ 29185-2014</w:t>
            </w:r>
            <w:r>
              <w:t xml:space="preserve"> </w:t>
            </w:r>
            <w:r w:rsidRPr="00902D44">
              <w:t>(</w:t>
            </w:r>
            <w:proofErr w:type="spellStart"/>
            <w:r w:rsidRPr="00C00C3A">
              <w:rPr>
                <w:sz w:val="20"/>
                <w:szCs w:val="20"/>
              </w:rPr>
              <w:t>метод</w:t>
            </w:r>
            <w:proofErr w:type="spellEnd"/>
            <w:r w:rsidRPr="00C00C3A">
              <w:rPr>
                <w:sz w:val="20"/>
                <w:szCs w:val="20"/>
              </w:rPr>
              <w:t xml:space="preserve"> </w:t>
            </w:r>
            <w:proofErr w:type="spellStart"/>
            <w:r w:rsidRPr="00C00C3A">
              <w:rPr>
                <w:sz w:val="20"/>
                <w:szCs w:val="20"/>
              </w:rPr>
              <w:t>выявления</w:t>
            </w:r>
            <w:proofErr w:type="spellEnd"/>
            <w:r w:rsidRPr="00902D44">
              <w:t>)</w:t>
            </w:r>
          </w:p>
        </w:tc>
      </w:tr>
      <w:tr w:rsidR="00C05BB1" w:rsidRPr="00B20F86" w14:paraId="3287ED3F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433497B4" w14:textId="23A54C20" w:rsidR="00C05BB1" w:rsidRPr="00A743D1" w:rsidRDefault="00C05BB1" w:rsidP="00C05BB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743D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3ACA696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17FAC4D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10523D8" w14:textId="77777777" w:rsidR="00C05BB1" w:rsidRDefault="00C05BB1" w:rsidP="00C05BB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07238">
              <w:rPr>
                <w:sz w:val="22"/>
                <w:szCs w:val="22"/>
              </w:rPr>
              <w:t>St.aureus</w:t>
            </w:r>
            <w:proofErr w:type="spellEnd"/>
            <w:proofErr w:type="gramEnd"/>
          </w:p>
          <w:p w14:paraId="3A01B75A" w14:textId="77777777" w:rsidR="00C05BB1" w:rsidRPr="00B86B79" w:rsidRDefault="00C05BB1" w:rsidP="00C05BB1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E3C611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3327A3B" w14:textId="6D3CFA8B" w:rsidR="00C05BB1" w:rsidRPr="00007238" w:rsidRDefault="00C05BB1" w:rsidP="000937D8">
            <w:pPr>
              <w:pStyle w:val="af5"/>
              <w:ind w:left="-57" w:right="-57"/>
              <w:jc w:val="both"/>
            </w:pPr>
            <w:r w:rsidRPr="00007238">
              <w:t>ГОСТ 10444.2-94</w:t>
            </w:r>
            <w:r>
              <w:t xml:space="preserve"> п.7.2</w:t>
            </w:r>
          </w:p>
        </w:tc>
      </w:tr>
      <w:tr w:rsidR="00C05BB1" w:rsidRPr="00B20F86" w14:paraId="40CAC3FB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1AFDFAE4" w14:textId="3DCD530B" w:rsidR="00C05BB1" w:rsidRPr="00A743D1" w:rsidRDefault="00C05BB1" w:rsidP="00C05BB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743D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C8EAA16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81FDCBE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764A80C" w14:textId="77777777" w:rsidR="00C05BB1" w:rsidRDefault="00C05BB1" w:rsidP="00C05BB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07238">
              <w:rPr>
                <w:sz w:val="22"/>
                <w:szCs w:val="22"/>
              </w:rPr>
              <w:t>E.</w:t>
            </w:r>
            <w:r>
              <w:rPr>
                <w:sz w:val="22"/>
                <w:szCs w:val="22"/>
              </w:rPr>
              <w:t>с</w:t>
            </w:r>
            <w:proofErr w:type="gramEnd"/>
            <w:r w:rsidRPr="00007238">
              <w:rPr>
                <w:sz w:val="22"/>
                <w:szCs w:val="22"/>
              </w:rPr>
              <w:t>oli</w:t>
            </w:r>
            <w:proofErr w:type="spellEnd"/>
          </w:p>
          <w:p w14:paraId="69643B30" w14:textId="77777777" w:rsidR="00C05BB1" w:rsidRPr="00B86B79" w:rsidRDefault="00C05BB1" w:rsidP="00C05BB1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3F9C4B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45BCCC0" w14:textId="4B8FB072" w:rsidR="00C05BB1" w:rsidRPr="00007238" w:rsidRDefault="00C05BB1" w:rsidP="000937D8">
            <w:pPr>
              <w:pStyle w:val="af5"/>
              <w:ind w:left="-57" w:right="-57"/>
              <w:jc w:val="both"/>
            </w:pPr>
            <w:r w:rsidRPr="00007238">
              <w:t>ГОСТ 30726-2001</w:t>
            </w:r>
            <w:r>
              <w:t xml:space="preserve"> </w:t>
            </w:r>
            <w:r w:rsidRPr="00902D44">
              <w:t>(</w:t>
            </w:r>
            <w:proofErr w:type="spellStart"/>
            <w:r w:rsidRPr="00C00C3A">
              <w:rPr>
                <w:sz w:val="20"/>
                <w:szCs w:val="20"/>
              </w:rPr>
              <w:t>метод</w:t>
            </w:r>
            <w:proofErr w:type="spellEnd"/>
            <w:r w:rsidRPr="00C00C3A">
              <w:rPr>
                <w:sz w:val="20"/>
                <w:szCs w:val="20"/>
              </w:rPr>
              <w:t xml:space="preserve"> </w:t>
            </w:r>
            <w:proofErr w:type="spellStart"/>
            <w:r w:rsidRPr="00C00C3A">
              <w:rPr>
                <w:sz w:val="20"/>
                <w:szCs w:val="20"/>
              </w:rPr>
              <w:t>выявления</w:t>
            </w:r>
            <w:proofErr w:type="spellEnd"/>
            <w:r w:rsidRPr="00C00C3A">
              <w:rPr>
                <w:sz w:val="20"/>
                <w:szCs w:val="20"/>
              </w:rPr>
              <w:t>)</w:t>
            </w:r>
          </w:p>
        </w:tc>
      </w:tr>
      <w:tr w:rsidR="00C00C3A" w:rsidRPr="00B20F86" w14:paraId="0C01418A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64F5AFBE" w14:textId="273C00B5" w:rsidR="00C00C3A" w:rsidRPr="00A743D1" w:rsidRDefault="00C00C3A" w:rsidP="00C05BB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0640AA7" w14:textId="794E2498" w:rsidR="00C00C3A" w:rsidRPr="0052194F" w:rsidRDefault="00C00C3A" w:rsidP="00C00C3A">
            <w:pPr>
              <w:jc w:val="both"/>
              <w:rPr>
                <w:sz w:val="22"/>
                <w:szCs w:val="22"/>
              </w:rPr>
            </w:pPr>
            <w:r w:rsidRPr="00E36173">
              <w:rPr>
                <w:sz w:val="22"/>
                <w:szCs w:val="22"/>
              </w:rPr>
              <w:t>Рыба и продукция рыболовства и рыболовства прочая.</w:t>
            </w:r>
            <w:r>
              <w:rPr>
                <w:sz w:val="22"/>
                <w:szCs w:val="22"/>
              </w:rPr>
              <w:t xml:space="preserve"> </w:t>
            </w:r>
            <w:r w:rsidRPr="00E36173">
              <w:rPr>
                <w:sz w:val="22"/>
                <w:szCs w:val="22"/>
              </w:rPr>
              <w:t>Рыба, ракообразные и моллюски, переработанные и консервированные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B54DFBB" w14:textId="77777777" w:rsidR="00C00C3A" w:rsidRPr="00C00C3A" w:rsidRDefault="00C00C3A" w:rsidP="00C05BB1">
            <w:r w:rsidRPr="00C00C3A">
              <w:t>03.00/01.086</w:t>
            </w:r>
          </w:p>
          <w:p w14:paraId="58F98175" w14:textId="6217E22C" w:rsidR="00C00C3A" w:rsidRPr="00C00C3A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C00C3A">
              <w:t>10.20/01.086</w:t>
            </w:r>
          </w:p>
        </w:tc>
        <w:tc>
          <w:tcPr>
            <w:tcW w:w="1843" w:type="dxa"/>
            <w:shd w:val="clear" w:color="auto" w:fill="auto"/>
          </w:tcPr>
          <w:p w14:paraId="76E848B5" w14:textId="494C98A3" w:rsidR="00C00C3A" w:rsidRPr="00B86B79" w:rsidRDefault="00C00C3A" w:rsidP="00C05BB1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007238">
              <w:t>КМАФАнМ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74356BD4" w14:textId="77777777" w:rsidR="000937D8" w:rsidRDefault="00C00C3A" w:rsidP="00C05BB1">
            <w:pPr>
              <w:jc w:val="both"/>
            </w:pPr>
            <w:r w:rsidRPr="005353D1">
              <w:t>ГН утв. Постановлением</w:t>
            </w:r>
            <w:r>
              <w:t xml:space="preserve"> </w:t>
            </w:r>
            <w:r w:rsidRPr="005353D1">
              <w:t xml:space="preserve">СМ </w:t>
            </w:r>
            <w:r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5.01.2021 №37</w:t>
            </w:r>
            <w:r>
              <w:t xml:space="preserve">. </w:t>
            </w:r>
            <w:proofErr w:type="spellStart"/>
            <w:r w:rsidRPr="005353D1">
              <w:t>СанНиП</w:t>
            </w:r>
            <w:proofErr w:type="spellEnd"/>
            <w:r w:rsidRPr="005353D1">
              <w:t xml:space="preserve"> и ГН, утв. </w:t>
            </w:r>
            <w:r>
              <w:t>П</w:t>
            </w:r>
            <w:r w:rsidRPr="005353D1">
              <w:t xml:space="preserve">остановлением МЗ </w:t>
            </w:r>
            <w:r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1.06.2013 </w:t>
            </w:r>
          </w:p>
          <w:p w14:paraId="0817F88D" w14:textId="275B4A12" w:rsidR="00C00C3A" w:rsidRPr="005353D1" w:rsidRDefault="00C00C3A" w:rsidP="00C05BB1">
            <w:pPr>
              <w:jc w:val="both"/>
            </w:pPr>
            <w:r w:rsidRPr="005353D1">
              <w:t>№ 52</w:t>
            </w:r>
          </w:p>
          <w:p w14:paraId="483A347A" w14:textId="1AA6FA5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  <w:r w:rsidRPr="005353D1">
              <w:t>ТНПА и другая документация</w:t>
            </w:r>
          </w:p>
        </w:tc>
        <w:tc>
          <w:tcPr>
            <w:tcW w:w="2153" w:type="dxa"/>
            <w:shd w:val="clear" w:color="auto" w:fill="auto"/>
          </w:tcPr>
          <w:p w14:paraId="7BFBF55F" w14:textId="7A000164" w:rsidR="00C00C3A" w:rsidRPr="00C05BB1" w:rsidRDefault="00C00C3A" w:rsidP="000937D8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C05BB1">
              <w:rPr>
                <w:lang w:val="ru-RU"/>
              </w:rPr>
              <w:t xml:space="preserve">ГОСТ </w:t>
            </w:r>
            <w:proofErr w:type="gramStart"/>
            <w:r w:rsidRPr="00C05BB1">
              <w:rPr>
                <w:lang w:val="ru-RU"/>
              </w:rPr>
              <w:t>10444.15-94</w:t>
            </w:r>
            <w:proofErr w:type="gramEnd"/>
            <w:r w:rsidRPr="00C05BB1">
              <w:rPr>
                <w:lang w:val="ru-RU"/>
              </w:rPr>
              <w:t xml:space="preserve"> (</w:t>
            </w:r>
            <w:r w:rsidRPr="00C00C3A">
              <w:rPr>
                <w:sz w:val="20"/>
                <w:szCs w:val="20"/>
                <w:lang w:val="ru-RU"/>
              </w:rPr>
              <w:t xml:space="preserve">метод посева в </w:t>
            </w:r>
            <w:proofErr w:type="spellStart"/>
            <w:proofErr w:type="gramStart"/>
            <w:r w:rsidRPr="00C00C3A">
              <w:rPr>
                <w:sz w:val="20"/>
                <w:szCs w:val="20"/>
                <w:lang w:val="ru-RU"/>
              </w:rPr>
              <w:t>агаризов</w:t>
            </w:r>
            <w:r>
              <w:rPr>
                <w:sz w:val="20"/>
                <w:szCs w:val="20"/>
                <w:lang w:val="ru-RU"/>
              </w:rPr>
              <w:t>анны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C00C3A">
              <w:rPr>
                <w:sz w:val="20"/>
                <w:szCs w:val="20"/>
                <w:lang w:val="ru-RU"/>
              </w:rPr>
              <w:t>.</w:t>
            </w:r>
            <w:proofErr w:type="gramEnd"/>
            <w:r w:rsidRPr="00C00C3A">
              <w:rPr>
                <w:sz w:val="20"/>
                <w:szCs w:val="20"/>
                <w:lang w:val="ru-RU"/>
              </w:rPr>
              <w:t xml:space="preserve"> среды</w:t>
            </w:r>
            <w:r w:rsidRPr="00C05BB1">
              <w:rPr>
                <w:lang w:val="ru-RU"/>
              </w:rPr>
              <w:t>)</w:t>
            </w:r>
          </w:p>
        </w:tc>
      </w:tr>
      <w:tr w:rsidR="00C00C3A" w:rsidRPr="00B20F86" w14:paraId="349B2B07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3159CEFE" w14:textId="3FCE7679" w:rsidR="00C00C3A" w:rsidRDefault="00C00C3A" w:rsidP="00C05BB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D66AE5A" w14:textId="7777777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73BA8DB" w14:textId="7777777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C6B8DD6" w14:textId="77777777" w:rsidR="00C00C3A" w:rsidRDefault="00C00C3A" w:rsidP="00C05BB1">
            <w:pPr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>БГКП</w:t>
            </w:r>
          </w:p>
          <w:p w14:paraId="56C9C48E" w14:textId="77777777" w:rsidR="00C00C3A" w:rsidRPr="00B86B79" w:rsidRDefault="00C00C3A" w:rsidP="00C05BB1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86641D" w14:textId="7777777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FBB6EEC" w14:textId="052D2A94" w:rsidR="00C00C3A" w:rsidRPr="00007238" w:rsidRDefault="00C00C3A" w:rsidP="000937D8">
            <w:pPr>
              <w:pStyle w:val="af5"/>
              <w:ind w:left="-57" w:right="-57"/>
              <w:jc w:val="both"/>
            </w:pPr>
            <w:r w:rsidRPr="00007238">
              <w:t>ГОСТ 31747-2012</w:t>
            </w:r>
            <w:r>
              <w:t xml:space="preserve"> п.9.1</w:t>
            </w:r>
          </w:p>
        </w:tc>
      </w:tr>
      <w:tr w:rsidR="00C00C3A" w:rsidRPr="00B20F86" w14:paraId="28B240A2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681C9F7C" w14:textId="59664A70" w:rsidR="00C00C3A" w:rsidRDefault="00C00C3A" w:rsidP="00C05BB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D1F3B2E" w14:textId="7777777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22E131A" w14:textId="7777777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C9F998C" w14:textId="7A211901" w:rsidR="00C00C3A" w:rsidRPr="00B86B79" w:rsidRDefault="00C00C3A" w:rsidP="00C05BB1">
            <w:pPr>
              <w:pStyle w:val="af5"/>
              <w:ind w:left="-57" w:right="-57"/>
              <w:rPr>
                <w:lang w:val="ru-RU"/>
              </w:rPr>
            </w:pPr>
            <w:r w:rsidRPr="00C05BB1">
              <w:rPr>
                <w:lang w:val="ru-RU"/>
              </w:rPr>
              <w:t xml:space="preserve">Патогенные </w:t>
            </w:r>
            <w:r>
              <w:rPr>
                <w:lang w:val="ru-RU"/>
              </w:rPr>
              <w:t>микроорганизмы</w:t>
            </w:r>
            <w:r w:rsidRPr="00C05BB1">
              <w:rPr>
                <w:lang w:val="ru-RU"/>
              </w:rPr>
              <w:t xml:space="preserve">, в </w:t>
            </w:r>
            <w:proofErr w:type="gramStart"/>
            <w:r w:rsidRPr="00C05BB1">
              <w:rPr>
                <w:lang w:val="ru-RU"/>
              </w:rPr>
              <w:t>т.ч.</w:t>
            </w:r>
            <w:proofErr w:type="gramEnd"/>
            <w:r w:rsidRPr="00C05BB1">
              <w:rPr>
                <w:lang w:val="ru-RU"/>
              </w:rPr>
              <w:t xml:space="preserve"> сальмонеллы</w:t>
            </w:r>
          </w:p>
        </w:tc>
        <w:tc>
          <w:tcPr>
            <w:tcW w:w="2126" w:type="dxa"/>
            <w:vMerge/>
            <w:shd w:val="clear" w:color="auto" w:fill="auto"/>
          </w:tcPr>
          <w:p w14:paraId="71D2662D" w14:textId="7777777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FA6AFC7" w14:textId="64745E1D" w:rsidR="00C00C3A" w:rsidRPr="00007238" w:rsidRDefault="00C00C3A" w:rsidP="000937D8">
            <w:pPr>
              <w:pStyle w:val="af5"/>
              <w:ind w:left="-57" w:right="-57"/>
              <w:jc w:val="both"/>
            </w:pPr>
            <w:r w:rsidRPr="00E33F6B">
              <w:t>ГОСТ 31659-2012</w:t>
            </w:r>
            <w:r>
              <w:t xml:space="preserve"> п.8.3</w:t>
            </w:r>
          </w:p>
        </w:tc>
      </w:tr>
      <w:tr w:rsidR="00C00C3A" w:rsidRPr="00B20F86" w14:paraId="511F693B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637D1CC3" w14:textId="3D14EEA0" w:rsidR="00C00C3A" w:rsidRDefault="00C00C3A" w:rsidP="00C05BB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1C551C9" w14:textId="7777777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9DF69E8" w14:textId="7777777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AEEB39D" w14:textId="5F4B6ABB" w:rsidR="00C00C3A" w:rsidRPr="00B86B79" w:rsidRDefault="00C00C3A" w:rsidP="00C05BB1">
            <w:pPr>
              <w:pStyle w:val="af5"/>
              <w:ind w:left="-57" w:right="-57"/>
              <w:rPr>
                <w:lang w:val="ru-RU"/>
              </w:rPr>
            </w:pPr>
            <w:proofErr w:type="spellStart"/>
            <w:r>
              <w:t>П</w:t>
            </w:r>
            <w:r w:rsidRPr="00007238">
              <w:t>лес</w:t>
            </w:r>
            <w:r>
              <w:t>невые</w:t>
            </w:r>
            <w:proofErr w:type="spellEnd"/>
            <w:r>
              <w:t xml:space="preserve"> </w:t>
            </w:r>
            <w:proofErr w:type="spellStart"/>
            <w:r>
              <w:t>гриб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r w:rsidRPr="00007238">
              <w:t>рожж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226D48B5" w14:textId="7777777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58B03D8" w14:textId="6B4A6CDC" w:rsidR="00C00C3A" w:rsidRPr="00007238" w:rsidRDefault="00C00C3A" w:rsidP="000937D8">
            <w:pPr>
              <w:pStyle w:val="af5"/>
              <w:ind w:left="-57" w:right="-57"/>
              <w:jc w:val="both"/>
            </w:pPr>
            <w:r w:rsidRPr="00007238">
              <w:t>ГОСТ 10444.12-2013</w:t>
            </w:r>
          </w:p>
        </w:tc>
      </w:tr>
      <w:tr w:rsidR="00C00C3A" w:rsidRPr="00B20F86" w14:paraId="63801104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6EABE327" w14:textId="4319C289" w:rsidR="00C00C3A" w:rsidRDefault="00C00C3A" w:rsidP="00C05BB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33652D1" w14:textId="7777777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13FB4F" w14:textId="7777777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79CE84F" w14:textId="54BF1D67" w:rsidR="00C00C3A" w:rsidRPr="00B86B79" w:rsidRDefault="00C00C3A" w:rsidP="00C00C3A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007238">
              <w:t>Сульфитредуци</w:t>
            </w:r>
            <w:r w:rsidR="000937D8">
              <w:rPr>
                <w:lang w:val="ru-RU"/>
              </w:rPr>
              <w:t>ру</w:t>
            </w:r>
            <w:r w:rsidRPr="00007238">
              <w:t>ющи</w:t>
            </w:r>
            <w:r>
              <w:t>е</w:t>
            </w:r>
            <w:proofErr w:type="spellEnd"/>
            <w:r>
              <w:t xml:space="preserve"> </w:t>
            </w:r>
            <w:proofErr w:type="spellStart"/>
            <w:r>
              <w:t>к</w:t>
            </w:r>
            <w:r w:rsidRPr="00007238">
              <w:t>лостриди</w:t>
            </w:r>
            <w:r>
              <w:t>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4988D3AC" w14:textId="7777777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12D576F" w14:textId="0ED9B74E" w:rsidR="00C00C3A" w:rsidRPr="00007238" w:rsidRDefault="00C00C3A" w:rsidP="000937D8">
            <w:pPr>
              <w:pStyle w:val="af5"/>
              <w:ind w:left="-57" w:right="-57"/>
              <w:jc w:val="both"/>
            </w:pPr>
            <w:r w:rsidRPr="00007238">
              <w:t>ГОСТ 29185-2014</w:t>
            </w:r>
            <w:r>
              <w:t xml:space="preserve"> </w:t>
            </w:r>
            <w:r w:rsidRPr="00902D44">
              <w:t>(</w:t>
            </w:r>
            <w:proofErr w:type="spellStart"/>
            <w:r w:rsidRPr="00C00C3A">
              <w:rPr>
                <w:sz w:val="20"/>
                <w:szCs w:val="20"/>
              </w:rPr>
              <w:t>метод</w:t>
            </w:r>
            <w:proofErr w:type="spellEnd"/>
            <w:r w:rsidRPr="00C00C3A">
              <w:rPr>
                <w:sz w:val="20"/>
                <w:szCs w:val="20"/>
              </w:rPr>
              <w:t xml:space="preserve"> </w:t>
            </w:r>
            <w:proofErr w:type="spellStart"/>
            <w:r w:rsidRPr="00C00C3A">
              <w:rPr>
                <w:sz w:val="20"/>
                <w:szCs w:val="20"/>
              </w:rPr>
              <w:t>выявления</w:t>
            </w:r>
            <w:proofErr w:type="spellEnd"/>
            <w:r w:rsidRPr="00902D44">
              <w:t>)</w:t>
            </w:r>
          </w:p>
        </w:tc>
      </w:tr>
      <w:tr w:rsidR="00C00C3A" w:rsidRPr="00B20F86" w14:paraId="5C003421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4B45DE06" w14:textId="5D83E8AB" w:rsidR="00C00C3A" w:rsidRDefault="00C00C3A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4E21880" w14:textId="029727A5" w:rsidR="00C00C3A" w:rsidRDefault="00C00C3A" w:rsidP="00C00C3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равы</w:t>
            </w:r>
            <w:r w:rsidRPr="00007238">
              <w:rPr>
                <w:sz w:val="22"/>
                <w:szCs w:val="22"/>
              </w:rPr>
              <w:t xml:space="preserve"> и пряности </w:t>
            </w:r>
            <w:r>
              <w:rPr>
                <w:sz w:val="22"/>
                <w:szCs w:val="22"/>
              </w:rPr>
              <w:t>(</w:t>
            </w:r>
            <w:r w:rsidRPr="00007238">
              <w:rPr>
                <w:sz w:val="22"/>
                <w:szCs w:val="22"/>
              </w:rPr>
              <w:t>специи)</w:t>
            </w:r>
          </w:p>
          <w:p w14:paraId="52635802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483417AC" w14:textId="30D2D28C" w:rsidR="00C00C3A" w:rsidRPr="0052194F" w:rsidRDefault="00C00C3A" w:rsidP="00C00C3A">
            <w:pPr>
              <w:rPr>
                <w:sz w:val="22"/>
                <w:szCs w:val="22"/>
              </w:rPr>
            </w:pPr>
            <w:r w:rsidRPr="00C00C3A">
              <w:t>10.84/01.086</w:t>
            </w:r>
          </w:p>
        </w:tc>
        <w:tc>
          <w:tcPr>
            <w:tcW w:w="1843" w:type="dxa"/>
            <w:shd w:val="clear" w:color="auto" w:fill="auto"/>
          </w:tcPr>
          <w:p w14:paraId="117CFE40" w14:textId="22E41BDA" w:rsidR="00C00C3A" w:rsidRPr="00007238" w:rsidRDefault="00C00C3A" w:rsidP="00C00C3A">
            <w:pPr>
              <w:pStyle w:val="af5"/>
              <w:ind w:left="-57" w:right="-57"/>
            </w:pPr>
            <w:proofErr w:type="spellStart"/>
            <w:r w:rsidRPr="00007238">
              <w:t>КМАФА</w:t>
            </w:r>
            <w:r>
              <w:t>нМ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6CEEFC8B" w14:textId="77777777" w:rsidR="000937D8" w:rsidRDefault="00C00C3A" w:rsidP="00C00C3A">
            <w:pPr>
              <w:jc w:val="both"/>
            </w:pPr>
            <w:r w:rsidRPr="005353D1">
              <w:t>ГН утв. Постановлением</w:t>
            </w:r>
            <w:r>
              <w:t xml:space="preserve"> </w:t>
            </w:r>
            <w:r w:rsidRPr="005353D1">
              <w:t xml:space="preserve">СМ </w:t>
            </w:r>
            <w:r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5.01.2021 №37</w:t>
            </w:r>
            <w:r>
              <w:t xml:space="preserve">. </w:t>
            </w:r>
            <w:proofErr w:type="spellStart"/>
            <w:r w:rsidRPr="005353D1">
              <w:t>СанНиП</w:t>
            </w:r>
            <w:proofErr w:type="spellEnd"/>
            <w:r w:rsidRPr="005353D1">
              <w:t xml:space="preserve"> и ГН, утв. </w:t>
            </w:r>
            <w:r>
              <w:t>П</w:t>
            </w:r>
            <w:r w:rsidRPr="005353D1">
              <w:t xml:space="preserve">остановлением МЗ </w:t>
            </w:r>
            <w:r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1.06.2013 </w:t>
            </w:r>
          </w:p>
          <w:p w14:paraId="03328BC9" w14:textId="42D7D40E" w:rsidR="00C00C3A" w:rsidRPr="0052194F" w:rsidRDefault="00C00C3A" w:rsidP="00C00C3A">
            <w:pPr>
              <w:jc w:val="both"/>
              <w:rPr>
                <w:sz w:val="22"/>
                <w:szCs w:val="22"/>
              </w:rPr>
            </w:pPr>
            <w:r w:rsidRPr="005353D1">
              <w:t>№ 52</w:t>
            </w:r>
            <w:r>
              <w:t xml:space="preserve"> </w:t>
            </w:r>
            <w:r w:rsidRPr="005353D1">
              <w:t>ТНПА и другая документация</w:t>
            </w:r>
          </w:p>
        </w:tc>
        <w:tc>
          <w:tcPr>
            <w:tcW w:w="2153" w:type="dxa"/>
            <w:shd w:val="clear" w:color="auto" w:fill="auto"/>
          </w:tcPr>
          <w:p w14:paraId="452949C7" w14:textId="7337F889" w:rsidR="00C00C3A" w:rsidRPr="00C00C3A" w:rsidRDefault="00C00C3A" w:rsidP="000937D8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C00C3A">
              <w:rPr>
                <w:lang w:val="ru-RU"/>
              </w:rPr>
              <w:t xml:space="preserve">ГОСТ </w:t>
            </w:r>
            <w:proofErr w:type="gramStart"/>
            <w:r w:rsidRPr="00C00C3A">
              <w:rPr>
                <w:lang w:val="ru-RU"/>
              </w:rPr>
              <w:t>10444.15-94</w:t>
            </w:r>
            <w:proofErr w:type="gramEnd"/>
            <w:r>
              <w:rPr>
                <w:lang w:val="ru-RU"/>
              </w:rPr>
              <w:t xml:space="preserve"> </w:t>
            </w:r>
            <w:r w:rsidRPr="00C00C3A">
              <w:rPr>
                <w:sz w:val="20"/>
                <w:szCs w:val="20"/>
                <w:lang w:val="ru-RU"/>
              </w:rPr>
              <w:t xml:space="preserve">(метод посева в </w:t>
            </w:r>
            <w:proofErr w:type="spellStart"/>
            <w:r w:rsidRPr="00C00C3A">
              <w:rPr>
                <w:sz w:val="20"/>
                <w:szCs w:val="20"/>
                <w:lang w:val="ru-RU"/>
              </w:rPr>
              <w:t>агаризов</w:t>
            </w:r>
            <w:r>
              <w:rPr>
                <w:sz w:val="20"/>
                <w:szCs w:val="20"/>
                <w:lang w:val="ru-RU"/>
              </w:rPr>
              <w:t>анные</w:t>
            </w:r>
            <w:proofErr w:type="spellEnd"/>
            <w:r w:rsidRPr="00C00C3A">
              <w:rPr>
                <w:sz w:val="20"/>
                <w:szCs w:val="20"/>
                <w:lang w:val="ru-RU"/>
              </w:rPr>
              <w:t>. среды)</w:t>
            </w:r>
          </w:p>
        </w:tc>
      </w:tr>
      <w:tr w:rsidR="00C00C3A" w:rsidRPr="00B20F86" w14:paraId="502A6ED6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12F400D9" w14:textId="06EAE4A8" w:rsidR="00C00C3A" w:rsidRDefault="00C00C3A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5D12EF1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502B08A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3B6192" w14:textId="6A92ADE6" w:rsidR="00C00C3A" w:rsidRPr="00007238" w:rsidRDefault="00C00C3A" w:rsidP="00C00C3A">
            <w:pPr>
              <w:pStyle w:val="af5"/>
              <w:ind w:left="-57" w:right="-57"/>
            </w:pPr>
            <w:r w:rsidRPr="00007238">
              <w:t>БГКП</w:t>
            </w:r>
          </w:p>
        </w:tc>
        <w:tc>
          <w:tcPr>
            <w:tcW w:w="2126" w:type="dxa"/>
            <w:vMerge/>
            <w:shd w:val="clear" w:color="auto" w:fill="auto"/>
          </w:tcPr>
          <w:p w14:paraId="581AE3CC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AA1E712" w14:textId="18264EE3" w:rsidR="00C00C3A" w:rsidRPr="00007238" w:rsidRDefault="00C00C3A" w:rsidP="000937D8">
            <w:pPr>
              <w:pStyle w:val="af5"/>
              <w:ind w:left="-57" w:right="-57"/>
              <w:jc w:val="both"/>
            </w:pPr>
            <w:r w:rsidRPr="00007238">
              <w:t xml:space="preserve"> ГОСТ 31747-2012</w:t>
            </w:r>
            <w:r>
              <w:t xml:space="preserve"> п.9.1</w:t>
            </w:r>
          </w:p>
        </w:tc>
      </w:tr>
      <w:tr w:rsidR="00C00C3A" w:rsidRPr="00B20F86" w14:paraId="21E2233B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21160A37" w14:textId="7B6E60A0" w:rsidR="00C00C3A" w:rsidRDefault="00C00C3A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592AEA7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743323B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7EADB0B" w14:textId="41C6D9BF" w:rsidR="00C00C3A" w:rsidRPr="00C00C3A" w:rsidRDefault="00C00C3A" w:rsidP="00C00C3A">
            <w:pPr>
              <w:pStyle w:val="af5"/>
              <w:ind w:left="-57" w:right="-57"/>
              <w:rPr>
                <w:lang w:val="ru-RU"/>
              </w:rPr>
            </w:pPr>
            <w:r w:rsidRPr="00C00C3A">
              <w:rPr>
                <w:lang w:val="ru-RU"/>
              </w:rPr>
              <w:t>Патогенные м</w:t>
            </w:r>
            <w:r>
              <w:rPr>
                <w:lang w:val="ru-RU"/>
              </w:rPr>
              <w:t>икроорганизмы</w:t>
            </w:r>
            <w:r w:rsidRPr="00C00C3A">
              <w:rPr>
                <w:lang w:val="ru-RU"/>
              </w:rPr>
              <w:t xml:space="preserve">, в </w:t>
            </w:r>
            <w:proofErr w:type="gramStart"/>
            <w:r w:rsidRPr="00C00C3A">
              <w:rPr>
                <w:lang w:val="ru-RU"/>
              </w:rPr>
              <w:t>т.ч.</w:t>
            </w:r>
            <w:proofErr w:type="gramEnd"/>
            <w:r w:rsidRPr="00C00C3A">
              <w:rPr>
                <w:lang w:val="ru-RU"/>
              </w:rPr>
              <w:t xml:space="preserve"> сальмонеллы</w:t>
            </w:r>
          </w:p>
        </w:tc>
        <w:tc>
          <w:tcPr>
            <w:tcW w:w="2126" w:type="dxa"/>
            <w:vMerge/>
            <w:shd w:val="clear" w:color="auto" w:fill="auto"/>
          </w:tcPr>
          <w:p w14:paraId="07E23E7E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D84273E" w14:textId="5B66D7ED" w:rsidR="00C00C3A" w:rsidRPr="00007238" w:rsidRDefault="00C00C3A" w:rsidP="000937D8">
            <w:pPr>
              <w:pStyle w:val="af5"/>
              <w:ind w:left="-57" w:right="-57"/>
              <w:jc w:val="both"/>
            </w:pPr>
            <w:r w:rsidRPr="00007238">
              <w:t>ГОСТ 31659-2012</w:t>
            </w:r>
            <w:r>
              <w:t xml:space="preserve"> п.8.3</w:t>
            </w:r>
          </w:p>
        </w:tc>
      </w:tr>
      <w:tr w:rsidR="00C00C3A" w:rsidRPr="00B20F86" w14:paraId="60DCC399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03860F67" w14:textId="10489E93" w:rsidR="00C00C3A" w:rsidRDefault="00C00C3A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90987CF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DABDC2E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52A8B3C" w14:textId="13768A53" w:rsidR="00C00C3A" w:rsidRPr="00007238" w:rsidRDefault="00C00C3A" w:rsidP="00C00C3A">
            <w:pPr>
              <w:pStyle w:val="af5"/>
              <w:ind w:left="-57" w:right="-57"/>
            </w:pPr>
            <w:proofErr w:type="spellStart"/>
            <w:r w:rsidRPr="00007238">
              <w:t>Сульфитредуцирующи</w:t>
            </w:r>
            <w:r>
              <w:t>е</w:t>
            </w:r>
            <w:proofErr w:type="spellEnd"/>
            <w:r>
              <w:t xml:space="preserve"> </w:t>
            </w:r>
            <w:proofErr w:type="spellStart"/>
            <w:r>
              <w:t>к</w:t>
            </w:r>
            <w:r w:rsidRPr="00007238">
              <w:t>лостриди</w:t>
            </w:r>
            <w:r>
              <w:t>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1C2C2AF5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578A848" w14:textId="45A542DB" w:rsidR="00C00C3A" w:rsidRPr="00007238" w:rsidRDefault="00C00C3A" w:rsidP="000937D8">
            <w:pPr>
              <w:pStyle w:val="af5"/>
              <w:ind w:left="-57" w:right="-57"/>
              <w:jc w:val="both"/>
            </w:pPr>
            <w:r w:rsidRPr="00007238">
              <w:t>ГОСТ 29185-2014</w:t>
            </w:r>
            <w:r>
              <w:t xml:space="preserve"> </w:t>
            </w:r>
            <w:r w:rsidRPr="00902D44">
              <w:t>(</w:t>
            </w:r>
            <w:proofErr w:type="spellStart"/>
            <w:r w:rsidRPr="00C00C3A">
              <w:rPr>
                <w:sz w:val="20"/>
                <w:szCs w:val="20"/>
              </w:rPr>
              <w:t>метод</w:t>
            </w:r>
            <w:proofErr w:type="spellEnd"/>
            <w:r w:rsidRPr="00C00C3A">
              <w:rPr>
                <w:sz w:val="20"/>
                <w:szCs w:val="20"/>
              </w:rPr>
              <w:t xml:space="preserve"> </w:t>
            </w:r>
            <w:proofErr w:type="spellStart"/>
            <w:r w:rsidRPr="00C00C3A">
              <w:rPr>
                <w:sz w:val="20"/>
                <w:szCs w:val="20"/>
              </w:rPr>
              <w:t>выявления</w:t>
            </w:r>
            <w:proofErr w:type="spellEnd"/>
            <w:r w:rsidRPr="00902D44">
              <w:t>)</w:t>
            </w:r>
          </w:p>
        </w:tc>
      </w:tr>
      <w:tr w:rsidR="00C00C3A" w:rsidRPr="00B20F86" w14:paraId="7D1AD70C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09B8DC8D" w14:textId="77777777" w:rsidR="00C00C3A" w:rsidRPr="00A743D1" w:rsidRDefault="00C00C3A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A743D1">
              <w:rPr>
                <w:sz w:val="22"/>
                <w:szCs w:val="22"/>
              </w:rPr>
              <w:t>*</w:t>
            </w:r>
          </w:p>
          <w:p w14:paraId="30E7DA30" w14:textId="77777777" w:rsidR="00C00C3A" w:rsidRDefault="00C00C3A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9AA31D0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145D241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E9FCB5A" w14:textId="7002A7F1" w:rsidR="00C00C3A" w:rsidRPr="00007238" w:rsidRDefault="00C00C3A" w:rsidP="00C00C3A">
            <w:pPr>
              <w:pStyle w:val="af5"/>
              <w:ind w:left="-57" w:right="-57"/>
            </w:pPr>
            <w:proofErr w:type="spellStart"/>
            <w:r w:rsidRPr="00007238">
              <w:t>Плесневы</w:t>
            </w:r>
            <w:r>
              <w:t>е</w:t>
            </w:r>
            <w:proofErr w:type="spellEnd"/>
            <w:r w:rsidRPr="00007238">
              <w:t xml:space="preserve"> </w:t>
            </w:r>
            <w:proofErr w:type="spellStart"/>
            <w:r w:rsidRPr="00007238">
              <w:t>гриб</w:t>
            </w:r>
            <w:r>
              <w:t>ы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2348F6F7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1372F35" w14:textId="30F1C755" w:rsidR="00C00C3A" w:rsidRPr="00007238" w:rsidRDefault="00C00C3A" w:rsidP="000937D8">
            <w:pPr>
              <w:pStyle w:val="af5"/>
              <w:ind w:left="-57" w:right="-57"/>
              <w:jc w:val="both"/>
            </w:pPr>
            <w:r w:rsidRPr="00007238">
              <w:t>ГОСТ 10444.12-2013</w:t>
            </w:r>
            <w:r>
              <w:t xml:space="preserve"> п.4.1</w:t>
            </w:r>
          </w:p>
        </w:tc>
      </w:tr>
    </w:tbl>
    <w:p w14:paraId="0F139CDF" w14:textId="77777777" w:rsidR="000937D8" w:rsidRDefault="000937D8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18"/>
        <w:gridCol w:w="1417"/>
        <w:gridCol w:w="1843"/>
        <w:gridCol w:w="2126"/>
        <w:gridCol w:w="2153"/>
      </w:tblGrid>
      <w:tr w:rsidR="000937D8" w:rsidRPr="00B20F86" w14:paraId="0A915CB2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011A6639" w14:textId="059DC001" w:rsidR="000937D8" w:rsidRDefault="000937D8" w:rsidP="000937D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6CD0503A" w14:textId="0FDBA7B4" w:rsidR="000937D8" w:rsidRPr="00192745" w:rsidRDefault="000937D8" w:rsidP="00093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EA2B1C4" w14:textId="78BD66D9" w:rsidR="000937D8" w:rsidRPr="00DC2BEB" w:rsidRDefault="000937D8" w:rsidP="00093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28A726A" w14:textId="151F9775" w:rsidR="000937D8" w:rsidRPr="000937D8" w:rsidRDefault="000937D8" w:rsidP="000937D8">
            <w:pPr>
              <w:pStyle w:val="af5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454078D" w14:textId="78022A75" w:rsidR="000937D8" w:rsidRPr="00E36173" w:rsidRDefault="000937D8" w:rsidP="00093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14:paraId="06B28B29" w14:textId="0623CB3C" w:rsidR="000937D8" w:rsidRPr="00C00C3A" w:rsidRDefault="000937D8" w:rsidP="000937D8">
            <w:pPr>
              <w:pStyle w:val="af5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937D8" w:rsidRPr="00B20F86" w14:paraId="09A28D92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73905085" w14:textId="3C1DC739" w:rsidR="000937D8" w:rsidRDefault="000937D8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00723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26DF1B6" w14:textId="683A2374" w:rsidR="000937D8" w:rsidRPr="0052194F" w:rsidRDefault="000937D8" w:rsidP="000937D8">
            <w:pPr>
              <w:jc w:val="both"/>
              <w:rPr>
                <w:sz w:val="22"/>
                <w:szCs w:val="22"/>
              </w:rPr>
            </w:pPr>
            <w:r w:rsidRPr="00192745">
              <w:rPr>
                <w:sz w:val="22"/>
                <w:szCs w:val="22"/>
              </w:rPr>
              <w:t>Изделия хлебобулочные и мучные кондитерские, торты и пирожные.</w:t>
            </w:r>
            <w:r>
              <w:rPr>
                <w:sz w:val="22"/>
                <w:szCs w:val="22"/>
              </w:rPr>
              <w:t xml:space="preserve"> </w:t>
            </w:r>
            <w:r w:rsidRPr="00192745">
              <w:rPr>
                <w:sz w:val="22"/>
                <w:szCs w:val="22"/>
              </w:rPr>
              <w:t>Сухари и печенье;</w:t>
            </w:r>
            <w:r>
              <w:rPr>
                <w:sz w:val="22"/>
                <w:szCs w:val="22"/>
              </w:rPr>
              <w:t xml:space="preserve"> </w:t>
            </w:r>
            <w:r w:rsidRPr="00192745">
              <w:rPr>
                <w:sz w:val="22"/>
                <w:szCs w:val="22"/>
              </w:rPr>
              <w:t>мучные кондитерские изделия и пирожные длительного хранения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02EDF40" w14:textId="77777777" w:rsidR="000937D8" w:rsidRPr="000937D8" w:rsidRDefault="000937D8" w:rsidP="00C00C3A">
            <w:r w:rsidRPr="000937D8">
              <w:t>10.71/01.086</w:t>
            </w:r>
          </w:p>
          <w:p w14:paraId="51379475" w14:textId="77777777" w:rsidR="000937D8" w:rsidRPr="000937D8" w:rsidRDefault="000937D8" w:rsidP="00C00C3A">
            <w:r w:rsidRPr="000937D8">
              <w:t>10.72/01.086</w:t>
            </w:r>
          </w:p>
          <w:p w14:paraId="4EDE7C1A" w14:textId="77777777" w:rsidR="000937D8" w:rsidRPr="000937D8" w:rsidRDefault="000937D8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843" w:type="dxa"/>
            <w:shd w:val="clear" w:color="auto" w:fill="auto"/>
          </w:tcPr>
          <w:p w14:paraId="484BD900" w14:textId="5C47303B" w:rsidR="000937D8" w:rsidRPr="00007238" w:rsidRDefault="000937D8" w:rsidP="00C00C3A">
            <w:pPr>
              <w:pStyle w:val="af5"/>
              <w:ind w:left="-57" w:right="-57"/>
            </w:pPr>
            <w:proofErr w:type="spellStart"/>
            <w:r w:rsidRPr="00007238">
              <w:t>КМАФАнМ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12BB95F2" w14:textId="77777777" w:rsidR="000937D8" w:rsidRDefault="000937D8" w:rsidP="000937D8">
            <w:pPr>
              <w:jc w:val="both"/>
            </w:pPr>
            <w:r w:rsidRPr="005353D1">
              <w:t>ГН утв. Постановлением</w:t>
            </w:r>
            <w:r>
              <w:t xml:space="preserve"> </w:t>
            </w:r>
            <w:r w:rsidRPr="005353D1">
              <w:t xml:space="preserve">СМ </w:t>
            </w:r>
            <w:r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5.01.2021 №37</w:t>
            </w:r>
            <w:r>
              <w:t xml:space="preserve">. </w:t>
            </w:r>
            <w:proofErr w:type="spellStart"/>
            <w:r w:rsidRPr="005353D1">
              <w:t>СанНиП</w:t>
            </w:r>
            <w:proofErr w:type="spellEnd"/>
            <w:r w:rsidRPr="005353D1">
              <w:t xml:space="preserve"> и ГН, утв. </w:t>
            </w:r>
            <w:r>
              <w:t>П</w:t>
            </w:r>
            <w:r w:rsidRPr="005353D1">
              <w:t xml:space="preserve">остановлением МЗ </w:t>
            </w:r>
            <w:r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1.06.2013 </w:t>
            </w:r>
          </w:p>
          <w:p w14:paraId="20D0A088" w14:textId="41743264" w:rsidR="000937D8" w:rsidRPr="0052194F" w:rsidRDefault="000937D8" w:rsidP="000937D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  <w:r w:rsidRPr="005353D1">
              <w:t>№ 52</w:t>
            </w:r>
            <w:r>
              <w:t xml:space="preserve"> </w:t>
            </w:r>
            <w:r w:rsidRPr="005353D1">
              <w:t>ТНПА и другая документация</w:t>
            </w:r>
          </w:p>
        </w:tc>
        <w:tc>
          <w:tcPr>
            <w:tcW w:w="2153" w:type="dxa"/>
            <w:shd w:val="clear" w:color="auto" w:fill="auto"/>
          </w:tcPr>
          <w:p w14:paraId="7EAB387A" w14:textId="3F2CBB7B" w:rsidR="000937D8" w:rsidRPr="00C00C3A" w:rsidRDefault="000937D8" w:rsidP="000937D8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C00C3A">
              <w:rPr>
                <w:lang w:val="ru-RU"/>
              </w:rPr>
              <w:t xml:space="preserve">ГОСТ 10444.15–94 (метод посева в </w:t>
            </w:r>
            <w:proofErr w:type="spellStart"/>
            <w:r w:rsidRPr="00C00C3A">
              <w:rPr>
                <w:lang w:val="ru-RU"/>
              </w:rPr>
              <w:t>агаризов</w:t>
            </w:r>
            <w:r>
              <w:rPr>
                <w:lang w:val="ru-RU"/>
              </w:rPr>
              <w:t>анные</w:t>
            </w:r>
            <w:proofErr w:type="spellEnd"/>
            <w:r w:rsidRPr="00C00C3A">
              <w:rPr>
                <w:lang w:val="ru-RU"/>
              </w:rPr>
              <w:t>. среды)</w:t>
            </w:r>
          </w:p>
        </w:tc>
      </w:tr>
      <w:tr w:rsidR="000937D8" w:rsidRPr="00B20F86" w14:paraId="198BDA82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3FA907B2" w14:textId="254A6473" w:rsidR="000937D8" w:rsidRDefault="000937D8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00723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298FD6C" w14:textId="77777777" w:rsidR="000937D8" w:rsidRPr="0052194F" w:rsidRDefault="000937D8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23EF632" w14:textId="77777777" w:rsidR="000937D8" w:rsidRPr="000937D8" w:rsidRDefault="000937D8" w:rsidP="000937D8"/>
        </w:tc>
        <w:tc>
          <w:tcPr>
            <w:tcW w:w="1843" w:type="dxa"/>
            <w:shd w:val="clear" w:color="auto" w:fill="auto"/>
          </w:tcPr>
          <w:p w14:paraId="77E7B2C1" w14:textId="77777777" w:rsidR="000937D8" w:rsidRDefault="000937D8" w:rsidP="00C00C3A">
            <w:pPr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>БГКП</w:t>
            </w:r>
          </w:p>
          <w:p w14:paraId="5477AD76" w14:textId="77777777" w:rsidR="000937D8" w:rsidRPr="00007238" w:rsidRDefault="000937D8" w:rsidP="00C00C3A">
            <w:pPr>
              <w:pStyle w:val="af5"/>
              <w:ind w:left="-57" w:right="-57"/>
            </w:pPr>
          </w:p>
        </w:tc>
        <w:tc>
          <w:tcPr>
            <w:tcW w:w="2126" w:type="dxa"/>
            <w:vMerge/>
            <w:shd w:val="clear" w:color="auto" w:fill="auto"/>
          </w:tcPr>
          <w:p w14:paraId="0E4664C8" w14:textId="77777777" w:rsidR="000937D8" w:rsidRPr="0052194F" w:rsidRDefault="000937D8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D950920" w14:textId="0EC18144" w:rsidR="000937D8" w:rsidRPr="00007238" w:rsidRDefault="000937D8" w:rsidP="000937D8">
            <w:pPr>
              <w:pStyle w:val="af5"/>
              <w:ind w:left="-57" w:right="-57"/>
              <w:jc w:val="both"/>
            </w:pPr>
            <w:r w:rsidRPr="00007238">
              <w:t>ГОСТ 31747-2012</w:t>
            </w:r>
            <w:r>
              <w:t xml:space="preserve"> п.9.1</w:t>
            </w:r>
          </w:p>
        </w:tc>
      </w:tr>
      <w:tr w:rsidR="000937D8" w:rsidRPr="00B20F86" w14:paraId="5EE4F47A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2237D838" w14:textId="1083E52F" w:rsidR="000937D8" w:rsidRDefault="000937D8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00723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36EA7CC" w14:textId="77777777" w:rsidR="000937D8" w:rsidRPr="0052194F" w:rsidRDefault="000937D8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281393" w14:textId="77777777" w:rsidR="000937D8" w:rsidRPr="000937D8" w:rsidRDefault="000937D8" w:rsidP="000937D8"/>
        </w:tc>
        <w:tc>
          <w:tcPr>
            <w:tcW w:w="1843" w:type="dxa"/>
            <w:shd w:val="clear" w:color="auto" w:fill="auto"/>
          </w:tcPr>
          <w:p w14:paraId="3783DFC5" w14:textId="1B4E91E8" w:rsidR="000937D8" w:rsidRPr="00C00C3A" w:rsidRDefault="000937D8" w:rsidP="00C00C3A">
            <w:pPr>
              <w:pStyle w:val="af5"/>
              <w:ind w:left="-57" w:right="-57"/>
              <w:rPr>
                <w:lang w:val="ru-RU"/>
              </w:rPr>
            </w:pPr>
            <w:r w:rsidRPr="00C00C3A">
              <w:rPr>
                <w:lang w:val="ru-RU"/>
              </w:rPr>
              <w:t>Патогенные м</w:t>
            </w:r>
            <w:r w:rsidR="001415E0">
              <w:rPr>
                <w:lang w:val="ru-RU"/>
              </w:rPr>
              <w:t>икроорганизмы</w:t>
            </w:r>
            <w:r w:rsidRPr="00C00C3A">
              <w:rPr>
                <w:lang w:val="ru-RU"/>
              </w:rPr>
              <w:t xml:space="preserve">, в </w:t>
            </w:r>
            <w:proofErr w:type="gramStart"/>
            <w:r w:rsidRPr="00C00C3A">
              <w:rPr>
                <w:lang w:val="ru-RU"/>
              </w:rPr>
              <w:t>т.ч.</w:t>
            </w:r>
            <w:proofErr w:type="gramEnd"/>
            <w:r w:rsidRPr="00C00C3A">
              <w:rPr>
                <w:lang w:val="ru-RU"/>
              </w:rPr>
              <w:t xml:space="preserve"> сальмонеллы</w:t>
            </w:r>
          </w:p>
        </w:tc>
        <w:tc>
          <w:tcPr>
            <w:tcW w:w="2126" w:type="dxa"/>
            <w:vMerge/>
            <w:shd w:val="clear" w:color="auto" w:fill="auto"/>
          </w:tcPr>
          <w:p w14:paraId="592C5B96" w14:textId="77777777" w:rsidR="000937D8" w:rsidRPr="0052194F" w:rsidRDefault="000937D8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5C26D3A" w14:textId="0B677C5E" w:rsidR="000937D8" w:rsidRPr="00007238" w:rsidRDefault="000937D8" w:rsidP="000937D8">
            <w:pPr>
              <w:pStyle w:val="af5"/>
              <w:ind w:left="-57" w:right="-57"/>
              <w:jc w:val="both"/>
            </w:pPr>
            <w:r w:rsidRPr="00007238">
              <w:t>ГОСТ 31659-2012</w:t>
            </w:r>
            <w:r>
              <w:t xml:space="preserve"> п.8.3</w:t>
            </w:r>
          </w:p>
        </w:tc>
      </w:tr>
      <w:tr w:rsidR="000937D8" w:rsidRPr="00B20F86" w14:paraId="4021FDD5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67BFBBEF" w14:textId="7313AFB7" w:rsidR="000937D8" w:rsidRDefault="000937D8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00723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1999C83" w14:textId="77777777" w:rsidR="000937D8" w:rsidRPr="0052194F" w:rsidRDefault="000937D8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D161B84" w14:textId="77777777" w:rsidR="000937D8" w:rsidRPr="000937D8" w:rsidRDefault="000937D8" w:rsidP="000937D8"/>
        </w:tc>
        <w:tc>
          <w:tcPr>
            <w:tcW w:w="1843" w:type="dxa"/>
            <w:shd w:val="clear" w:color="auto" w:fill="auto"/>
          </w:tcPr>
          <w:p w14:paraId="1C1AD088" w14:textId="77777777" w:rsidR="000937D8" w:rsidRDefault="000937D8" w:rsidP="00C00C3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07238">
              <w:rPr>
                <w:sz w:val="22"/>
                <w:szCs w:val="22"/>
              </w:rPr>
              <w:t>St.aureus</w:t>
            </w:r>
            <w:proofErr w:type="spellEnd"/>
            <w:proofErr w:type="gramEnd"/>
          </w:p>
          <w:p w14:paraId="142A6D33" w14:textId="77777777" w:rsidR="000937D8" w:rsidRPr="00007238" w:rsidRDefault="000937D8" w:rsidP="00C00C3A">
            <w:pPr>
              <w:pStyle w:val="af5"/>
              <w:ind w:left="-57" w:right="-57"/>
            </w:pPr>
          </w:p>
        </w:tc>
        <w:tc>
          <w:tcPr>
            <w:tcW w:w="2126" w:type="dxa"/>
            <w:vMerge/>
            <w:shd w:val="clear" w:color="auto" w:fill="auto"/>
          </w:tcPr>
          <w:p w14:paraId="3AABF3A0" w14:textId="77777777" w:rsidR="000937D8" w:rsidRPr="0052194F" w:rsidRDefault="000937D8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1AE2082" w14:textId="4BBEB597" w:rsidR="000937D8" w:rsidRPr="00007238" w:rsidRDefault="000937D8" w:rsidP="000937D8">
            <w:pPr>
              <w:pStyle w:val="af5"/>
              <w:ind w:left="-57" w:right="-57"/>
              <w:jc w:val="both"/>
            </w:pPr>
            <w:r w:rsidRPr="00007238">
              <w:t>ГОСТ 10444.2–94</w:t>
            </w:r>
            <w:r>
              <w:t xml:space="preserve"> п.7.2</w:t>
            </w:r>
          </w:p>
        </w:tc>
      </w:tr>
      <w:tr w:rsidR="000937D8" w:rsidRPr="00B20F86" w14:paraId="00E665D2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4D9D492B" w14:textId="21DCC7C9" w:rsidR="000937D8" w:rsidRDefault="000937D8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00723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60CD269" w14:textId="77777777" w:rsidR="000937D8" w:rsidRPr="0052194F" w:rsidRDefault="000937D8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4F0CD2D" w14:textId="77777777" w:rsidR="000937D8" w:rsidRPr="000937D8" w:rsidRDefault="000937D8" w:rsidP="000937D8"/>
        </w:tc>
        <w:tc>
          <w:tcPr>
            <w:tcW w:w="1843" w:type="dxa"/>
            <w:shd w:val="clear" w:color="auto" w:fill="auto"/>
          </w:tcPr>
          <w:p w14:paraId="34FC18AE" w14:textId="6E4946EE" w:rsidR="000937D8" w:rsidRPr="00007238" w:rsidRDefault="000937D8" w:rsidP="00C00C3A">
            <w:pPr>
              <w:pStyle w:val="af5"/>
              <w:ind w:left="-57" w:right="-57"/>
            </w:pPr>
            <w:proofErr w:type="spellStart"/>
            <w:r>
              <w:t>П</w:t>
            </w:r>
            <w:r w:rsidRPr="00007238">
              <w:t>лес</w:t>
            </w:r>
            <w:r>
              <w:t>невые</w:t>
            </w:r>
            <w:proofErr w:type="spellEnd"/>
            <w:r>
              <w:t xml:space="preserve"> </w:t>
            </w:r>
            <w:proofErr w:type="spellStart"/>
            <w:r>
              <w:t>гриб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r w:rsidRPr="00007238">
              <w:t>рожж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464BA32D" w14:textId="77777777" w:rsidR="000937D8" w:rsidRPr="0052194F" w:rsidRDefault="000937D8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EBFD8A0" w14:textId="0C3319F1" w:rsidR="000937D8" w:rsidRPr="00007238" w:rsidRDefault="000937D8" w:rsidP="000937D8">
            <w:pPr>
              <w:pStyle w:val="af5"/>
              <w:ind w:left="-57" w:right="-57"/>
              <w:jc w:val="both"/>
            </w:pPr>
            <w:r w:rsidRPr="00007238">
              <w:t>ГОСТ 10444.12–2013</w:t>
            </w:r>
            <w:r>
              <w:t xml:space="preserve"> п.4.1</w:t>
            </w:r>
          </w:p>
        </w:tc>
      </w:tr>
      <w:tr w:rsidR="009A66D4" w:rsidRPr="00B20F86" w14:paraId="6F7A47AF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1DB4990E" w14:textId="411CF664" w:rsidR="009A66D4" w:rsidRDefault="009A66D4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00723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34607066" w14:textId="2EF2E3FA" w:rsidR="009A66D4" w:rsidRPr="0052194F" w:rsidRDefault="009A66D4" w:rsidP="001415E0">
            <w:pPr>
              <w:ind w:left="12" w:hanging="12"/>
              <w:jc w:val="both"/>
              <w:rPr>
                <w:sz w:val="22"/>
                <w:szCs w:val="22"/>
              </w:rPr>
            </w:pPr>
            <w:r w:rsidRPr="00192745">
              <w:rPr>
                <w:sz w:val="22"/>
                <w:szCs w:val="22"/>
              </w:rPr>
              <w:t>Чай, кофе.</w:t>
            </w:r>
            <w:r>
              <w:rPr>
                <w:sz w:val="22"/>
                <w:szCs w:val="22"/>
              </w:rPr>
              <w:t xml:space="preserve"> </w:t>
            </w:r>
            <w:r w:rsidRPr="00192745">
              <w:rPr>
                <w:sz w:val="22"/>
                <w:szCs w:val="22"/>
              </w:rPr>
              <w:t xml:space="preserve">Продукты пищевые прочие, </w:t>
            </w:r>
            <w:r>
              <w:rPr>
                <w:sz w:val="22"/>
                <w:szCs w:val="22"/>
              </w:rPr>
              <w:t>не</w:t>
            </w:r>
            <w:r w:rsidRPr="00192745">
              <w:rPr>
                <w:sz w:val="22"/>
                <w:szCs w:val="22"/>
              </w:rPr>
              <w:t xml:space="preserve"> включенные в другие группировки</w:t>
            </w:r>
          </w:p>
        </w:tc>
        <w:tc>
          <w:tcPr>
            <w:tcW w:w="1417" w:type="dxa"/>
            <w:shd w:val="clear" w:color="auto" w:fill="auto"/>
          </w:tcPr>
          <w:p w14:paraId="6FE624C2" w14:textId="77777777" w:rsidR="009A66D4" w:rsidRPr="000937D8" w:rsidRDefault="009A66D4" w:rsidP="00C00C3A">
            <w:r w:rsidRPr="000937D8">
              <w:t>10.83/01.086</w:t>
            </w:r>
          </w:p>
          <w:p w14:paraId="72C4C960" w14:textId="6B1D13CC" w:rsidR="009A66D4" w:rsidRPr="000937D8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937D8">
              <w:t>10.89/01.086</w:t>
            </w:r>
          </w:p>
        </w:tc>
        <w:tc>
          <w:tcPr>
            <w:tcW w:w="1843" w:type="dxa"/>
            <w:shd w:val="clear" w:color="auto" w:fill="auto"/>
          </w:tcPr>
          <w:p w14:paraId="026E5D4B" w14:textId="558D6A7A" w:rsidR="009A66D4" w:rsidRPr="00007238" w:rsidRDefault="009A66D4" w:rsidP="00C00C3A">
            <w:pPr>
              <w:pStyle w:val="af5"/>
              <w:ind w:left="-57" w:right="-57"/>
            </w:pPr>
            <w:proofErr w:type="spellStart"/>
            <w:r>
              <w:t>П</w:t>
            </w:r>
            <w:r w:rsidRPr="00007238">
              <w:t>лес</w:t>
            </w:r>
            <w:r>
              <w:t>невые</w:t>
            </w:r>
            <w:proofErr w:type="spellEnd"/>
            <w:r>
              <w:t xml:space="preserve"> </w:t>
            </w:r>
            <w:proofErr w:type="spellStart"/>
            <w:r>
              <w:t>грибы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2D24B281" w14:textId="77777777" w:rsidR="009A66D4" w:rsidRDefault="009A66D4" w:rsidP="000937D8">
            <w:pPr>
              <w:jc w:val="both"/>
            </w:pPr>
            <w:r w:rsidRPr="005353D1">
              <w:t>ГН утв. Постановлением</w:t>
            </w:r>
            <w:r>
              <w:t xml:space="preserve"> </w:t>
            </w:r>
            <w:r w:rsidRPr="005353D1">
              <w:t xml:space="preserve">СМ </w:t>
            </w:r>
            <w:r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5.01.2021 №37</w:t>
            </w:r>
            <w:r>
              <w:t xml:space="preserve">. </w:t>
            </w:r>
            <w:proofErr w:type="spellStart"/>
            <w:r w:rsidRPr="005353D1">
              <w:t>СанНиП</w:t>
            </w:r>
            <w:proofErr w:type="spellEnd"/>
            <w:r w:rsidRPr="005353D1">
              <w:t xml:space="preserve"> и ГН, утв. </w:t>
            </w:r>
            <w:r>
              <w:t>П</w:t>
            </w:r>
            <w:r w:rsidRPr="005353D1">
              <w:t xml:space="preserve">остановлением МЗ </w:t>
            </w:r>
            <w:r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1.06.2013 </w:t>
            </w:r>
          </w:p>
          <w:p w14:paraId="7C7BA540" w14:textId="77777777" w:rsidR="009A66D4" w:rsidRPr="0052194F" w:rsidRDefault="009A66D4" w:rsidP="000937D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  <w:r w:rsidRPr="005353D1">
              <w:t>№ 52</w:t>
            </w:r>
            <w:r>
              <w:t xml:space="preserve"> </w:t>
            </w:r>
            <w:r w:rsidRPr="005353D1">
              <w:t>ТНПА и другая документация</w:t>
            </w:r>
          </w:p>
          <w:p w14:paraId="5EFDABA2" w14:textId="2E7F793E" w:rsidR="009A66D4" w:rsidRPr="0052194F" w:rsidRDefault="009A66D4" w:rsidP="009A66D4">
            <w:pPr>
              <w:jc w:val="both"/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3" w:type="dxa"/>
            <w:shd w:val="clear" w:color="auto" w:fill="auto"/>
          </w:tcPr>
          <w:p w14:paraId="44AE5832" w14:textId="6CF328A6" w:rsidR="009A66D4" w:rsidRPr="00007238" w:rsidRDefault="009A66D4" w:rsidP="00C00C3A">
            <w:pPr>
              <w:pStyle w:val="af5"/>
              <w:ind w:left="-57" w:right="-57"/>
            </w:pPr>
            <w:r w:rsidRPr="00007238">
              <w:t>ГОСТ 10444.12–</w:t>
            </w:r>
            <w:r>
              <w:rPr>
                <w:lang w:val="ru-RU"/>
              </w:rPr>
              <w:t>2013</w:t>
            </w:r>
            <w:r w:rsidRPr="00007238">
              <w:t xml:space="preserve"> </w:t>
            </w:r>
            <w:r>
              <w:t>п.4.1</w:t>
            </w:r>
          </w:p>
        </w:tc>
      </w:tr>
      <w:tr w:rsidR="009A66D4" w:rsidRPr="00B20F86" w14:paraId="218F12DF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0E48F8F7" w14:textId="6C09ED61" w:rsidR="009A66D4" w:rsidRDefault="009A66D4" w:rsidP="009A66D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007238">
              <w:rPr>
                <w:sz w:val="22"/>
                <w:szCs w:val="22"/>
                <w:lang w:eastAsia="en-US"/>
              </w:rPr>
              <w:t>8.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083DC19" w14:textId="06CC27CF" w:rsidR="009A66D4" w:rsidRPr="00192745" w:rsidRDefault="009A66D4" w:rsidP="009A66D4">
            <w:pPr>
              <w:jc w:val="both"/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>Масличное сырье и жировые продук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F605A96" w14:textId="77777777" w:rsidR="009A66D4" w:rsidRPr="00DC2BEB" w:rsidRDefault="009A66D4" w:rsidP="009A66D4">
            <w:pPr>
              <w:rPr>
                <w:sz w:val="22"/>
                <w:szCs w:val="22"/>
              </w:rPr>
            </w:pPr>
            <w:r w:rsidRPr="00DC2BEB">
              <w:rPr>
                <w:sz w:val="22"/>
                <w:szCs w:val="22"/>
              </w:rPr>
              <w:t>10.41/01.086</w:t>
            </w:r>
          </w:p>
          <w:p w14:paraId="1E800788" w14:textId="77777777" w:rsidR="009A66D4" w:rsidRPr="00DC2BEB" w:rsidRDefault="009A66D4" w:rsidP="009A66D4">
            <w:pPr>
              <w:rPr>
                <w:sz w:val="22"/>
                <w:szCs w:val="22"/>
              </w:rPr>
            </w:pPr>
            <w:r w:rsidRPr="00DC2BEB">
              <w:rPr>
                <w:sz w:val="22"/>
                <w:szCs w:val="22"/>
              </w:rPr>
              <w:t>10.42/01.086</w:t>
            </w:r>
          </w:p>
          <w:p w14:paraId="30ADBA7C" w14:textId="77777777" w:rsidR="009A66D4" w:rsidRPr="00DC2BEB" w:rsidRDefault="009A66D4" w:rsidP="009A66D4">
            <w:pPr>
              <w:rPr>
                <w:sz w:val="22"/>
                <w:szCs w:val="22"/>
              </w:rPr>
            </w:pPr>
            <w:r w:rsidRPr="00DC2BEB">
              <w:rPr>
                <w:sz w:val="22"/>
                <w:szCs w:val="22"/>
              </w:rPr>
              <w:t>10.84/01.086</w:t>
            </w:r>
          </w:p>
          <w:p w14:paraId="7D9F5FAE" w14:textId="77777777" w:rsidR="009A66D4" w:rsidRPr="000937D8" w:rsidRDefault="009A66D4" w:rsidP="009A66D4"/>
        </w:tc>
        <w:tc>
          <w:tcPr>
            <w:tcW w:w="1843" w:type="dxa"/>
            <w:shd w:val="clear" w:color="auto" w:fill="auto"/>
          </w:tcPr>
          <w:p w14:paraId="662683AE" w14:textId="5DD622CC" w:rsidR="009A66D4" w:rsidRDefault="009A66D4" w:rsidP="009A66D4">
            <w:pPr>
              <w:pStyle w:val="af5"/>
              <w:ind w:left="-57" w:right="-57"/>
            </w:pPr>
            <w:r w:rsidRPr="00007238">
              <w:t>БГКП</w:t>
            </w:r>
          </w:p>
        </w:tc>
        <w:tc>
          <w:tcPr>
            <w:tcW w:w="2126" w:type="dxa"/>
            <w:vMerge/>
            <w:shd w:val="clear" w:color="auto" w:fill="auto"/>
          </w:tcPr>
          <w:p w14:paraId="6E969295" w14:textId="2166B6B3" w:rsidR="009A66D4" w:rsidRPr="005353D1" w:rsidRDefault="009A66D4" w:rsidP="009A66D4">
            <w:pPr>
              <w:jc w:val="both"/>
            </w:pPr>
          </w:p>
        </w:tc>
        <w:tc>
          <w:tcPr>
            <w:tcW w:w="2153" w:type="dxa"/>
            <w:shd w:val="clear" w:color="auto" w:fill="auto"/>
          </w:tcPr>
          <w:p w14:paraId="21825F4F" w14:textId="32AEB72D" w:rsidR="009A66D4" w:rsidRPr="00007238" w:rsidRDefault="009A66D4" w:rsidP="009A66D4">
            <w:pPr>
              <w:pStyle w:val="af5"/>
              <w:ind w:left="-57" w:right="-57"/>
            </w:pPr>
            <w:r w:rsidRPr="00007238">
              <w:t xml:space="preserve"> ГОСТ 31747-2012</w:t>
            </w:r>
          </w:p>
        </w:tc>
      </w:tr>
      <w:tr w:rsidR="009A66D4" w:rsidRPr="00B20F86" w14:paraId="5E325538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56188B6D" w14:textId="4BFC276D" w:rsidR="009A66D4" w:rsidRPr="00007238" w:rsidRDefault="009A66D4" w:rsidP="009A66D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007238">
              <w:rPr>
                <w:sz w:val="22"/>
                <w:szCs w:val="22"/>
                <w:lang w:eastAsia="en-US"/>
              </w:rPr>
              <w:t>8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6A9B93B" w14:textId="77777777" w:rsidR="009A66D4" w:rsidRPr="00192745" w:rsidRDefault="009A66D4" w:rsidP="009A66D4">
            <w:pPr>
              <w:ind w:left="12" w:hanging="1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833BDBD" w14:textId="77777777" w:rsidR="009A66D4" w:rsidRPr="000937D8" w:rsidRDefault="009A66D4" w:rsidP="009A66D4"/>
        </w:tc>
        <w:tc>
          <w:tcPr>
            <w:tcW w:w="1843" w:type="dxa"/>
            <w:shd w:val="clear" w:color="auto" w:fill="auto"/>
          </w:tcPr>
          <w:p w14:paraId="3402C311" w14:textId="3B6CB283" w:rsidR="009A66D4" w:rsidRPr="009A66D4" w:rsidRDefault="009A66D4" w:rsidP="009A66D4">
            <w:r>
              <w:rPr>
                <w:sz w:val="22"/>
                <w:szCs w:val="22"/>
              </w:rPr>
              <w:t>Патогенные микроорганизмы</w:t>
            </w:r>
            <w:r w:rsidRPr="00007238">
              <w:rPr>
                <w:sz w:val="22"/>
                <w:szCs w:val="22"/>
              </w:rPr>
              <w:t xml:space="preserve">, в </w:t>
            </w:r>
            <w:proofErr w:type="gramStart"/>
            <w:r w:rsidRPr="00007238">
              <w:rPr>
                <w:sz w:val="22"/>
                <w:szCs w:val="22"/>
              </w:rPr>
              <w:t>т.ч.</w:t>
            </w:r>
            <w:proofErr w:type="gramEnd"/>
            <w:r w:rsidRPr="00007238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26" w:type="dxa"/>
            <w:vMerge/>
            <w:shd w:val="clear" w:color="auto" w:fill="auto"/>
          </w:tcPr>
          <w:p w14:paraId="690240FC" w14:textId="77777777" w:rsidR="009A66D4" w:rsidRPr="005353D1" w:rsidRDefault="009A66D4" w:rsidP="009A66D4">
            <w:pPr>
              <w:jc w:val="both"/>
            </w:pPr>
          </w:p>
        </w:tc>
        <w:tc>
          <w:tcPr>
            <w:tcW w:w="2153" w:type="dxa"/>
            <w:shd w:val="clear" w:color="auto" w:fill="auto"/>
          </w:tcPr>
          <w:p w14:paraId="1683ED46" w14:textId="271157E4" w:rsidR="009A66D4" w:rsidRPr="00007238" w:rsidRDefault="009A66D4" w:rsidP="009A66D4">
            <w:pPr>
              <w:pStyle w:val="af5"/>
              <w:ind w:left="-57" w:right="-57"/>
            </w:pPr>
            <w:r w:rsidRPr="00007238">
              <w:t>ГОСТ 31659-2012</w:t>
            </w:r>
          </w:p>
        </w:tc>
      </w:tr>
      <w:tr w:rsidR="009A66D4" w:rsidRPr="00B20F86" w14:paraId="30461445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427A8ACE" w14:textId="0B84791B" w:rsidR="009A66D4" w:rsidRPr="00007238" w:rsidRDefault="009A66D4" w:rsidP="009A66D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007238">
              <w:rPr>
                <w:sz w:val="22"/>
                <w:szCs w:val="22"/>
                <w:lang w:eastAsia="en-US"/>
              </w:rPr>
              <w:t>8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22BC6E4" w14:textId="77777777" w:rsidR="009A66D4" w:rsidRPr="00192745" w:rsidRDefault="009A66D4" w:rsidP="009A66D4">
            <w:pPr>
              <w:ind w:left="12" w:hanging="1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47A12AA" w14:textId="77777777" w:rsidR="009A66D4" w:rsidRPr="000937D8" w:rsidRDefault="009A66D4" w:rsidP="009A66D4"/>
        </w:tc>
        <w:tc>
          <w:tcPr>
            <w:tcW w:w="1843" w:type="dxa"/>
            <w:shd w:val="clear" w:color="auto" w:fill="auto"/>
          </w:tcPr>
          <w:p w14:paraId="2A2AC4B9" w14:textId="540910F9" w:rsidR="009A66D4" w:rsidRDefault="009A66D4" w:rsidP="009A66D4">
            <w:r>
              <w:rPr>
                <w:sz w:val="22"/>
                <w:szCs w:val="22"/>
              </w:rPr>
              <w:t>П</w:t>
            </w:r>
            <w:r w:rsidRPr="00007238">
              <w:rPr>
                <w:sz w:val="22"/>
                <w:szCs w:val="22"/>
              </w:rPr>
              <w:t>лес</w:t>
            </w:r>
            <w:r>
              <w:rPr>
                <w:sz w:val="22"/>
                <w:szCs w:val="22"/>
              </w:rPr>
              <w:t>невые грибы, д</w:t>
            </w:r>
            <w:r w:rsidRPr="00007238">
              <w:rPr>
                <w:sz w:val="22"/>
                <w:szCs w:val="22"/>
              </w:rPr>
              <w:t>рожжи</w:t>
            </w:r>
          </w:p>
        </w:tc>
        <w:tc>
          <w:tcPr>
            <w:tcW w:w="2126" w:type="dxa"/>
            <w:vMerge/>
            <w:shd w:val="clear" w:color="auto" w:fill="auto"/>
          </w:tcPr>
          <w:p w14:paraId="45C9B331" w14:textId="77777777" w:rsidR="009A66D4" w:rsidRPr="005353D1" w:rsidRDefault="009A66D4" w:rsidP="009A66D4">
            <w:pPr>
              <w:jc w:val="both"/>
            </w:pPr>
          </w:p>
        </w:tc>
        <w:tc>
          <w:tcPr>
            <w:tcW w:w="2153" w:type="dxa"/>
            <w:shd w:val="clear" w:color="auto" w:fill="auto"/>
          </w:tcPr>
          <w:p w14:paraId="65EC2B4D" w14:textId="58C233C2" w:rsidR="009A66D4" w:rsidRPr="00007238" w:rsidRDefault="009A66D4" w:rsidP="009A66D4">
            <w:pPr>
              <w:pStyle w:val="af5"/>
              <w:ind w:left="-57" w:right="-57"/>
            </w:pPr>
            <w:r w:rsidRPr="00007238">
              <w:t>ГОСТ 10444.12 – 2013</w:t>
            </w:r>
          </w:p>
        </w:tc>
      </w:tr>
      <w:tr w:rsidR="009A66D4" w:rsidRPr="00B20F86" w14:paraId="10744E1A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195745D6" w14:textId="0BA2C8E9" w:rsidR="009A66D4" w:rsidRDefault="009A66D4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Pr="00007238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BEFD259" w14:textId="77777777" w:rsidR="009A66D4" w:rsidRPr="00007238" w:rsidRDefault="009A66D4" w:rsidP="001415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юда пищевые готовые</w:t>
            </w:r>
          </w:p>
          <w:p w14:paraId="6A6580B0" w14:textId="77777777" w:rsidR="009A66D4" w:rsidRPr="00007238" w:rsidRDefault="009A66D4" w:rsidP="001415E0">
            <w:pPr>
              <w:jc w:val="both"/>
              <w:rPr>
                <w:sz w:val="22"/>
                <w:szCs w:val="22"/>
              </w:rPr>
            </w:pPr>
          </w:p>
          <w:p w14:paraId="5306D08E" w14:textId="77777777" w:rsidR="009A66D4" w:rsidRPr="00007238" w:rsidRDefault="009A66D4" w:rsidP="001415E0">
            <w:pPr>
              <w:jc w:val="both"/>
              <w:rPr>
                <w:sz w:val="22"/>
                <w:szCs w:val="22"/>
              </w:rPr>
            </w:pPr>
          </w:p>
          <w:p w14:paraId="477BB1A6" w14:textId="77777777" w:rsidR="009A66D4" w:rsidRPr="00007238" w:rsidRDefault="009A66D4" w:rsidP="001415E0">
            <w:pPr>
              <w:jc w:val="both"/>
              <w:rPr>
                <w:sz w:val="22"/>
                <w:szCs w:val="22"/>
              </w:rPr>
            </w:pPr>
          </w:p>
          <w:p w14:paraId="441EEF78" w14:textId="77777777" w:rsidR="009A66D4" w:rsidRPr="0052194F" w:rsidRDefault="009A66D4" w:rsidP="001415E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71D5A86E" w14:textId="6F5B13E1" w:rsidR="009A66D4" w:rsidRPr="000937D8" w:rsidRDefault="009A66D4" w:rsidP="000937D8">
            <w:r w:rsidRPr="000937D8">
              <w:t>10.85/01.086</w:t>
            </w:r>
          </w:p>
        </w:tc>
        <w:tc>
          <w:tcPr>
            <w:tcW w:w="1843" w:type="dxa"/>
            <w:shd w:val="clear" w:color="auto" w:fill="auto"/>
          </w:tcPr>
          <w:p w14:paraId="2CAB7BFF" w14:textId="14169221" w:rsidR="009A66D4" w:rsidRPr="006F297E" w:rsidRDefault="009A66D4" w:rsidP="00C00C3A">
            <w:pPr>
              <w:pStyle w:val="af5"/>
              <w:ind w:left="-57" w:right="-57"/>
              <w:rPr>
                <w:sz w:val="20"/>
                <w:szCs w:val="20"/>
              </w:rPr>
            </w:pPr>
            <w:proofErr w:type="spellStart"/>
            <w:r w:rsidRPr="006F297E">
              <w:rPr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49C0BF2D" w14:textId="3FC91C70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272FD83" w14:textId="344A741D" w:rsidR="009A66D4" w:rsidRPr="006F297E" w:rsidRDefault="009A66D4" w:rsidP="000937D8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6F297E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6F297E">
              <w:rPr>
                <w:sz w:val="20"/>
                <w:szCs w:val="20"/>
                <w:lang w:val="ru-RU"/>
              </w:rPr>
              <w:t>10444.15-94</w:t>
            </w:r>
            <w:proofErr w:type="gramEnd"/>
            <w:r w:rsidRPr="006F297E">
              <w:rPr>
                <w:sz w:val="20"/>
                <w:szCs w:val="20"/>
                <w:lang w:val="ru-RU"/>
              </w:rPr>
              <w:t xml:space="preserve"> (метод посева в </w:t>
            </w:r>
            <w:proofErr w:type="spellStart"/>
            <w:r w:rsidRPr="006F297E">
              <w:rPr>
                <w:sz w:val="20"/>
                <w:szCs w:val="20"/>
                <w:lang w:val="ru-RU"/>
              </w:rPr>
              <w:t>агаризованные</w:t>
            </w:r>
            <w:proofErr w:type="spellEnd"/>
            <w:r w:rsidRPr="006F297E">
              <w:rPr>
                <w:sz w:val="20"/>
                <w:szCs w:val="20"/>
                <w:lang w:val="ru-RU"/>
              </w:rPr>
              <w:t>. среды)</w:t>
            </w:r>
          </w:p>
        </w:tc>
      </w:tr>
      <w:tr w:rsidR="009A66D4" w:rsidRPr="00B20F86" w14:paraId="4A4B37A5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6440F707" w14:textId="16B314A4" w:rsidR="009A66D4" w:rsidRDefault="009A66D4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Pr="00007238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B51C234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A9405A0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BA8C8EF" w14:textId="5A71CE6B" w:rsidR="009A66D4" w:rsidRPr="006F297E" w:rsidRDefault="009A66D4" w:rsidP="00C00C3A">
            <w:pPr>
              <w:pStyle w:val="af5"/>
              <w:ind w:left="-57" w:right="-57"/>
              <w:rPr>
                <w:sz w:val="20"/>
                <w:szCs w:val="20"/>
              </w:rPr>
            </w:pPr>
            <w:r w:rsidRPr="006F297E">
              <w:rPr>
                <w:sz w:val="20"/>
                <w:szCs w:val="20"/>
              </w:rPr>
              <w:t>БГКП</w:t>
            </w:r>
          </w:p>
        </w:tc>
        <w:tc>
          <w:tcPr>
            <w:tcW w:w="2126" w:type="dxa"/>
            <w:vMerge/>
            <w:shd w:val="clear" w:color="auto" w:fill="auto"/>
          </w:tcPr>
          <w:p w14:paraId="35312B67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A5AD932" w14:textId="5B08BA22" w:rsidR="009A66D4" w:rsidRPr="006F297E" w:rsidRDefault="009A66D4" w:rsidP="000937D8">
            <w:pPr>
              <w:pStyle w:val="af5"/>
              <w:ind w:left="-57" w:right="-57"/>
              <w:jc w:val="both"/>
              <w:rPr>
                <w:sz w:val="20"/>
                <w:szCs w:val="20"/>
              </w:rPr>
            </w:pPr>
            <w:r w:rsidRPr="006F297E">
              <w:rPr>
                <w:sz w:val="20"/>
                <w:szCs w:val="20"/>
              </w:rPr>
              <w:t>ГОСТ 31747-2012 п.9.1</w:t>
            </w:r>
          </w:p>
        </w:tc>
      </w:tr>
      <w:tr w:rsidR="009A66D4" w:rsidRPr="00B20F86" w14:paraId="1A4120A4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5BFFCA2D" w14:textId="771D4BC0" w:rsidR="009A66D4" w:rsidRDefault="009A66D4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Pr="00007238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EFBFF0E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474ACB5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8D98D54" w14:textId="7E5C9C04" w:rsidR="009A66D4" w:rsidRPr="006F297E" w:rsidRDefault="009A66D4" w:rsidP="00C00C3A">
            <w:r w:rsidRPr="006F297E">
              <w:t>Патогенные микроорганизмы, в</w:t>
            </w:r>
          </w:p>
          <w:p w14:paraId="2B124F88" w14:textId="41DA5072" w:rsidR="009A66D4" w:rsidRPr="006F297E" w:rsidRDefault="009A66D4" w:rsidP="00C00C3A">
            <w:pPr>
              <w:pStyle w:val="af5"/>
              <w:ind w:left="-57" w:right="-57"/>
              <w:rPr>
                <w:sz w:val="20"/>
                <w:szCs w:val="20"/>
                <w:lang w:val="ru-RU"/>
              </w:rPr>
            </w:pPr>
            <w:proofErr w:type="gramStart"/>
            <w:r w:rsidRPr="006F297E">
              <w:rPr>
                <w:sz w:val="20"/>
                <w:szCs w:val="20"/>
                <w:lang w:val="ru-RU"/>
              </w:rPr>
              <w:t>т.ч.</w:t>
            </w:r>
            <w:proofErr w:type="gramEnd"/>
            <w:r w:rsidRPr="006F297E">
              <w:rPr>
                <w:sz w:val="20"/>
                <w:szCs w:val="20"/>
                <w:lang w:val="ru-RU"/>
              </w:rPr>
              <w:t xml:space="preserve"> сальмонеллы</w:t>
            </w:r>
          </w:p>
        </w:tc>
        <w:tc>
          <w:tcPr>
            <w:tcW w:w="2126" w:type="dxa"/>
            <w:vMerge/>
            <w:shd w:val="clear" w:color="auto" w:fill="auto"/>
          </w:tcPr>
          <w:p w14:paraId="7881DB96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8D1F8C3" w14:textId="7252FB01" w:rsidR="009A66D4" w:rsidRPr="006F297E" w:rsidRDefault="009A66D4" w:rsidP="000937D8">
            <w:pPr>
              <w:pStyle w:val="af5"/>
              <w:ind w:left="-57" w:right="-57"/>
              <w:jc w:val="both"/>
              <w:rPr>
                <w:sz w:val="20"/>
                <w:szCs w:val="20"/>
              </w:rPr>
            </w:pPr>
            <w:r w:rsidRPr="006F297E">
              <w:rPr>
                <w:sz w:val="20"/>
                <w:szCs w:val="20"/>
              </w:rPr>
              <w:t>ГОСТ 31659-2012 п.8.3</w:t>
            </w:r>
          </w:p>
        </w:tc>
      </w:tr>
      <w:tr w:rsidR="009A66D4" w:rsidRPr="00B20F86" w14:paraId="282036F6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14E722F3" w14:textId="486251BB" w:rsidR="009A66D4" w:rsidRDefault="009A66D4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Pr="00007238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23473F0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1505F62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474514B" w14:textId="77777777" w:rsidR="009A66D4" w:rsidRPr="006F297E" w:rsidRDefault="009A66D4" w:rsidP="00C00C3A">
            <w:proofErr w:type="spellStart"/>
            <w:proofErr w:type="gramStart"/>
            <w:r w:rsidRPr="006F297E">
              <w:t>St.aureus</w:t>
            </w:r>
            <w:proofErr w:type="spellEnd"/>
            <w:proofErr w:type="gramEnd"/>
          </w:p>
          <w:p w14:paraId="7367F7FC" w14:textId="77777777" w:rsidR="009A66D4" w:rsidRPr="006F297E" w:rsidRDefault="009A66D4" w:rsidP="00C00C3A">
            <w:pPr>
              <w:pStyle w:val="af5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A17707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B604ABE" w14:textId="2D5F94DF" w:rsidR="009A66D4" w:rsidRPr="006F297E" w:rsidRDefault="009A66D4" w:rsidP="000937D8">
            <w:pPr>
              <w:pStyle w:val="af5"/>
              <w:ind w:left="-57" w:right="-57"/>
              <w:jc w:val="both"/>
              <w:rPr>
                <w:sz w:val="20"/>
                <w:szCs w:val="20"/>
              </w:rPr>
            </w:pPr>
            <w:r w:rsidRPr="006F297E">
              <w:rPr>
                <w:sz w:val="20"/>
                <w:szCs w:val="20"/>
              </w:rPr>
              <w:t>ГОСТ 10444.2-94 п.7.2</w:t>
            </w:r>
          </w:p>
        </w:tc>
      </w:tr>
      <w:tr w:rsidR="009A66D4" w:rsidRPr="00B20F86" w14:paraId="26F43683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73EBB806" w14:textId="65D9A58E" w:rsidR="009A66D4" w:rsidRDefault="009A66D4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Pr="00007238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4FFBCF6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200E9BB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81385E6" w14:textId="46DEF4C5" w:rsidR="009A66D4" w:rsidRPr="006F297E" w:rsidRDefault="009A66D4" w:rsidP="00C00C3A">
            <w:pPr>
              <w:pStyle w:val="af5"/>
              <w:ind w:left="-57" w:right="-57"/>
              <w:rPr>
                <w:sz w:val="20"/>
                <w:szCs w:val="20"/>
              </w:rPr>
            </w:pPr>
            <w:r w:rsidRPr="006F297E">
              <w:rPr>
                <w:sz w:val="20"/>
                <w:szCs w:val="20"/>
              </w:rPr>
              <w:t>Proteus</w:t>
            </w:r>
          </w:p>
        </w:tc>
        <w:tc>
          <w:tcPr>
            <w:tcW w:w="2126" w:type="dxa"/>
            <w:vMerge/>
            <w:shd w:val="clear" w:color="auto" w:fill="auto"/>
          </w:tcPr>
          <w:p w14:paraId="70048FA9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A082EB1" w14:textId="72610786" w:rsidR="009A66D4" w:rsidRPr="006F297E" w:rsidRDefault="009A66D4" w:rsidP="000937D8">
            <w:pPr>
              <w:pStyle w:val="af5"/>
              <w:ind w:left="-57" w:right="-57"/>
              <w:jc w:val="both"/>
              <w:rPr>
                <w:sz w:val="20"/>
                <w:szCs w:val="20"/>
              </w:rPr>
            </w:pPr>
            <w:r w:rsidRPr="006F297E">
              <w:rPr>
                <w:sz w:val="20"/>
                <w:szCs w:val="20"/>
              </w:rPr>
              <w:t xml:space="preserve"> ГОСТ 28560-90</w:t>
            </w:r>
          </w:p>
        </w:tc>
      </w:tr>
      <w:tr w:rsidR="009A66D4" w:rsidRPr="00B20F86" w14:paraId="7162990E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4974CCEE" w14:textId="286989A3" w:rsidR="009A66D4" w:rsidRDefault="009A66D4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6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0E6B3B5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D88FA26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F6A9758" w14:textId="77777777" w:rsidR="009A66D4" w:rsidRPr="006F297E" w:rsidRDefault="009A66D4" w:rsidP="00C00C3A">
            <w:proofErr w:type="spellStart"/>
            <w:proofErr w:type="gramStart"/>
            <w:r w:rsidRPr="006F297E">
              <w:t>E.coli</w:t>
            </w:r>
            <w:proofErr w:type="spellEnd"/>
            <w:proofErr w:type="gramEnd"/>
          </w:p>
          <w:p w14:paraId="1AF16404" w14:textId="77777777" w:rsidR="009A66D4" w:rsidRPr="006F297E" w:rsidRDefault="009A66D4" w:rsidP="00C00C3A">
            <w:pPr>
              <w:pStyle w:val="af5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96A99F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3F60D21" w14:textId="073CC198" w:rsidR="009A66D4" w:rsidRPr="006F297E" w:rsidRDefault="009A66D4" w:rsidP="000937D8">
            <w:pPr>
              <w:pStyle w:val="af5"/>
              <w:ind w:left="-57" w:right="-57"/>
              <w:jc w:val="both"/>
              <w:rPr>
                <w:sz w:val="20"/>
                <w:szCs w:val="20"/>
              </w:rPr>
            </w:pPr>
            <w:r w:rsidRPr="006F297E">
              <w:rPr>
                <w:sz w:val="20"/>
                <w:szCs w:val="20"/>
              </w:rPr>
              <w:t>ГОСТ 30726-2001 (</w:t>
            </w:r>
            <w:proofErr w:type="spellStart"/>
            <w:r w:rsidRPr="006F297E">
              <w:rPr>
                <w:sz w:val="20"/>
                <w:szCs w:val="20"/>
              </w:rPr>
              <w:t>метод</w:t>
            </w:r>
            <w:proofErr w:type="spellEnd"/>
            <w:r w:rsidRPr="006F297E">
              <w:rPr>
                <w:sz w:val="20"/>
                <w:szCs w:val="20"/>
              </w:rPr>
              <w:t xml:space="preserve"> </w:t>
            </w:r>
            <w:proofErr w:type="spellStart"/>
            <w:r w:rsidRPr="006F297E">
              <w:rPr>
                <w:sz w:val="20"/>
                <w:szCs w:val="20"/>
              </w:rPr>
              <w:t>выявления</w:t>
            </w:r>
            <w:proofErr w:type="spellEnd"/>
            <w:r w:rsidRPr="006F297E">
              <w:rPr>
                <w:sz w:val="20"/>
                <w:szCs w:val="20"/>
              </w:rPr>
              <w:t>)</w:t>
            </w:r>
          </w:p>
        </w:tc>
      </w:tr>
      <w:tr w:rsidR="009A66D4" w:rsidRPr="00B20F86" w14:paraId="405990F7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3127CE13" w14:textId="2D5EC65D" w:rsidR="009A66D4" w:rsidRDefault="009A66D4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7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F1978B5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F388E5E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7BAAB73" w14:textId="27555088" w:rsidR="009A66D4" w:rsidRPr="006F297E" w:rsidRDefault="009A66D4" w:rsidP="00C00C3A">
            <w:pPr>
              <w:pStyle w:val="af5"/>
              <w:ind w:left="-57" w:right="-57"/>
              <w:rPr>
                <w:sz w:val="20"/>
                <w:szCs w:val="20"/>
              </w:rPr>
            </w:pPr>
            <w:proofErr w:type="spellStart"/>
            <w:r w:rsidRPr="006F297E">
              <w:rPr>
                <w:sz w:val="20"/>
                <w:szCs w:val="20"/>
              </w:rPr>
              <w:t>Плесневые</w:t>
            </w:r>
            <w:proofErr w:type="spellEnd"/>
            <w:r w:rsidRPr="006F297E">
              <w:rPr>
                <w:sz w:val="20"/>
                <w:szCs w:val="20"/>
              </w:rPr>
              <w:t xml:space="preserve"> </w:t>
            </w:r>
            <w:proofErr w:type="spellStart"/>
            <w:r w:rsidRPr="006F297E">
              <w:rPr>
                <w:sz w:val="20"/>
                <w:szCs w:val="20"/>
              </w:rPr>
              <w:t>грибы</w:t>
            </w:r>
            <w:proofErr w:type="spellEnd"/>
            <w:r w:rsidRPr="006F297E">
              <w:rPr>
                <w:sz w:val="20"/>
                <w:szCs w:val="20"/>
              </w:rPr>
              <w:t xml:space="preserve">, </w:t>
            </w:r>
            <w:proofErr w:type="spellStart"/>
            <w:r w:rsidRPr="006F297E">
              <w:rPr>
                <w:sz w:val="20"/>
                <w:szCs w:val="20"/>
              </w:rPr>
              <w:t>дрожж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7F504BFE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6803AB8" w14:textId="7BF5B918" w:rsidR="009A66D4" w:rsidRPr="006F297E" w:rsidRDefault="009A66D4" w:rsidP="000937D8">
            <w:pPr>
              <w:jc w:val="both"/>
            </w:pPr>
            <w:r w:rsidRPr="006F297E">
              <w:t xml:space="preserve">ГОСТ </w:t>
            </w:r>
            <w:proofErr w:type="gramStart"/>
            <w:r w:rsidRPr="006F297E">
              <w:t>10444.12-2013</w:t>
            </w:r>
            <w:proofErr w:type="gramEnd"/>
            <w:r w:rsidRPr="006F297E">
              <w:t xml:space="preserve"> п.4.1</w:t>
            </w:r>
          </w:p>
        </w:tc>
      </w:tr>
      <w:tr w:rsidR="00A573ED" w:rsidRPr="00B20F86" w14:paraId="285B3D3A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72E89A61" w14:textId="20EAFECE" w:rsidR="00A573ED" w:rsidRDefault="009A66D4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A573ED" w:rsidRPr="00007238">
              <w:rPr>
                <w:sz w:val="22"/>
                <w:szCs w:val="22"/>
                <w:lang w:eastAsia="en-US"/>
              </w:rPr>
              <w:t>.</w:t>
            </w:r>
            <w:r w:rsidR="00A573ED">
              <w:rPr>
                <w:sz w:val="22"/>
                <w:szCs w:val="22"/>
                <w:lang w:eastAsia="en-US"/>
              </w:rPr>
              <w:t>1</w:t>
            </w:r>
            <w:r w:rsidR="00A573ED" w:rsidRPr="00007238">
              <w:rPr>
                <w:sz w:val="22"/>
                <w:szCs w:val="22"/>
                <w:lang w:eastAsia="en-US"/>
              </w:rPr>
              <w:t>*</w:t>
            </w:r>
          </w:p>
          <w:p w14:paraId="3BB1DC19" w14:textId="77777777" w:rsidR="00A573ED" w:rsidRDefault="00A573ED" w:rsidP="000937D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B5D4EDA" w14:textId="77777777" w:rsidR="00A573ED" w:rsidRPr="00007238" w:rsidRDefault="00A573ED" w:rsidP="000937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07238">
              <w:rPr>
                <w:sz w:val="22"/>
                <w:szCs w:val="22"/>
              </w:rPr>
              <w:t>оверхностны</w:t>
            </w:r>
            <w:r>
              <w:rPr>
                <w:sz w:val="22"/>
                <w:szCs w:val="22"/>
              </w:rPr>
              <w:t>е</w:t>
            </w:r>
            <w:r w:rsidRPr="00007238">
              <w:rPr>
                <w:sz w:val="22"/>
                <w:szCs w:val="22"/>
              </w:rPr>
              <w:t xml:space="preserve"> вод</w:t>
            </w:r>
            <w:r>
              <w:rPr>
                <w:sz w:val="22"/>
                <w:szCs w:val="22"/>
              </w:rPr>
              <w:t>ы</w:t>
            </w:r>
          </w:p>
          <w:p w14:paraId="31559033" w14:textId="77777777" w:rsidR="00A573ED" w:rsidRPr="0052194F" w:rsidRDefault="00A573ED" w:rsidP="000937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3A89BFE8" w14:textId="2A7FC620" w:rsidR="00A573ED" w:rsidRPr="001415E0" w:rsidRDefault="00A573ED" w:rsidP="001415E0">
            <w:r w:rsidRPr="00DC2BEB">
              <w:t>100.0</w:t>
            </w:r>
            <w:r>
              <w:t>3</w:t>
            </w:r>
            <w:r w:rsidRPr="00DC2BEB">
              <w:t>/01.086</w:t>
            </w:r>
          </w:p>
        </w:tc>
        <w:tc>
          <w:tcPr>
            <w:tcW w:w="1843" w:type="dxa"/>
            <w:shd w:val="clear" w:color="auto" w:fill="auto"/>
          </w:tcPr>
          <w:p w14:paraId="5193F6C8" w14:textId="598D0FCC" w:rsidR="00A573ED" w:rsidRDefault="00A573ED" w:rsidP="009A66D4">
            <w:r w:rsidRPr="00007238"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46F25C8" w14:textId="06F7DD1C" w:rsidR="00A573ED" w:rsidRPr="006F297E" w:rsidRDefault="00A573ED" w:rsidP="006F297E">
            <w:pPr>
              <w:jc w:val="both"/>
            </w:pPr>
            <w:r w:rsidRPr="006F297E">
              <w:t>ГН утв. Постановлением СМ Республики Беларусь от 25.01.2021 №37</w:t>
            </w:r>
            <w:r w:rsidR="006F297E">
              <w:t xml:space="preserve">. </w:t>
            </w:r>
            <w:r w:rsidRPr="006F297E">
              <w:t xml:space="preserve">ГН утв. Постановлением </w:t>
            </w:r>
            <w:r w:rsidR="006F297E" w:rsidRPr="006F297E">
              <w:t>МЗ Республики</w:t>
            </w:r>
            <w:r w:rsidRPr="006F297E">
              <w:t xml:space="preserve"> Беларусь от 05.12. 2016 №122.</w:t>
            </w:r>
          </w:p>
        </w:tc>
        <w:tc>
          <w:tcPr>
            <w:tcW w:w="2153" w:type="dxa"/>
            <w:vMerge w:val="restart"/>
            <w:shd w:val="clear" w:color="auto" w:fill="auto"/>
          </w:tcPr>
          <w:p w14:paraId="5C07A578" w14:textId="55A1714A" w:rsidR="00A573ED" w:rsidRPr="00007238" w:rsidRDefault="00A573ED" w:rsidP="000937D8">
            <w:pPr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№ 037-</w:t>
            </w:r>
            <w:proofErr w:type="gramStart"/>
            <w:r>
              <w:rPr>
                <w:sz w:val="22"/>
                <w:szCs w:val="22"/>
              </w:rPr>
              <w:t xml:space="preserve">0409 </w:t>
            </w:r>
            <w:r>
              <w:t>,</w:t>
            </w:r>
            <w:proofErr w:type="gramEnd"/>
            <w:r>
              <w:t xml:space="preserve"> у</w:t>
            </w:r>
            <w:r w:rsidRPr="00E854A4">
              <w:t>тв. Гл</w:t>
            </w:r>
            <w:r>
              <w:t>авным</w:t>
            </w:r>
            <w:r w:rsidRPr="00E854A4">
              <w:t>. гос</w:t>
            </w:r>
            <w:r>
              <w:t>ударственным</w:t>
            </w:r>
            <w:r w:rsidRPr="00E854A4">
              <w:t xml:space="preserve">. </w:t>
            </w:r>
            <w:proofErr w:type="gramStart"/>
            <w:r w:rsidRPr="00E854A4">
              <w:t>Сан</w:t>
            </w:r>
            <w:r>
              <w:t xml:space="preserve">итарным </w:t>
            </w:r>
            <w:r w:rsidRPr="00E854A4">
              <w:t>.</w:t>
            </w:r>
            <w:proofErr w:type="gramEnd"/>
            <w:r w:rsidRPr="00E854A4">
              <w:t xml:space="preserve"> врачом </w:t>
            </w:r>
            <w:r w:rsidRPr="001415E0">
              <w:t>Республики Беларусь</w:t>
            </w:r>
            <w:r w:rsidRPr="00E854A4">
              <w:t xml:space="preserve"> 08.05.2009</w:t>
            </w:r>
            <w:r>
              <w:t xml:space="preserve"> рр.15, 18</w:t>
            </w:r>
          </w:p>
          <w:p w14:paraId="27093C4E" w14:textId="77777777" w:rsidR="00A573ED" w:rsidRPr="00007238" w:rsidRDefault="00A573ED" w:rsidP="000937D8">
            <w:pPr>
              <w:jc w:val="both"/>
              <w:rPr>
                <w:sz w:val="22"/>
                <w:szCs w:val="22"/>
              </w:rPr>
            </w:pPr>
          </w:p>
        </w:tc>
      </w:tr>
      <w:tr w:rsidR="00A573ED" w:rsidRPr="00B20F86" w14:paraId="0FFEEEF4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4221C8E1" w14:textId="4E0D6947" w:rsidR="00A573ED" w:rsidRDefault="009A66D4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A573ED" w:rsidRPr="00007238">
              <w:rPr>
                <w:sz w:val="22"/>
                <w:szCs w:val="22"/>
                <w:lang w:eastAsia="en-US"/>
              </w:rPr>
              <w:t>.</w:t>
            </w:r>
            <w:r w:rsidR="00A573ED">
              <w:rPr>
                <w:sz w:val="22"/>
                <w:szCs w:val="22"/>
                <w:lang w:eastAsia="en-US"/>
              </w:rPr>
              <w:t>2</w:t>
            </w:r>
            <w:r w:rsidR="00A573ED" w:rsidRPr="00007238">
              <w:rPr>
                <w:sz w:val="22"/>
                <w:szCs w:val="22"/>
                <w:lang w:eastAsia="en-US"/>
              </w:rPr>
              <w:t>*</w:t>
            </w:r>
          </w:p>
          <w:p w14:paraId="3E710431" w14:textId="77777777" w:rsidR="00A573ED" w:rsidRDefault="00A573ED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0BAAF29" w14:textId="77777777" w:rsidR="00A573ED" w:rsidRPr="0052194F" w:rsidRDefault="00A573ED" w:rsidP="000937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4DE65D3" w14:textId="77777777" w:rsidR="00A573ED" w:rsidRPr="001415E0" w:rsidRDefault="00A573ED" w:rsidP="001415E0"/>
        </w:tc>
        <w:tc>
          <w:tcPr>
            <w:tcW w:w="1843" w:type="dxa"/>
            <w:shd w:val="clear" w:color="auto" w:fill="auto"/>
          </w:tcPr>
          <w:p w14:paraId="2C63CE14" w14:textId="77777777" w:rsidR="00A573ED" w:rsidRDefault="00A573ED" w:rsidP="000937D8">
            <w:pPr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>ОКБ, ТКБ</w:t>
            </w:r>
          </w:p>
          <w:p w14:paraId="42F536C1" w14:textId="77777777" w:rsidR="00A573ED" w:rsidRDefault="00A573ED" w:rsidP="000937D8">
            <w:pPr>
              <w:pStyle w:val="af5"/>
              <w:ind w:left="-57" w:right="-57"/>
            </w:pPr>
          </w:p>
        </w:tc>
        <w:tc>
          <w:tcPr>
            <w:tcW w:w="2126" w:type="dxa"/>
            <w:vMerge/>
            <w:shd w:val="clear" w:color="auto" w:fill="auto"/>
          </w:tcPr>
          <w:p w14:paraId="5442618E" w14:textId="77777777" w:rsidR="00A573ED" w:rsidRPr="006F297E" w:rsidRDefault="00A573ED" w:rsidP="006F297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</w:pPr>
          </w:p>
        </w:tc>
        <w:tc>
          <w:tcPr>
            <w:tcW w:w="2153" w:type="dxa"/>
            <w:vMerge/>
            <w:shd w:val="clear" w:color="auto" w:fill="auto"/>
          </w:tcPr>
          <w:p w14:paraId="11A55D74" w14:textId="77777777" w:rsidR="00A573ED" w:rsidRPr="00007238" w:rsidRDefault="00A573ED" w:rsidP="000937D8">
            <w:pPr>
              <w:jc w:val="both"/>
              <w:rPr>
                <w:sz w:val="22"/>
                <w:szCs w:val="22"/>
              </w:rPr>
            </w:pPr>
          </w:p>
        </w:tc>
      </w:tr>
    </w:tbl>
    <w:p w14:paraId="7ADD01EF" w14:textId="77777777" w:rsidR="009A66D4" w:rsidRDefault="009A66D4"/>
    <w:p w14:paraId="1CE15F65" w14:textId="77777777" w:rsidR="009A66D4" w:rsidRDefault="009A66D4"/>
    <w:p w14:paraId="0B070A63" w14:textId="77777777" w:rsidR="009A66D4" w:rsidRDefault="009A66D4"/>
    <w:p w14:paraId="5A85C96C" w14:textId="77777777" w:rsidR="009A66D4" w:rsidRDefault="009A66D4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18"/>
        <w:gridCol w:w="1417"/>
        <w:gridCol w:w="1843"/>
        <w:gridCol w:w="2126"/>
        <w:gridCol w:w="2153"/>
      </w:tblGrid>
      <w:tr w:rsidR="009A66D4" w:rsidRPr="00B20F86" w14:paraId="358E4123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4CDE3359" w14:textId="2D65BEB2" w:rsidR="009A66D4" w:rsidRDefault="009A66D4" w:rsidP="009A66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0364C077" w14:textId="33518A7B" w:rsidR="009A66D4" w:rsidRPr="00007238" w:rsidRDefault="009A66D4" w:rsidP="009A6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B38549F" w14:textId="5A3A6607" w:rsidR="009A66D4" w:rsidRPr="00DC2BEB" w:rsidRDefault="009A66D4" w:rsidP="009A66D4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auto"/>
          </w:tcPr>
          <w:p w14:paraId="4B1324DD" w14:textId="0D68F01D" w:rsidR="009A66D4" w:rsidRPr="00007238" w:rsidRDefault="009A66D4" w:rsidP="009A6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87A089A" w14:textId="0DD04CA6" w:rsidR="009A66D4" w:rsidRPr="006F297E" w:rsidRDefault="009A66D4" w:rsidP="009A66D4">
            <w:pPr>
              <w:jc w:val="center"/>
            </w:pPr>
            <w:r>
              <w:t>5</w:t>
            </w:r>
          </w:p>
        </w:tc>
        <w:tc>
          <w:tcPr>
            <w:tcW w:w="2153" w:type="dxa"/>
            <w:shd w:val="clear" w:color="auto" w:fill="auto"/>
          </w:tcPr>
          <w:p w14:paraId="3CA8DF60" w14:textId="0B19340E" w:rsidR="009A66D4" w:rsidRPr="006F297E" w:rsidRDefault="009A66D4" w:rsidP="009A66D4">
            <w:pPr>
              <w:jc w:val="center"/>
            </w:pPr>
            <w:r>
              <w:t>6</w:t>
            </w:r>
          </w:p>
        </w:tc>
      </w:tr>
      <w:tr w:rsidR="001415E0" w:rsidRPr="00B20F86" w14:paraId="4F5D6F42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4E820A85" w14:textId="76E30007" w:rsidR="001415E0" w:rsidRDefault="001415E0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A66D4">
              <w:rPr>
                <w:sz w:val="22"/>
                <w:szCs w:val="22"/>
                <w:lang w:eastAsia="en-US"/>
              </w:rPr>
              <w:t>1</w:t>
            </w:r>
            <w:r w:rsidRPr="0000723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  <w:p w14:paraId="528015EC" w14:textId="77777777" w:rsidR="001415E0" w:rsidRDefault="001415E0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BE594CF" w14:textId="77777777" w:rsidR="001415E0" w:rsidRPr="00007238" w:rsidRDefault="001415E0" w:rsidP="000937D8">
            <w:pPr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>Вода плавательных бассейнов</w:t>
            </w:r>
          </w:p>
          <w:p w14:paraId="018A7DE1" w14:textId="77777777" w:rsidR="001415E0" w:rsidRPr="00007238" w:rsidRDefault="001415E0" w:rsidP="000937D8">
            <w:pPr>
              <w:rPr>
                <w:sz w:val="22"/>
                <w:szCs w:val="22"/>
              </w:rPr>
            </w:pPr>
          </w:p>
          <w:p w14:paraId="390BC873" w14:textId="77777777" w:rsidR="001415E0" w:rsidRPr="00007238" w:rsidRDefault="001415E0" w:rsidP="000937D8">
            <w:pPr>
              <w:rPr>
                <w:sz w:val="22"/>
                <w:szCs w:val="22"/>
              </w:rPr>
            </w:pPr>
          </w:p>
          <w:p w14:paraId="16D5CED6" w14:textId="77777777" w:rsidR="001415E0" w:rsidRPr="0052194F" w:rsidRDefault="001415E0" w:rsidP="000937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36CA1E3" w14:textId="22A4E1B0" w:rsidR="001415E0" w:rsidRPr="001415E0" w:rsidRDefault="001415E0" w:rsidP="001415E0">
            <w:r w:rsidRPr="00DC2BEB">
              <w:t>100.09/01.086</w:t>
            </w:r>
          </w:p>
        </w:tc>
        <w:tc>
          <w:tcPr>
            <w:tcW w:w="1843" w:type="dxa"/>
            <w:shd w:val="clear" w:color="auto" w:fill="auto"/>
          </w:tcPr>
          <w:p w14:paraId="2A72F50E" w14:textId="77777777" w:rsidR="001415E0" w:rsidRDefault="001415E0" w:rsidP="000937D8">
            <w:pPr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>ОКБ, ТКБ</w:t>
            </w:r>
          </w:p>
          <w:p w14:paraId="198B5982" w14:textId="77777777" w:rsidR="001415E0" w:rsidRDefault="001415E0" w:rsidP="000937D8">
            <w:pPr>
              <w:pStyle w:val="af5"/>
              <w:ind w:left="-57" w:right="-57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36EB6A3" w14:textId="0FE77F8D" w:rsidR="001415E0" w:rsidRPr="006F297E" w:rsidRDefault="001415E0" w:rsidP="006F297E">
            <w:pPr>
              <w:jc w:val="both"/>
            </w:pPr>
            <w:r w:rsidRPr="006F297E">
              <w:t xml:space="preserve">ГН утв. Постановлением </w:t>
            </w:r>
            <w:proofErr w:type="gramStart"/>
            <w:r w:rsidRPr="006F297E">
              <w:t>СМ  Республики</w:t>
            </w:r>
            <w:proofErr w:type="gramEnd"/>
            <w:r w:rsidRPr="006F297E">
              <w:t xml:space="preserve"> Беларусь от 25.01.2021 №37.</w:t>
            </w:r>
          </w:p>
          <w:p w14:paraId="11F5941D" w14:textId="77777777" w:rsidR="001415E0" w:rsidRPr="006F297E" w:rsidRDefault="001415E0" w:rsidP="006F297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</w:pPr>
          </w:p>
        </w:tc>
        <w:tc>
          <w:tcPr>
            <w:tcW w:w="2153" w:type="dxa"/>
            <w:vMerge w:val="restart"/>
            <w:shd w:val="clear" w:color="auto" w:fill="auto"/>
          </w:tcPr>
          <w:p w14:paraId="696150D2" w14:textId="0B0B052A" w:rsidR="001415E0" w:rsidRPr="006F297E" w:rsidRDefault="001415E0" w:rsidP="000937D8">
            <w:r w:rsidRPr="006F297E">
              <w:t>ГОСТ 34786 -2021</w:t>
            </w:r>
            <w:r w:rsidR="006F297E" w:rsidRPr="006F297E">
              <w:t xml:space="preserve"> </w:t>
            </w:r>
            <w:r w:rsidRPr="006F297E">
              <w:t>пп.9.1, 9.3</w:t>
            </w:r>
          </w:p>
          <w:p w14:paraId="153FE5BE" w14:textId="0CB4DDBB" w:rsidR="001415E0" w:rsidRPr="00007238" w:rsidRDefault="006F297E" w:rsidP="006F2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854A4">
              <w:t>Инстр</w:t>
            </w:r>
            <w:r>
              <w:t>укция</w:t>
            </w:r>
            <w:r w:rsidRPr="00E854A4">
              <w:t>. по прим</w:t>
            </w:r>
            <w:r>
              <w:t>енению</w:t>
            </w:r>
            <w:r w:rsidRPr="00E854A4">
              <w:t xml:space="preserve"> «Методы санитарно-микробиологического контроля воды плавательных бассейнов» Утв. Гл. гос. сан. </w:t>
            </w:r>
            <w:r w:rsidR="00440110" w:rsidRPr="00E854A4">
              <w:t xml:space="preserve">врачом </w:t>
            </w:r>
            <w:r w:rsidR="00440110">
              <w:t>Республики</w:t>
            </w:r>
            <w:r w:rsidR="009A66D4" w:rsidRPr="00E11075">
              <w:t xml:space="preserve"> Беларусь</w:t>
            </w:r>
            <w:r w:rsidRPr="00E854A4">
              <w:t xml:space="preserve">   </w:t>
            </w:r>
            <w:r w:rsidR="00440110" w:rsidRPr="00E854A4">
              <w:t xml:space="preserve">19.03.2010 </w:t>
            </w:r>
            <w:r w:rsidR="00440110">
              <w:t>№</w:t>
            </w:r>
            <w:r w:rsidRPr="00E854A4">
              <w:t xml:space="preserve"> 070 – 0210</w:t>
            </w:r>
          </w:p>
        </w:tc>
      </w:tr>
      <w:tr w:rsidR="001415E0" w:rsidRPr="00B20F86" w14:paraId="67C6DFE5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38147795" w14:textId="7224A5B4" w:rsidR="001415E0" w:rsidRDefault="001415E0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A66D4">
              <w:rPr>
                <w:sz w:val="22"/>
                <w:szCs w:val="22"/>
                <w:lang w:eastAsia="en-US"/>
              </w:rPr>
              <w:t>1</w:t>
            </w:r>
            <w:r w:rsidRPr="0000723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43C6321" w14:textId="77777777" w:rsidR="001415E0" w:rsidRPr="0052194F" w:rsidRDefault="001415E0" w:rsidP="000937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BB38DDB" w14:textId="77777777" w:rsidR="001415E0" w:rsidRPr="0052194F" w:rsidRDefault="001415E0" w:rsidP="000937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255CC1F" w14:textId="2EEE01FA" w:rsidR="001415E0" w:rsidRDefault="001415E0" w:rsidP="001415E0">
            <w:proofErr w:type="spellStart"/>
            <w:r>
              <w:rPr>
                <w:sz w:val="22"/>
                <w:szCs w:val="22"/>
              </w:rPr>
              <w:t>Л</w:t>
            </w:r>
            <w:r w:rsidRPr="00007238">
              <w:rPr>
                <w:sz w:val="22"/>
                <w:szCs w:val="22"/>
              </w:rPr>
              <w:t>ецитиназоположительные</w:t>
            </w:r>
            <w:proofErr w:type="spellEnd"/>
            <w:r w:rsidRPr="00007238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126" w:type="dxa"/>
            <w:vMerge/>
            <w:shd w:val="clear" w:color="auto" w:fill="auto"/>
          </w:tcPr>
          <w:p w14:paraId="408498A1" w14:textId="77777777" w:rsidR="001415E0" w:rsidRPr="0052194F" w:rsidRDefault="001415E0" w:rsidP="000937D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39E02A63" w14:textId="77777777" w:rsidR="001415E0" w:rsidRPr="00007238" w:rsidRDefault="001415E0" w:rsidP="000937D8">
            <w:pPr>
              <w:jc w:val="both"/>
              <w:rPr>
                <w:sz w:val="22"/>
                <w:szCs w:val="22"/>
              </w:rPr>
            </w:pPr>
          </w:p>
        </w:tc>
      </w:tr>
      <w:tr w:rsidR="00E11075" w:rsidRPr="00B20F86" w14:paraId="7BE793EA" w14:textId="77777777" w:rsidTr="00E11075">
        <w:trPr>
          <w:trHeight w:val="277"/>
        </w:trPr>
        <w:tc>
          <w:tcPr>
            <w:tcW w:w="835" w:type="dxa"/>
            <w:shd w:val="clear" w:color="auto" w:fill="auto"/>
          </w:tcPr>
          <w:p w14:paraId="52121D4C" w14:textId="2CCE76A5" w:rsidR="00E11075" w:rsidRDefault="00E11075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A66D4">
              <w:rPr>
                <w:sz w:val="22"/>
                <w:szCs w:val="22"/>
                <w:lang w:eastAsia="en-US"/>
              </w:rPr>
              <w:t>2</w:t>
            </w:r>
            <w:r w:rsidRPr="0000723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0D77CC7" w14:textId="34B23727" w:rsidR="00E11075" w:rsidRPr="009A66D4" w:rsidRDefault="00E11075" w:rsidP="00E11075">
            <w:pPr>
              <w:jc w:val="both"/>
              <w:rPr>
                <w:sz w:val="22"/>
                <w:szCs w:val="22"/>
              </w:rPr>
            </w:pPr>
            <w:r w:rsidRPr="009A66D4">
              <w:rPr>
                <w:sz w:val="22"/>
                <w:szCs w:val="22"/>
              </w:rPr>
              <w:t>Вода питьевая централизованного и нецентрализованного водоснабжения.</w:t>
            </w:r>
          </w:p>
          <w:p w14:paraId="1BFAD0A4" w14:textId="77777777" w:rsidR="00E11075" w:rsidRPr="0052194F" w:rsidRDefault="00E11075" w:rsidP="00E1107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022E9DD" w14:textId="06BF1519" w:rsidR="00E11075" w:rsidRPr="001415E0" w:rsidRDefault="00E11075" w:rsidP="001415E0">
            <w:r w:rsidRPr="00DC2BEB">
              <w:t>100.09/01.086</w:t>
            </w:r>
          </w:p>
        </w:tc>
        <w:tc>
          <w:tcPr>
            <w:tcW w:w="1843" w:type="dxa"/>
            <w:shd w:val="clear" w:color="auto" w:fill="auto"/>
          </w:tcPr>
          <w:p w14:paraId="6B990B63" w14:textId="77777777" w:rsidR="00E11075" w:rsidRDefault="00E11075" w:rsidP="000937D8">
            <w:pPr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КБ </w:t>
            </w:r>
          </w:p>
          <w:p w14:paraId="5672854C" w14:textId="77777777" w:rsidR="00E11075" w:rsidRDefault="00E11075" w:rsidP="000937D8">
            <w:pPr>
              <w:pStyle w:val="af5"/>
              <w:ind w:left="-57" w:right="-57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CFC046B" w14:textId="77777777" w:rsidR="00E11075" w:rsidRPr="006F297E" w:rsidRDefault="00E11075" w:rsidP="00E11075">
            <w:r w:rsidRPr="006F297E">
              <w:t xml:space="preserve">ГН утв. Постановлением </w:t>
            </w:r>
            <w:proofErr w:type="gramStart"/>
            <w:r w:rsidRPr="006F297E">
              <w:t>СМ  Республики</w:t>
            </w:r>
            <w:proofErr w:type="gramEnd"/>
            <w:r w:rsidRPr="006F297E">
              <w:t xml:space="preserve"> Беларусь от 25.01.2021 №37.</w:t>
            </w:r>
          </w:p>
          <w:p w14:paraId="02708F6E" w14:textId="77777777" w:rsidR="00E11075" w:rsidRPr="0052194F" w:rsidRDefault="00E11075" w:rsidP="00E110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vMerge w:val="restart"/>
            <w:shd w:val="clear" w:color="auto" w:fill="auto"/>
          </w:tcPr>
          <w:p w14:paraId="72D40F29" w14:textId="152BBFF6" w:rsidR="00E11075" w:rsidRPr="00E11075" w:rsidRDefault="00E11075" w:rsidP="000937D8">
            <w:pPr>
              <w:rPr>
                <w:sz w:val="22"/>
                <w:szCs w:val="22"/>
              </w:rPr>
            </w:pPr>
            <w:r w:rsidRPr="00E11075">
              <w:rPr>
                <w:sz w:val="22"/>
                <w:szCs w:val="22"/>
              </w:rPr>
              <w:t>ГОСТ 34786 -2021 пп.9.1,9.3</w:t>
            </w:r>
          </w:p>
          <w:p w14:paraId="333B1028" w14:textId="0D37BB13" w:rsidR="00E11075" w:rsidRPr="00007238" w:rsidRDefault="00E11075" w:rsidP="00E11075">
            <w:pPr>
              <w:rPr>
                <w:sz w:val="22"/>
                <w:szCs w:val="22"/>
              </w:rPr>
            </w:pPr>
            <w:r w:rsidRPr="00E11075">
              <w:rPr>
                <w:sz w:val="22"/>
                <w:szCs w:val="22"/>
              </w:rPr>
              <w:t>МУК РБ № 11-10-1-2002 п.8.1</w:t>
            </w:r>
          </w:p>
        </w:tc>
      </w:tr>
      <w:tr w:rsidR="00E11075" w:rsidRPr="00B20F86" w14:paraId="0DBD13BF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2BF463AA" w14:textId="2C050612" w:rsidR="00E11075" w:rsidRDefault="00E11075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A66D4">
              <w:rPr>
                <w:sz w:val="22"/>
                <w:szCs w:val="22"/>
                <w:lang w:eastAsia="en-US"/>
              </w:rPr>
              <w:t>2</w:t>
            </w:r>
            <w:r w:rsidRPr="0000723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9A03983" w14:textId="77777777" w:rsidR="00E11075" w:rsidRPr="0052194F" w:rsidRDefault="00E11075" w:rsidP="00E1107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2CB3EBD" w14:textId="77777777" w:rsidR="00E11075" w:rsidRPr="001415E0" w:rsidRDefault="00E11075" w:rsidP="001415E0"/>
        </w:tc>
        <w:tc>
          <w:tcPr>
            <w:tcW w:w="1843" w:type="dxa"/>
            <w:shd w:val="clear" w:color="auto" w:fill="auto"/>
          </w:tcPr>
          <w:p w14:paraId="2E63E7DE" w14:textId="77777777" w:rsidR="00E11075" w:rsidRDefault="00E11075" w:rsidP="000937D8">
            <w:pPr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КБ </w:t>
            </w:r>
          </w:p>
          <w:p w14:paraId="7A32C4EE" w14:textId="77777777" w:rsidR="00E11075" w:rsidRDefault="00E11075" w:rsidP="000937D8">
            <w:pPr>
              <w:pStyle w:val="af5"/>
              <w:ind w:left="-57" w:right="-57"/>
            </w:pPr>
          </w:p>
        </w:tc>
        <w:tc>
          <w:tcPr>
            <w:tcW w:w="2126" w:type="dxa"/>
            <w:vMerge/>
            <w:shd w:val="clear" w:color="auto" w:fill="auto"/>
          </w:tcPr>
          <w:p w14:paraId="08B9CA70" w14:textId="77777777" w:rsidR="00E11075" w:rsidRPr="0052194F" w:rsidRDefault="00E11075" w:rsidP="000937D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5A97D46C" w14:textId="77777777" w:rsidR="00E11075" w:rsidRPr="00007238" w:rsidRDefault="00E11075" w:rsidP="000937D8">
            <w:pPr>
              <w:jc w:val="both"/>
              <w:rPr>
                <w:sz w:val="22"/>
                <w:szCs w:val="22"/>
              </w:rPr>
            </w:pPr>
          </w:p>
        </w:tc>
      </w:tr>
      <w:tr w:rsidR="00E11075" w:rsidRPr="00B20F86" w14:paraId="4FBA88F2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65DEE961" w14:textId="7E33A98B" w:rsidR="00E11075" w:rsidRDefault="00E11075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A66D4">
              <w:rPr>
                <w:sz w:val="22"/>
                <w:szCs w:val="22"/>
                <w:lang w:eastAsia="en-US"/>
              </w:rPr>
              <w:t>2</w:t>
            </w:r>
            <w:r w:rsidRPr="0000723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3AC1544" w14:textId="77777777" w:rsidR="00E11075" w:rsidRPr="0052194F" w:rsidRDefault="00E11075" w:rsidP="00E1107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BB8A22C" w14:textId="77777777" w:rsidR="00E11075" w:rsidRPr="001415E0" w:rsidRDefault="00E11075" w:rsidP="001415E0"/>
        </w:tc>
        <w:tc>
          <w:tcPr>
            <w:tcW w:w="1843" w:type="dxa"/>
            <w:shd w:val="clear" w:color="auto" w:fill="auto"/>
          </w:tcPr>
          <w:p w14:paraId="49C3079D" w14:textId="77777777" w:rsidR="00E11075" w:rsidRDefault="00E11075" w:rsidP="000937D8">
            <w:pPr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Ч</w:t>
            </w:r>
          </w:p>
          <w:p w14:paraId="25327556" w14:textId="77777777" w:rsidR="00E11075" w:rsidRDefault="00E11075" w:rsidP="000937D8">
            <w:pPr>
              <w:pStyle w:val="af5"/>
              <w:ind w:left="-57" w:right="-57"/>
            </w:pPr>
          </w:p>
        </w:tc>
        <w:tc>
          <w:tcPr>
            <w:tcW w:w="2126" w:type="dxa"/>
            <w:vMerge/>
            <w:shd w:val="clear" w:color="auto" w:fill="auto"/>
          </w:tcPr>
          <w:p w14:paraId="1BCC27C1" w14:textId="77777777" w:rsidR="00E11075" w:rsidRPr="0052194F" w:rsidRDefault="00E11075" w:rsidP="000937D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6F25AB9" w14:textId="467738CA" w:rsidR="00E11075" w:rsidRDefault="00E11075" w:rsidP="00E1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 -2021 п.7.1</w:t>
            </w:r>
          </w:p>
          <w:p w14:paraId="021DE3D8" w14:textId="7F068242" w:rsidR="00E11075" w:rsidRPr="00007238" w:rsidRDefault="00E11075" w:rsidP="00E11075">
            <w:pPr>
              <w:rPr>
                <w:sz w:val="22"/>
                <w:szCs w:val="22"/>
              </w:rPr>
            </w:pPr>
            <w:r w:rsidRPr="00E11075">
              <w:rPr>
                <w:sz w:val="22"/>
                <w:szCs w:val="22"/>
              </w:rPr>
              <w:t>МУК РБ № 11-10-1-2002 п.8.1</w:t>
            </w:r>
          </w:p>
        </w:tc>
      </w:tr>
      <w:tr w:rsidR="00B6761E" w:rsidRPr="00B20F86" w14:paraId="5C8433DD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56C67E00" w14:textId="4E5DCCD7" w:rsidR="00B6761E" w:rsidRPr="00E11075" w:rsidRDefault="00B6761E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11075">
              <w:rPr>
                <w:sz w:val="22"/>
                <w:szCs w:val="22"/>
                <w:lang w:eastAsia="en-US"/>
              </w:rPr>
              <w:t>1</w:t>
            </w:r>
            <w:r w:rsidR="009A66D4">
              <w:rPr>
                <w:sz w:val="22"/>
                <w:szCs w:val="22"/>
                <w:lang w:eastAsia="en-US"/>
              </w:rPr>
              <w:t>3</w:t>
            </w:r>
            <w:r w:rsidRPr="00E11075">
              <w:rPr>
                <w:sz w:val="22"/>
                <w:szCs w:val="22"/>
                <w:lang w:eastAsia="en-US"/>
              </w:rPr>
              <w:t>.1*</w:t>
            </w:r>
          </w:p>
          <w:p w14:paraId="17DCA23D" w14:textId="77777777" w:rsidR="00B6761E" w:rsidRPr="00E11075" w:rsidRDefault="00B6761E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48C8A5" w14:textId="77777777" w:rsidR="00B6761E" w:rsidRPr="00E11075" w:rsidRDefault="00B6761E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46042F" w14:textId="77777777" w:rsidR="00B6761E" w:rsidRPr="00E11075" w:rsidRDefault="00B6761E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1B5949" w14:textId="77777777" w:rsidR="00B6761E" w:rsidRPr="00E11075" w:rsidRDefault="00B6761E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3D3A09" w14:textId="77777777" w:rsidR="00B6761E" w:rsidRPr="00E11075" w:rsidRDefault="00B6761E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E8300E" w14:textId="77777777" w:rsidR="00B6761E" w:rsidRPr="00E11075" w:rsidRDefault="00B6761E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9EB841C" w14:textId="77777777" w:rsidR="00B6761E" w:rsidRPr="00E11075" w:rsidRDefault="00B6761E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B38221B" w14:textId="3BC9EAA9" w:rsidR="00B6761E" w:rsidRPr="00440110" w:rsidRDefault="00B6761E" w:rsidP="00B6761E">
            <w:pPr>
              <w:jc w:val="both"/>
            </w:pPr>
            <w:r w:rsidRPr="00440110">
              <w:t>Смывы с предприятий общепита, учреждений образования, торговой сети, ЛПУ, с объектов среды технологического окружения пищевых производст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AC5427C" w14:textId="77777777" w:rsidR="00B6761E" w:rsidRPr="00E11075" w:rsidRDefault="00B6761E" w:rsidP="000937D8">
            <w:r w:rsidRPr="00E11075">
              <w:t>100.15/01.086</w:t>
            </w:r>
          </w:p>
          <w:p w14:paraId="13814100" w14:textId="77777777" w:rsidR="00B6761E" w:rsidRPr="00E11075" w:rsidRDefault="00B6761E" w:rsidP="000937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843" w:type="dxa"/>
            <w:shd w:val="clear" w:color="auto" w:fill="auto"/>
          </w:tcPr>
          <w:p w14:paraId="0C946D16" w14:textId="77777777" w:rsidR="00B6761E" w:rsidRPr="00E11075" w:rsidRDefault="00B6761E" w:rsidP="000937D8">
            <w:pPr>
              <w:rPr>
                <w:sz w:val="22"/>
                <w:szCs w:val="22"/>
              </w:rPr>
            </w:pPr>
            <w:r w:rsidRPr="00E11075">
              <w:rPr>
                <w:sz w:val="22"/>
                <w:szCs w:val="22"/>
              </w:rPr>
              <w:t>БГКП</w:t>
            </w:r>
          </w:p>
          <w:p w14:paraId="352996E5" w14:textId="77777777" w:rsidR="00B6761E" w:rsidRPr="00E11075" w:rsidRDefault="00B6761E" w:rsidP="000937D8">
            <w:pPr>
              <w:rPr>
                <w:sz w:val="22"/>
                <w:szCs w:val="22"/>
              </w:rPr>
            </w:pPr>
          </w:p>
          <w:p w14:paraId="60A752A6" w14:textId="77777777" w:rsidR="00B6761E" w:rsidRPr="00E11075" w:rsidRDefault="00B6761E" w:rsidP="000937D8">
            <w:pPr>
              <w:pStyle w:val="af5"/>
              <w:ind w:left="-57" w:right="-57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6CF2B63" w14:textId="480E6060" w:rsidR="00B6761E" w:rsidRPr="00E11075" w:rsidRDefault="00B6761E" w:rsidP="00B6761E">
            <w:pPr>
              <w:jc w:val="both"/>
              <w:rPr>
                <w:sz w:val="22"/>
                <w:szCs w:val="22"/>
              </w:rPr>
            </w:pPr>
            <w:r w:rsidRPr="00E11075">
              <w:rPr>
                <w:sz w:val="22"/>
                <w:szCs w:val="22"/>
              </w:rPr>
              <w:t xml:space="preserve">Инструкция 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11075">
              <w:rPr>
                <w:sz w:val="22"/>
                <w:szCs w:val="22"/>
              </w:rPr>
              <w:t>№ 078-0210</w:t>
            </w:r>
            <w:proofErr w:type="gramEnd"/>
          </w:p>
          <w:p w14:paraId="437065EB" w14:textId="50C21745" w:rsidR="00B6761E" w:rsidRPr="00E11075" w:rsidRDefault="00B6761E" w:rsidP="00B6761E">
            <w:pPr>
              <w:jc w:val="both"/>
              <w:rPr>
                <w:sz w:val="22"/>
                <w:szCs w:val="22"/>
              </w:rPr>
            </w:pPr>
            <w:proofErr w:type="gramStart"/>
            <w:r w:rsidRPr="00E11075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 xml:space="preserve"> </w:t>
            </w:r>
            <w:r w:rsidRPr="00E11075">
              <w:rPr>
                <w:sz w:val="22"/>
                <w:szCs w:val="22"/>
              </w:rPr>
              <w:t>№</w:t>
            </w:r>
            <w:proofErr w:type="gramEnd"/>
            <w:r w:rsidRPr="00E11075">
              <w:rPr>
                <w:sz w:val="22"/>
                <w:szCs w:val="22"/>
              </w:rPr>
              <w:t xml:space="preserve"> 4.2.10-15-10-2006 </w:t>
            </w:r>
          </w:p>
          <w:p w14:paraId="4A02BF10" w14:textId="77777777" w:rsidR="00B6761E" w:rsidRPr="00E11075" w:rsidRDefault="00B6761E" w:rsidP="00B6761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11075">
              <w:rPr>
                <w:sz w:val="22"/>
                <w:szCs w:val="22"/>
              </w:rPr>
              <w:t xml:space="preserve">Инструкция № 4.2.10-22-1-2006 </w:t>
            </w:r>
          </w:p>
          <w:p w14:paraId="0E1A863F" w14:textId="6668A8B8" w:rsidR="00B6761E" w:rsidRPr="00E11075" w:rsidRDefault="00B6761E" w:rsidP="00B676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  <w:r w:rsidRPr="00E11075">
              <w:rPr>
                <w:sz w:val="22"/>
                <w:szCs w:val="22"/>
              </w:rPr>
              <w:t>Инструкция по микробиологическому контролю производства на предприятиях молочной промышленности Москва 1988</w:t>
            </w:r>
          </w:p>
        </w:tc>
        <w:tc>
          <w:tcPr>
            <w:tcW w:w="2153" w:type="dxa"/>
            <w:shd w:val="clear" w:color="auto" w:fill="auto"/>
          </w:tcPr>
          <w:p w14:paraId="7FF20E23" w14:textId="4663A031" w:rsidR="00B6761E" w:rsidRPr="00440110" w:rsidRDefault="00B6761E" w:rsidP="00B6761E">
            <w:pPr>
              <w:jc w:val="both"/>
            </w:pPr>
            <w:proofErr w:type="gramStart"/>
            <w:r w:rsidRPr="00440110">
              <w:t>Инструкция  №</w:t>
            </w:r>
            <w:proofErr w:type="gramEnd"/>
            <w:r w:rsidRPr="00440110">
              <w:t xml:space="preserve"> 078-0210 </w:t>
            </w:r>
          </w:p>
          <w:p w14:paraId="3E766F00" w14:textId="770549FE" w:rsidR="00B6761E" w:rsidRPr="00440110" w:rsidRDefault="00B6761E" w:rsidP="00B6761E">
            <w:pPr>
              <w:shd w:val="clear" w:color="auto" w:fill="FFFFFF"/>
              <w:jc w:val="both"/>
            </w:pPr>
            <w:r w:rsidRPr="00440110">
              <w:t xml:space="preserve">Инструкция № 4.2.10-15-10-2006 </w:t>
            </w:r>
          </w:p>
          <w:p w14:paraId="608D38E7" w14:textId="77777777" w:rsidR="00B6761E" w:rsidRPr="00440110" w:rsidRDefault="00B6761E" w:rsidP="00B6761E">
            <w:pPr>
              <w:shd w:val="clear" w:color="auto" w:fill="FFFFFF"/>
              <w:jc w:val="both"/>
            </w:pPr>
            <w:r w:rsidRPr="00440110">
              <w:t>Инструкция № 4.2.10-22-1-2006</w:t>
            </w:r>
          </w:p>
          <w:p w14:paraId="2A9CCD7E" w14:textId="24CCD0F5" w:rsidR="00B6761E" w:rsidRPr="00E11075" w:rsidRDefault="00B6761E" w:rsidP="00B6761E">
            <w:pPr>
              <w:jc w:val="both"/>
              <w:rPr>
                <w:sz w:val="22"/>
                <w:szCs w:val="22"/>
              </w:rPr>
            </w:pPr>
            <w:r w:rsidRPr="00440110">
              <w:t>Инструкция по микробиологическому контролю производства на предприятиях молочной промышленности Москва 1988</w:t>
            </w:r>
            <w:r w:rsidRPr="00E11075">
              <w:rPr>
                <w:sz w:val="22"/>
                <w:szCs w:val="22"/>
              </w:rPr>
              <w:t xml:space="preserve"> </w:t>
            </w:r>
          </w:p>
        </w:tc>
      </w:tr>
      <w:tr w:rsidR="00B6761E" w:rsidRPr="00B20F86" w14:paraId="3E352CA1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151F8D2F" w14:textId="28CCF244" w:rsidR="00B6761E" w:rsidRPr="00E11075" w:rsidRDefault="00B6761E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11075">
              <w:rPr>
                <w:sz w:val="22"/>
                <w:szCs w:val="22"/>
                <w:lang w:eastAsia="en-US"/>
              </w:rPr>
              <w:t>1</w:t>
            </w:r>
            <w:r w:rsidR="009A66D4">
              <w:rPr>
                <w:sz w:val="22"/>
                <w:szCs w:val="22"/>
                <w:lang w:eastAsia="en-US"/>
              </w:rPr>
              <w:t>3</w:t>
            </w:r>
            <w:r w:rsidRPr="00E11075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418" w:type="dxa"/>
            <w:vMerge/>
            <w:shd w:val="clear" w:color="auto" w:fill="auto"/>
          </w:tcPr>
          <w:p w14:paraId="767807BB" w14:textId="77777777" w:rsidR="00B6761E" w:rsidRPr="00E11075" w:rsidRDefault="00B6761E" w:rsidP="00E1107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5CD91F5" w14:textId="77777777" w:rsidR="00B6761E" w:rsidRPr="00E11075" w:rsidRDefault="00B6761E" w:rsidP="001415E0"/>
        </w:tc>
        <w:tc>
          <w:tcPr>
            <w:tcW w:w="1843" w:type="dxa"/>
            <w:shd w:val="clear" w:color="auto" w:fill="auto"/>
          </w:tcPr>
          <w:p w14:paraId="60791514" w14:textId="77777777" w:rsidR="00B6761E" w:rsidRPr="00E11075" w:rsidRDefault="00B6761E" w:rsidP="000937D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11075">
              <w:rPr>
                <w:sz w:val="22"/>
                <w:szCs w:val="22"/>
              </w:rPr>
              <w:t>St.aureus</w:t>
            </w:r>
            <w:proofErr w:type="spellEnd"/>
            <w:proofErr w:type="gramEnd"/>
          </w:p>
          <w:p w14:paraId="6A655C1D" w14:textId="77777777" w:rsidR="00B6761E" w:rsidRPr="00E11075" w:rsidRDefault="00B6761E" w:rsidP="000937D8">
            <w:pPr>
              <w:pStyle w:val="af5"/>
              <w:ind w:left="-57" w:right="-57"/>
            </w:pPr>
          </w:p>
        </w:tc>
        <w:tc>
          <w:tcPr>
            <w:tcW w:w="2126" w:type="dxa"/>
            <w:vMerge/>
            <w:shd w:val="clear" w:color="auto" w:fill="auto"/>
          </w:tcPr>
          <w:p w14:paraId="4D8BA4F8" w14:textId="77777777" w:rsidR="00B6761E" w:rsidRPr="00E11075" w:rsidRDefault="00B6761E" w:rsidP="000937D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1448F2C" w14:textId="202A8472" w:rsidR="00B6761E" w:rsidRPr="00E11075" w:rsidRDefault="00B6761E" w:rsidP="000937D8">
            <w:pPr>
              <w:jc w:val="both"/>
              <w:rPr>
                <w:sz w:val="22"/>
                <w:szCs w:val="22"/>
              </w:rPr>
            </w:pPr>
            <w:r w:rsidRPr="00E11075">
              <w:rPr>
                <w:sz w:val="22"/>
                <w:szCs w:val="22"/>
              </w:rPr>
              <w:t xml:space="preserve">Инструкция № 4.2.10-22-1-2006 </w:t>
            </w:r>
          </w:p>
        </w:tc>
      </w:tr>
      <w:tr w:rsidR="000937D8" w:rsidRPr="00B20F86" w14:paraId="500697B2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6449D062" w14:textId="407CAD9B" w:rsidR="000937D8" w:rsidRPr="00E11075" w:rsidRDefault="000937D8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11075">
              <w:rPr>
                <w:sz w:val="22"/>
                <w:szCs w:val="22"/>
                <w:lang w:eastAsia="en-US"/>
              </w:rPr>
              <w:t>1</w:t>
            </w:r>
            <w:r w:rsidR="009A66D4">
              <w:rPr>
                <w:sz w:val="22"/>
                <w:szCs w:val="22"/>
                <w:lang w:eastAsia="en-US"/>
              </w:rPr>
              <w:t>4</w:t>
            </w:r>
            <w:r w:rsidRPr="00E11075">
              <w:rPr>
                <w:sz w:val="22"/>
                <w:szCs w:val="22"/>
                <w:lang w:eastAsia="en-US"/>
              </w:rPr>
              <w:t>.1**</w:t>
            </w:r>
          </w:p>
        </w:tc>
        <w:tc>
          <w:tcPr>
            <w:tcW w:w="1418" w:type="dxa"/>
            <w:shd w:val="clear" w:color="auto" w:fill="auto"/>
          </w:tcPr>
          <w:p w14:paraId="066E6FFD" w14:textId="3C62F7D1" w:rsidR="000937D8" w:rsidRPr="00E11075" w:rsidRDefault="000937D8" w:rsidP="00B6761E">
            <w:pPr>
              <w:jc w:val="both"/>
              <w:rPr>
                <w:sz w:val="22"/>
                <w:szCs w:val="22"/>
              </w:rPr>
            </w:pPr>
            <w:r w:rsidRPr="00E11075">
              <w:rPr>
                <w:sz w:val="22"/>
                <w:szCs w:val="22"/>
              </w:rPr>
              <w:t>Биотесты для контроля</w:t>
            </w:r>
            <w:r w:rsidR="00B6761E">
              <w:rPr>
                <w:sz w:val="22"/>
                <w:szCs w:val="22"/>
              </w:rPr>
              <w:t xml:space="preserve"> </w:t>
            </w:r>
            <w:r w:rsidRPr="00E11075">
              <w:rPr>
                <w:sz w:val="22"/>
                <w:szCs w:val="22"/>
              </w:rPr>
              <w:t>паровых и суховоздушных стерилизаторов</w:t>
            </w:r>
          </w:p>
          <w:p w14:paraId="7ECC2461" w14:textId="77777777" w:rsidR="000937D8" w:rsidRPr="00E11075" w:rsidRDefault="000937D8" w:rsidP="00B6761E">
            <w:pPr>
              <w:ind w:right="-284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EAFDBA1" w14:textId="77777777" w:rsidR="000937D8" w:rsidRPr="00E11075" w:rsidRDefault="000937D8" w:rsidP="000937D8">
            <w:r w:rsidRPr="00E11075">
              <w:t>101.19/01.086</w:t>
            </w:r>
          </w:p>
          <w:p w14:paraId="4B8989ED" w14:textId="77777777" w:rsidR="000937D8" w:rsidRPr="00E11075" w:rsidRDefault="000937D8" w:rsidP="000937D8"/>
          <w:p w14:paraId="789C9139" w14:textId="77777777" w:rsidR="000937D8" w:rsidRPr="00E11075" w:rsidRDefault="000937D8" w:rsidP="00B6761E"/>
        </w:tc>
        <w:tc>
          <w:tcPr>
            <w:tcW w:w="1843" w:type="dxa"/>
            <w:shd w:val="clear" w:color="auto" w:fill="auto"/>
          </w:tcPr>
          <w:p w14:paraId="6C3EB2DD" w14:textId="77777777" w:rsidR="000937D8" w:rsidRPr="00E11075" w:rsidRDefault="000937D8" w:rsidP="000937D8">
            <w:pPr>
              <w:rPr>
                <w:sz w:val="22"/>
                <w:szCs w:val="22"/>
              </w:rPr>
            </w:pPr>
            <w:r w:rsidRPr="00E11075">
              <w:rPr>
                <w:sz w:val="22"/>
                <w:szCs w:val="22"/>
              </w:rPr>
              <w:t>Стерильность</w:t>
            </w:r>
          </w:p>
          <w:p w14:paraId="297C3ECE" w14:textId="3C60BFF2" w:rsidR="000937D8" w:rsidRPr="00E11075" w:rsidRDefault="000937D8" w:rsidP="000937D8">
            <w:pPr>
              <w:pStyle w:val="af5"/>
              <w:ind w:left="-57" w:right="-57"/>
              <w:rPr>
                <w:lang w:val="ru-RU"/>
              </w:rPr>
            </w:pPr>
            <w:r w:rsidRPr="00E11075">
              <w:rPr>
                <w:lang w:val="ru-RU"/>
              </w:rPr>
              <w:t>(отсутствие роста тест- культуры)</w:t>
            </w:r>
          </w:p>
        </w:tc>
        <w:tc>
          <w:tcPr>
            <w:tcW w:w="2126" w:type="dxa"/>
            <w:shd w:val="clear" w:color="auto" w:fill="auto"/>
          </w:tcPr>
          <w:p w14:paraId="320480D1" w14:textId="7AD3FF1E" w:rsidR="000937D8" w:rsidRPr="00E11075" w:rsidRDefault="000937D8" w:rsidP="00B6761E">
            <w:pPr>
              <w:jc w:val="both"/>
            </w:pPr>
            <w:r w:rsidRPr="00E11075">
              <w:t xml:space="preserve">Инструкция «Основные требования по организации и осуществлению контроля за соблюдением режимов дезинфекции и стерилизации в ЛПУ» приложение 2 к приказу №165 МЗ Республики Беларусь </w:t>
            </w:r>
          </w:p>
          <w:p w14:paraId="1E822B7F" w14:textId="71CEAFE2" w:rsidR="000937D8" w:rsidRPr="00E11075" w:rsidRDefault="000937D8" w:rsidP="00B676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  <w:r w:rsidRPr="00E11075">
              <w:t>от 25.11.2002г.</w:t>
            </w:r>
          </w:p>
        </w:tc>
        <w:tc>
          <w:tcPr>
            <w:tcW w:w="2153" w:type="dxa"/>
            <w:shd w:val="clear" w:color="auto" w:fill="auto"/>
          </w:tcPr>
          <w:p w14:paraId="213E68C4" w14:textId="77777777" w:rsidR="000937D8" w:rsidRPr="00E11075" w:rsidRDefault="000937D8" w:rsidP="00B6761E">
            <w:pPr>
              <w:jc w:val="both"/>
            </w:pPr>
            <w:r w:rsidRPr="00E11075">
              <w:t xml:space="preserve">Инструкция «Дезинфекция, предстерилизационная очистка и стерилизация изделий медицинского назначения» -приложение 3 </w:t>
            </w:r>
          </w:p>
          <w:p w14:paraId="7245DDD3" w14:textId="77777777" w:rsidR="000937D8" w:rsidRPr="00E11075" w:rsidRDefault="000937D8" w:rsidP="00B6761E">
            <w:pPr>
              <w:jc w:val="both"/>
            </w:pPr>
            <w:r w:rsidRPr="00E11075">
              <w:t xml:space="preserve">к приказу № 165 </w:t>
            </w:r>
          </w:p>
          <w:p w14:paraId="02CB65A2" w14:textId="31EF21F4" w:rsidR="000937D8" w:rsidRPr="00E11075" w:rsidRDefault="000937D8" w:rsidP="00B6761E">
            <w:pPr>
              <w:jc w:val="both"/>
              <w:rPr>
                <w:sz w:val="22"/>
                <w:szCs w:val="22"/>
              </w:rPr>
            </w:pPr>
            <w:r w:rsidRPr="00E11075">
              <w:t>МЗ Республики Беларусь от 25.11.2002</w:t>
            </w:r>
          </w:p>
        </w:tc>
      </w:tr>
    </w:tbl>
    <w:p w14:paraId="64B240B2" w14:textId="1FC3A016" w:rsidR="00374A27" w:rsidRPr="00605AD3" w:rsidRDefault="00605459" w:rsidP="0052194F">
      <w:pPr>
        <w:rPr>
          <w:b/>
        </w:rPr>
      </w:pPr>
      <w:r>
        <w:rPr>
          <w:b/>
        </w:rPr>
        <w:t>П</w:t>
      </w:r>
      <w:r w:rsidR="00374A27" w:rsidRPr="00605AD3">
        <w:rPr>
          <w:b/>
        </w:rPr>
        <w:t xml:space="preserve">римечание: </w:t>
      </w:r>
    </w:p>
    <w:p w14:paraId="2568D68A" w14:textId="144A6292" w:rsidR="00374A27" w:rsidRPr="00605AD3" w:rsidRDefault="00374A27" w:rsidP="0052194F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</w:t>
      </w:r>
      <w:proofErr w:type="gramStart"/>
      <w:r w:rsidRPr="00605AD3">
        <w:rPr>
          <w:bCs/>
        </w:rPr>
        <w:t xml:space="preserve">в </w:t>
      </w:r>
      <w:r w:rsidR="00334ADE">
        <w:rPr>
          <w:bCs/>
        </w:rPr>
        <w:t xml:space="preserve"> </w:t>
      </w:r>
      <w:r w:rsidR="00B6761E">
        <w:rPr>
          <w:bCs/>
        </w:rPr>
        <w:t>лабораторном</w:t>
      </w:r>
      <w:proofErr w:type="gramEnd"/>
      <w:r w:rsidR="00B6761E">
        <w:rPr>
          <w:bCs/>
        </w:rPr>
        <w:t xml:space="preserve">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</w:t>
      </w:r>
      <w:proofErr w:type="gramStart"/>
      <w:r w:rsidRPr="00605AD3">
        <w:rPr>
          <w:bCs/>
        </w:rPr>
        <w:t xml:space="preserve">в </w:t>
      </w:r>
      <w:r w:rsidR="00334ADE">
        <w:rPr>
          <w:bCs/>
        </w:rPr>
        <w:t xml:space="preserve"> </w:t>
      </w:r>
      <w:r w:rsidR="00B6761E">
        <w:rPr>
          <w:bCs/>
        </w:rPr>
        <w:t>лабораторном</w:t>
      </w:r>
      <w:proofErr w:type="gramEnd"/>
      <w:r w:rsidR="00B6761E">
        <w:rPr>
          <w:bCs/>
        </w:rPr>
        <w:t xml:space="preserve"> отделе</w:t>
      </w:r>
      <w:r w:rsidR="00B6761E" w:rsidRPr="00605AD3">
        <w:rPr>
          <w:bCs/>
        </w:rPr>
        <w:t xml:space="preserve"> </w:t>
      </w:r>
      <w:r w:rsidRPr="00605AD3">
        <w:rPr>
          <w:bCs/>
        </w:rPr>
        <w:t>и за</w:t>
      </w:r>
      <w:r w:rsidR="00334ADE">
        <w:rPr>
          <w:bCs/>
        </w:rPr>
        <w:t xml:space="preserve"> е</w:t>
      </w:r>
      <w:r w:rsidR="00B6761E">
        <w:rPr>
          <w:bCs/>
        </w:rPr>
        <w:t>го</w:t>
      </w:r>
      <w:r w:rsidRPr="00605AD3">
        <w:rPr>
          <w:bCs/>
        </w:rPr>
        <w:t xml:space="preserve"> пределами;</w:t>
      </w:r>
      <w:r w:rsidRPr="00605AD3">
        <w:rPr>
          <w:bCs/>
        </w:rPr>
        <w:br/>
        <w:t xml:space="preserve">*** – деятельность осуществляется за </w:t>
      </w:r>
      <w:proofErr w:type="gramStart"/>
      <w:r w:rsidRPr="00605AD3">
        <w:rPr>
          <w:bCs/>
        </w:rPr>
        <w:t xml:space="preserve">пределами </w:t>
      </w:r>
      <w:r w:rsidR="00334ADE">
        <w:rPr>
          <w:bCs/>
        </w:rPr>
        <w:t xml:space="preserve"> </w:t>
      </w:r>
      <w:r w:rsidR="00B6761E">
        <w:rPr>
          <w:bCs/>
        </w:rPr>
        <w:t>лабораторном</w:t>
      </w:r>
      <w:proofErr w:type="gramEnd"/>
      <w:r w:rsidR="00B6761E">
        <w:rPr>
          <w:bCs/>
        </w:rPr>
        <w:t xml:space="preserve"> отделе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05D2B273" w14:textId="77777777" w:rsidR="00B43DFB" w:rsidRPr="00B43DFB" w:rsidRDefault="00B43DFB" w:rsidP="00B43DFB">
      <w:pPr>
        <w:rPr>
          <w:lang w:eastAsia="en-US"/>
        </w:rPr>
      </w:pPr>
    </w:p>
    <w:p w14:paraId="06274DB1" w14:textId="77777777" w:rsidR="00531702" w:rsidRPr="005D22DC" w:rsidRDefault="00531702" w:rsidP="00531702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Руководитель органа</w:t>
      </w:r>
    </w:p>
    <w:p w14:paraId="2CDC25D1" w14:textId="77777777" w:rsidR="00531702" w:rsidRPr="005D22DC" w:rsidRDefault="00531702" w:rsidP="00531702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по аккредитации</w:t>
      </w:r>
    </w:p>
    <w:p w14:paraId="14A38457" w14:textId="77777777" w:rsidR="00531702" w:rsidRPr="005D22DC" w:rsidRDefault="00531702" w:rsidP="00531702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 xml:space="preserve">Республики Беларусь – </w:t>
      </w:r>
    </w:p>
    <w:p w14:paraId="6018C709" w14:textId="77777777" w:rsidR="00531702" w:rsidRPr="005D22DC" w:rsidRDefault="00531702" w:rsidP="00531702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 xml:space="preserve">директор государственного </w:t>
      </w:r>
    </w:p>
    <w:p w14:paraId="31987E69" w14:textId="642D2D5A" w:rsidR="00531702" w:rsidRPr="001D02D0" w:rsidRDefault="00531702" w:rsidP="00531702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предприятия «БГЦА»</w:t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proofErr w:type="gramStart"/>
      <w:r w:rsidR="00334ADE">
        <w:rPr>
          <w:color w:val="000000"/>
          <w:sz w:val="28"/>
          <w:szCs w:val="28"/>
        </w:rPr>
        <w:t>Т.А.</w:t>
      </w:r>
      <w:proofErr w:type="gramEnd"/>
      <w:r w:rsidR="00334ADE">
        <w:rPr>
          <w:color w:val="000000"/>
          <w:sz w:val="28"/>
          <w:szCs w:val="28"/>
        </w:rPr>
        <w:t xml:space="preserve"> Николаева</w:t>
      </w:r>
    </w:p>
    <w:sectPr w:rsidR="00531702" w:rsidRPr="001D02D0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61AEC" w14:textId="77777777" w:rsidR="009821AA" w:rsidRDefault="009821AA" w:rsidP="0011070C">
      <w:r>
        <w:separator/>
      </w:r>
    </w:p>
  </w:endnote>
  <w:endnote w:type="continuationSeparator" w:id="0">
    <w:p w14:paraId="7C3AB365" w14:textId="77777777" w:rsidR="009821AA" w:rsidRDefault="009821A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F7619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EF7619" w:rsidRPr="00B453D4" w:rsidRDefault="00EF761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F7619" w:rsidRPr="00B453D4" w:rsidRDefault="00EF761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1F952EE" w:rsidR="00EF7619" w:rsidRPr="00B453D4" w:rsidRDefault="00B6761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476B41EA" w14:textId="0541DAED" w:rsidR="00EF7619" w:rsidRPr="00B453D4" w:rsidRDefault="00EF761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EF7619" w:rsidRPr="007624CE" w:rsidRDefault="00EF761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C2C34">
            <w:rPr>
              <w:noProof/>
            </w:rPr>
            <w:t>7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C2C34" w:rsidRPr="001C2C34">
            <w:rPr>
              <w:noProof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EF7619" w:rsidRPr="005128B2" w:rsidRDefault="00EF761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EF7619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EF7619" w:rsidRPr="00B453D4" w:rsidRDefault="00EF761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F7619" w:rsidRPr="00B453D4" w:rsidRDefault="00EF761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28FE35C" w:rsidR="00EF7619" w:rsidRPr="007624CE" w:rsidRDefault="00B6761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4B347AC2" w14:textId="109B3E5E" w:rsidR="00EF7619" w:rsidRPr="00B453D4" w:rsidRDefault="00EF761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EF7619" w:rsidRPr="007624CE" w:rsidRDefault="00EF761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C2C3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C2C34">
            <w:rPr>
              <w:noProof/>
              <w:lang w:val="ru-RU"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EF7619" w:rsidRPr="00CC094B" w:rsidRDefault="00EF761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16167" w14:textId="77777777" w:rsidR="009821AA" w:rsidRDefault="009821AA" w:rsidP="0011070C">
      <w:r>
        <w:separator/>
      </w:r>
    </w:p>
  </w:footnote>
  <w:footnote w:type="continuationSeparator" w:id="0">
    <w:p w14:paraId="6E05C0D1" w14:textId="77777777" w:rsidR="009821AA" w:rsidRDefault="009821A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F7619" w:rsidRPr="00D337DC" w14:paraId="3804E551" w14:textId="77777777" w:rsidTr="003E579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EF7619" w:rsidRPr="00B453D4" w:rsidRDefault="00EF761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D87D4A7" w:rsidR="00EF7619" w:rsidRPr="00B453D4" w:rsidRDefault="00EF7619" w:rsidP="000E3224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B6761E">
            <w:rPr>
              <w:bCs/>
              <w:sz w:val="24"/>
              <w:szCs w:val="24"/>
            </w:rPr>
            <w:t>1.1370</w:t>
          </w:r>
        </w:p>
      </w:tc>
    </w:tr>
  </w:tbl>
  <w:p w14:paraId="433C6938" w14:textId="77777777" w:rsidR="00EF7619" w:rsidRPr="00CC094B" w:rsidRDefault="00EF7619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F7619" w:rsidRPr="00804957" w14:paraId="00A6030A" w14:textId="77777777" w:rsidTr="003E579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F7619" w:rsidRPr="00B453D4" w:rsidRDefault="00EF761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F7619" w:rsidRPr="00B453D4" w:rsidRDefault="00EF761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F7619" w:rsidRPr="00B453D4" w:rsidRDefault="00EF761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F7619" w:rsidRPr="00B453D4" w:rsidRDefault="00EF761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EF7619" w:rsidRDefault="00EF76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6597110">
    <w:abstractNumId w:val="6"/>
  </w:num>
  <w:num w:numId="2" w16cid:durableId="1826967073">
    <w:abstractNumId w:val="7"/>
  </w:num>
  <w:num w:numId="3" w16cid:durableId="969475030">
    <w:abstractNumId w:val="4"/>
  </w:num>
  <w:num w:numId="4" w16cid:durableId="1968929970">
    <w:abstractNumId w:val="1"/>
  </w:num>
  <w:num w:numId="5" w16cid:durableId="357394909">
    <w:abstractNumId w:val="11"/>
  </w:num>
  <w:num w:numId="6" w16cid:durableId="1856378945">
    <w:abstractNumId w:val="3"/>
  </w:num>
  <w:num w:numId="7" w16cid:durableId="1826585588">
    <w:abstractNumId w:val="8"/>
  </w:num>
  <w:num w:numId="8" w16cid:durableId="634021038">
    <w:abstractNumId w:val="5"/>
  </w:num>
  <w:num w:numId="9" w16cid:durableId="796290114">
    <w:abstractNumId w:val="9"/>
  </w:num>
  <w:num w:numId="10" w16cid:durableId="896865811">
    <w:abstractNumId w:val="2"/>
  </w:num>
  <w:num w:numId="11" w16cid:durableId="679893988">
    <w:abstractNumId w:val="0"/>
  </w:num>
  <w:num w:numId="12" w16cid:durableId="252394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D65"/>
    <w:rsid w:val="00022A72"/>
    <w:rsid w:val="00042D3D"/>
    <w:rsid w:val="000434A4"/>
    <w:rsid w:val="000643A6"/>
    <w:rsid w:val="00067FEC"/>
    <w:rsid w:val="000736B7"/>
    <w:rsid w:val="000852A4"/>
    <w:rsid w:val="00090EA2"/>
    <w:rsid w:val="000937D8"/>
    <w:rsid w:val="000A0A02"/>
    <w:rsid w:val="000D49BB"/>
    <w:rsid w:val="000E2802"/>
    <w:rsid w:val="000E3224"/>
    <w:rsid w:val="0011070C"/>
    <w:rsid w:val="001140D0"/>
    <w:rsid w:val="00116AD0"/>
    <w:rsid w:val="00117059"/>
    <w:rsid w:val="00120BDA"/>
    <w:rsid w:val="00121649"/>
    <w:rsid w:val="00124258"/>
    <w:rsid w:val="00130121"/>
    <w:rsid w:val="00132246"/>
    <w:rsid w:val="001350DE"/>
    <w:rsid w:val="001415E0"/>
    <w:rsid w:val="001509A2"/>
    <w:rsid w:val="00153FA9"/>
    <w:rsid w:val="00162213"/>
    <w:rsid w:val="00162D37"/>
    <w:rsid w:val="00167C9B"/>
    <w:rsid w:val="0017384A"/>
    <w:rsid w:val="0017787B"/>
    <w:rsid w:val="00184680"/>
    <w:rsid w:val="0019042D"/>
    <w:rsid w:val="00192BB3"/>
    <w:rsid w:val="00194140"/>
    <w:rsid w:val="001956F7"/>
    <w:rsid w:val="001A4BEA"/>
    <w:rsid w:val="001A7AD9"/>
    <w:rsid w:val="001B280D"/>
    <w:rsid w:val="001C2C34"/>
    <w:rsid w:val="001C6249"/>
    <w:rsid w:val="001C670F"/>
    <w:rsid w:val="001D464B"/>
    <w:rsid w:val="001D4A32"/>
    <w:rsid w:val="001F51B1"/>
    <w:rsid w:val="001F7090"/>
    <w:rsid w:val="001F7797"/>
    <w:rsid w:val="0020355B"/>
    <w:rsid w:val="00204777"/>
    <w:rsid w:val="0020533A"/>
    <w:rsid w:val="00206401"/>
    <w:rsid w:val="002107DC"/>
    <w:rsid w:val="00211E85"/>
    <w:rsid w:val="00240A17"/>
    <w:rsid w:val="002505FA"/>
    <w:rsid w:val="00261E6B"/>
    <w:rsid w:val="002667A7"/>
    <w:rsid w:val="00270915"/>
    <w:rsid w:val="00274DED"/>
    <w:rsid w:val="00285F39"/>
    <w:rsid w:val="00286D0C"/>
    <w:rsid w:val="002877C8"/>
    <w:rsid w:val="002900DE"/>
    <w:rsid w:val="002A2390"/>
    <w:rsid w:val="002A3A93"/>
    <w:rsid w:val="002B6393"/>
    <w:rsid w:val="002C3708"/>
    <w:rsid w:val="002D3E6B"/>
    <w:rsid w:val="00301E85"/>
    <w:rsid w:val="003054C2"/>
    <w:rsid w:val="00305E11"/>
    <w:rsid w:val="0031023B"/>
    <w:rsid w:val="003171E4"/>
    <w:rsid w:val="003173AC"/>
    <w:rsid w:val="00325A1E"/>
    <w:rsid w:val="00330B80"/>
    <w:rsid w:val="003324CA"/>
    <w:rsid w:val="00334ADE"/>
    <w:rsid w:val="00335A1B"/>
    <w:rsid w:val="00350D5F"/>
    <w:rsid w:val="00362893"/>
    <w:rsid w:val="003717D2"/>
    <w:rsid w:val="00372232"/>
    <w:rsid w:val="003738B3"/>
    <w:rsid w:val="003742B6"/>
    <w:rsid w:val="00374A27"/>
    <w:rsid w:val="003918A5"/>
    <w:rsid w:val="003A10A8"/>
    <w:rsid w:val="003A7C1A"/>
    <w:rsid w:val="003B0D5C"/>
    <w:rsid w:val="003C130A"/>
    <w:rsid w:val="003C63BE"/>
    <w:rsid w:val="003D5AFD"/>
    <w:rsid w:val="003D7438"/>
    <w:rsid w:val="003E046C"/>
    <w:rsid w:val="003E1815"/>
    <w:rsid w:val="003E26A2"/>
    <w:rsid w:val="003E5791"/>
    <w:rsid w:val="003E6D8A"/>
    <w:rsid w:val="003F50C5"/>
    <w:rsid w:val="003F7653"/>
    <w:rsid w:val="00401D49"/>
    <w:rsid w:val="00425B4D"/>
    <w:rsid w:val="0043391E"/>
    <w:rsid w:val="00437A38"/>
    <w:rsid w:val="00437E07"/>
    <w:rsid w:val="00440110"/>
    <w:rsid w:val="0044029F"/>
    <w:rsid w:val="0045167E"/>
    <w:rsid w:val="004521F6"/>
    <w:rsid w:val="00475E14"/>
    <w:rsid w:val="00486895"/>
    <w:rsid w:val="004A5E4C"/>
    <w:rsid w:val="004C53CA"/>
    <w:rsid w:val="004D4CDC"/>
    <w:rsid w:val="004D601A"/>
    <w:rsid w:val="004E2C0D"/>
    <w:rsid w:val="004E4DCC"/>
    <w:rsid w:val="004E5090"/>
    <w:rsid w:val="004E6BC8"/>
    <w:rsid w:val="004F5A1D"/>
    <w:rsid w:val="005040B4"/>
    <w:rsid w:val="00505510"/>
    <w:rsid w:val="00507CCF"/>
    <w:rsid w:val="0052194F"/>
    <w:rsid w:val="00531702"/>
    <w:rsid w:val="00552FE5"/>
    <w:rsid w:val="0056070B"/>
    <w:rsid w:val="00561128"/>
    <w:rsid w:val="0056781E"/>
    <w:rsid w:val="00592241"/>
    <w:rsid w:val="005C0333"/>
    <w:rsid w:val="005C7034"/>
    <w:rsid w:val="005D5C7B"/>
    <w:rsid w:val="005E250C"/>
    <w:rsid w:val="005E33F5"/>
    <w:rsid w:val="005E611E"/>
    <w:rsid w:val="005E7EB9"/>
    <w:rsid w:val="005F34FE"/>
    <w:rsid w:val="005F4216"/>
    <w:rsid w:val="00605459"/>
    <w:rsid w:val="00616252"/>
    <w:rsid w:val="00616A4B"/>
    <w:rsid w:val="00620E08"/>
    <w:rsid w:val="006269BC"/>
    <w:rsid w:val="00645468"/>
    <w:rsid w:val="00657BE7"/>
    <w:rsid w:val="0066572B"/>
    <w:rsid w:val="00667F2A"/>
    <w:rsid w:val="006762B3"/>
    <w:rsid w:val="00677118"/>
    <w:rsid w:val="00677B41"/>
    <w:rsid w:val="006938AF"/>
    <w:rsid w:val="006A336B"/>
    <w:rsid w:val="006B084A"/>
    <w:rsid w:val="006B1B7A"/>
    <w:rsid w:val="006C41A1"/>
    <w:rsid w:val="006D5481"/>
    <w:rsid w:val="006D5DCE"/>
    <w:rsid w:val="006E550E"/>
    <w:rsid w:val="006F0EAC"/>
    <w:rsid w:val="006F297E"/>
    <w:rsid w:val="006F5E2B"/>
    <w:rsid w:val="00701135"/>
    <w:rsid w:val="0070130C"/>
    <w:rsid w:val="0071447E"/>
    <w:rsid w:val="00715381"/>
    <w:rsid w:val="0071658B"/>
    <w:rsid w:val="00731452"/>
    <w:rsid w:val="00733DD6"/>
    <w:rsid w:val="00734508"/>
    <w:rsid w:val="00741FBB"/>
    <w:rsid w:val="007463E9"/>
    <w:rsid w:val="00750565"/>
    <w:rsid w:val="007624CE"/>
    <w:rsid w:val="00770074"/>
    <w:rsid w:val="00776108"/>
    <w:rsid w:val="00794740"/>
    <w:rsid w:val="00796C65"/>
    <w:rsid w:val="00797CE5"/>
    <w:rsid w:val="007A1D9E"/>
    <w:rsid w:val="007B3671"/>
    <w:rsid w:val="007C2AE5"/>
    <w:rsid w:val="007C5C2E"/>
    <w:rsid w:val="007E73FB"/>
    <w:rsid w:val="007F5469"/>
    <w:rsid w:val="007F5916"/>
    <w:rsid w:val="00805C5D"/>
    <w:rsid w:val="00813AB2"/>
    <w:rsid w:val="00820D3C"/>
    <w:rsid w:val="00831766"/>
    <w:rsid w:val="00831FA6"/>
    <w:rsid w:val="00844EB3"/>
    <w:rsid w:val="00876717"/>
    <w:rsid w:val="00877224"/>
    <w:rsid w:val="00877ABC"/>
    <w:rsid w:val="008830A5"/>
    <w:rsid w:val="00886D6D"/>
    <w:rsid w:val="008B3F82"/>
    <w:rsid w:val="008B5528"/>
    <w:rsid w:val="008C5817"/>
    <w:rsid w:val="008C6F5E"/>
    <w:rsid w:val="008D05A6"/>
    <w:rsid w:val="008E43A5"/>
    <w:rsid w:val="008E71B5"/>
    <w:rsid w:val="008F2CC8"/>
    <w:rsid w:val="00916038"/>
    <w:rsid w:val="00920D7B"/>
    <w:rsid w:val="00921A06"/>
    <w:rsid w:val="009370B1"/>
    <w:rsid w:val="009439A5"/>
    <w:rsid w:val="00945CF9"/>
    <w:rsid w:val="00945E2C"/>
    <w:rsid w:val="009503C7"/>
    <w:rsid w:val="009508A1"/>
    <w:rsid w:val="0095347E"/>
    <w:rsid w:val="0096354A"/>
    <w:rsid w:val="009652B7"/>
    <w:rsid w:val="009821AA"/>
    <w:rsid w:val="00982D63"/>
    <w:rsid w:val="00986043"/>
    <w:rsid w:val="00992897"/>
    <w:rsid w:val="009940B7"/>
    <w:rsid w:val="009A0293"/>
    <w:rsid w:val="009A13E8"/>
    <w:rsid w:val="009A3A10"/>
    <w:rsid w:val="009A3E9D"/>
    <w:rsid w:val="009A66D4"/>
    <w:rsid w:val="009D139D"/>
    <w:rsid w:val="009D5A57"/>
    <w:rsid w:val="009E74C3"/>
    <w:rsid w:val="009F7389"/>
    <w:rsid w:val="00A0063E"/>
    <w:rsid w:val="00A0221E"/>
    <w:rsid w:val="00A04639"/>
    <w:rsid w:val="00A11F16"/>
    <w:rsid w:val="00A16715"/>
    <w:rsid w:val="00A30937"/>
    <w:rsid w:val="00A47C62"/>
    <w:rsid w:val="00A51A37"/>
    <w:rsid w:val="00A543BB"/>
    <w:rsid w:val="00A573ED"/>
    <w:rsid w:val="00A755C7"/>
    <w:rsid w:val="00A839AD"/>
    <w:rsid w:val="00AA7490"/>
    <w:rsid w:val="00AB1825"/>
    <w:rsid w:val="00AB67EE"/>
    <w:rsid w:val="00AD4B7A"/>
    <w:rsid w:val="00AE362D"/>
    <w:rsid w:val="00AF5295"/>
    <w:rsid w:val="00B0662F"/>
    <w:rsid w:val="00B073DC"/>
    <w:rsid w:val="00B16BF0"/>
    <w:rsid w:val="00B20359"/>
    <w:rsid w:val="00B33A12"/>
    <w:rsid w:val="00B411BE"/>
    <w:rsid w:val="00B43DFB"/>
    <w:rsid w:val="00B453D4"/>
    <w:rsid w:val="00B4667C"/>
    <w:rsid w:val="00B47A0F"/>
    <w:rsid w:val="00B5250D"/>
    <w:rsid w:val="00B53AEA"/>
    <w:rsid w:val="00B6761E"/>
    <w:rsid w:val="00B75923"/>
    <w:rsid w:val="00B86B79"/>
    <w:rsid w:val="00BA416D"/>
    <w:rsid w:val="00BA682A"/>
    <w:rsid w:val="00BA7746"/>
    <w:rsid w:val="00BB0188"/>
    <w:rsid w:val="00BB0FC5"/>
    <w:rsid w:val="00BB1E73"/>
    <w:rsid w:val="00BB272F"/>
    <w:rsid w:val="00BC40FF"/>
    <w:rsid w:val="00BC6B2B"/>
    <w:rsid w:val="00BD187A"/>
    <w:rsid w:val="00BD2CD7"/>
    <w:rsid w:val="00BF24F5"/>
    <w:rsid w:val="00C00C3A"/>
    <w:rsid w:val="00C05BB1"/>
    <w:rsid w:val="00C13D62"/>
    <w:rsid w:val="00C27521"/>
    <w:rsid w:val="00C3769E"/>
    <w:rsid w:val="00C45122"/>
    <w:rsid w:val="00C533C0"/>
    <w:rsid w:val="00C566BC"/>
    <w:rsid w:val="00C612BF"/>
    <w:rsid w:val="00C62C68"/>
    <w:rsid w:val="00C849E5"/>
    <w:rsid w:val="00C943E3"/>
    <w:rsid w:val="00C94B1C"/>
    <w:rsid w:val="00C97BC9"/>
    <w:rsid w:val="00CA3473"/>
    <w:rsid w:val="00CA4D99"/>
    <w:rsid w:val="00CA53E3"/>
    <w:rsid w:val="00CC094B"/>
    <w:rsid w:val="00CD228B"/>
    <w:rsid w:val="00CE3373"/>
    <w:rsid w:val="00CE6017"/>
    <w:rsid w:val="00CF4334"/>
    <w:rsid w:val="00D007A9"/>
    <w:rsid w:val="00D0136A"/>
    <w:rsid w:val="00D0325C"/>
    <w:rsid w:val="00D0569A"/>
    <w:rsid w:val="00D10C95"/>
    <w:rsid w:val="00D432A6"/>
    <w:rsid w:val="00D47600"/>
    <w:rsid w:val="00D508EB"/>
    <w:rsid w:val="00D55A7B"/>
    <w:rsid w:val="00D56371"/>
    <w:rsid w:val="00D568DD"/>
    <w:rsid w:val="00D71B47"/>
    <w:rsid w:val="00D8451C"/>
    <w:rsid w:val="00D876E6"/>
    <w:rsid w:val="00DA5E7A"/>
    <w:rsid w:val="00DA6561"/>
    <w:rsid w:val="00DB1FAE"/>
    <w:rsid w:val="00DB6640"/>
    <w:rsid w:val="00DB72F3"/>
    <w:rsid w:val="00DB7FF2"/>
    <w:rsid w:val="00DD4EA5"/>
    <w:rsid w:val="00DD55F4"/>
    <w:rsid w:val="00DE05F2"/>
    <w:rsid w:val="00DE5A32"/>
    <w:rsid w:val="00DE6F93"/>
    <w:rsid w:val="00DF6198"/>
    <w:rsid w:val="00DF701F"/>
    <w:rsid w:val="00DF7DAB"/>
    <w:rsid w:val="00E06867"/>
    <w:rsid w:val="00E11075"/>
    <w:rsid w:val="00E13A20"/>
    <w:rsid w:val="00E372D4"/>
    <w:rsid w:val="00E454A5"/>
    <w:rsid w:val="00E5357F"/>
    <w:rsid w:val="00E65086"/>
    <w:rsid w:val="00E750F5"/>
    <w:rsid w:val="00E87D3C"/>
    <w:rsid w:val="00E909C3"/>
    <w:rsid w:val="00E95EA8"/>
    <w:rsid w:val="00EA24BD"/>
    <w:rsid w:val="00EA722A"/>
    <w:rsid w:val="00EB3FAE"/>
    <w:rsid w:val="00EB55B7"/>
    <w:rsid w:val="00EC175D"/>
    <w:rsid w:val="00EC615C"/>
    <w:rsid w:val="00EC76FB"/>
    <w:rsid w:val="00ED10E7"/>
    <w:rsid w:val="00EE553E"/>
    <w:rsid w:val="00EE7844"/>
    <w:rsid w:val="00EF0247"/>
    <w:rsid w:val="00EF5137"/>
    <w:rsid w:val="00EF7619"/>
    <w:rsid w:val="00F01BF7"/>
    <w:rsid w:val="00F440BD"/>
    <w:rsid w:val="00F44E27"/>
    <w:rsid w:val="00F47F4D"/>
    <w:rsid w:val="00F53063"/>
    <w:rsid w:val="00F56EE5"/>
    <w:rsid w:val="00F62150"/>
    <w:rsid w:val="00F76458"/>
    <w:rsid w:val="00F805A5"/>
    <w:rsid w:val="00F8255B"/>
    <w:rsid w:val="00F86DE9"/>
    <w:rsid w:val="00F922C9"/>
    <w:rsid w:val="00FA0183"/>
    <w:rsid w:val="00FA0B1E"/>
    <w:rsid w:val="00FA67C1"/>
    <w:rsid w:val="00FA7D21"/>
    <w:rsid w:val="00FC0729"/>
    <w:rsid w:val="00FC1A9B"/>
    <w:rsid w:val="00FC280E"/>
    <w:rsid w:val="00FD4909"/>
    <w:rsid w:val="00FE0045"/>
    <w:rsid w:val="00FE1FF5"/>
    <w:rsid w:val="00FE595B"/>
    <w:rsid w:val="00FF0E0D"/>
    <w:rsid w:val="00FF1B4D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99"/>
    <w:qFormat/>
    <w:rsid w:val="006E550E"/>
    <w:pPr>
      <w:ind w:left="720"/>
      <w:contextualSpacing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91AC6"/>
    <w:rsid w:val="000B03B2"/>
    <w:rsid w:val="0011480C"/>
    <w:rsid w:val="001A3A38"/>
    <w:rsid w:val="001C7F20"/>
    <w:rsid w:val="001D6874"/>
    <w:rsid w:val="001F086A"/>
    <w:rsid w:val="0021606B"/>
    <w:rsid w:val="002501E5"/>
    <w:rsid w:val="002661CD"/>
    <w:rsid w:val="00274DED"/>
    <w:rsid w:val="002751FF"/>
    <w:rsid w:val="002C5926"/>
    <w:rsid w:val="002D74A1"/>
    <w:rsid w:val="00301E85"/>
    <w:rsid w:val="00372232"/>
    <w:rsid w:val="003B21DC"/>
    <w:rsid w:val="003F7653"/>
    <w:rsid w:val="00495C3B"/>
    <w:rsid w:val="004A3A30"/>
    <w:rsid w:val="004B526F"/>
    <w:rsid w:val="004D73EF"/>
    <w:rsid w:val="004E2C0D"/>
    <w:rsid w:val="004F4951"/>
    <w:rsid w:val="005029EC"/>
    <w:rsid w:val="00516AF1"/>
    <w:rsid w:val="00562D7C"/>
    <w:rsid w:val="00580F98"/>
    <w:rsid w:val="005C3A33"/>
    <w:rsid w:val="005C4097"/>
    <w:rsid w:val="005E6DB8"/>
    <w:rsid w:val="00607457"/>
    <w:rsid w:val="006147AA"/>
    <w:rsid w:val="00622D30"/>
    <w:rsid w:val="00684F82"/>
    <w:rsid w:val="006867E2"/>
    <w:rsid w:val="006C46EC"/>
    <w:rsid w:val="006E21F9"/>
    <w:rsid w:val="0071447E"/>
    <w:rsid w:val="007D007B"/>
    <w:rsid w:val="0080735D"/>
    <w:rsid w:val="00830754"/>
    <w:rsid w:val="00831766"/>
    <w:rsid w:val="008346F0"/>
    <w:rsid w:val="00880786"/>
    <w:rsid w:val="0089032B"/>
    <w:rsid w:val="008E0CC8"/>
    <w:rsid w:val="00922870"/>
    <w:rsid w:val="0093342A"/>
    <w:rsid w:val="009370B1"/>
    <w:rsid w:val="00953F09"/>
    <w:rsid w:val="00967CB5"/>
    <w:rsid w:val="0098476E"/>
    <w:rsid w:val="009F0B36"/>
    <w:rsid w:val="009F7C19"/>
    <w:rsid w:val="00A13F21"/>
    <w:rsid w:val="00A6619D"/>
    <w:rsid w:val="00A661C2"/>
    <w:rsid w:val="00A8053F"/>
    <w:rsid w:val="00A839AD"/>
    <w:rsid w:val="00B00858"/>
    <w:rsid w:val="00B0444B"/>
    <w:rsid w:val="00B11269"/>
    <w:rsid w:val="00B163F5"/>
    <w:rsid w:val="00B612C8"/>
    <w:rsid w:val="00B63D03"/>
    <w:rsid w:val="00B810C2"/>
    <w:rsid w:val="00BC3410"/>
    <w:rsid w:val="00BE1AEC"/>
    <w:rsid w:val="00BF3758"/>
    <w:rsid w:val="00C15824"/>
    <w:rsid w:val="00C6354B"/>
    <w:rsid w:val="00C8094E"/>
    <w:rsid w:val="00CA238A"/>
    <w:rsid w:val="00CB6A6E"/>
    <w:rsid w:val="00CC03D9"/>
    <w:rsid w:val="00CC7A3D"/>
    <w:rsid w:val="00CD228B"/>
    <w:rsid w:val="00D10DAD"/>
    <w:rsid w:val="00D26417"/>
    <w:rsid w:val="00D53B49"/>
    <w:rsid w:val="00D949EF"/>
    <w:rsid w:val="00DA214C"/>
    <w:rsid w:val="00DB7154"/>
    <w:rsid w:val="00EB4B12"/>
    <w:rsid w:val="00EB51E0"/>
    <w:rsid w:val="00EF7515"/>
    <w:rsid w:val="00F117DE"/>
    <w:rsid w:val="00F76458"/>
    <w:rsid w:val="00F922C9"/>
    <w:rsid w:val="00FA0183"/>
    <w:rsid w:val="00FD58DC"/>
    <w:rsid w:val="00FE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867C-21B6-4902-854C-52BF8638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5-04-17T10:40:00Z</cp:lastPrinted>
  <dcterms:created xsi:type="dcterms:W3CDTF">2025-06-18T09:41:00Z</dcterms:created>
  <dcterms:modified xsi:type="dcterms:W3CDTF">2025-06-23T12:34:00Z</dcterms:modified>
</cp:coreProperties>
</file>